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DC4DD" w14:textId="77777777" w:rsidR="00A47B3C" w:rsidRDefault="00A47B3C" w:rsidP="00276F0F">
      <w:pPr>
        <w:rPr>
          <w:sz w:val="20"/>
          <w:szCs w:val="20"/>
        </w:rPr>
      </w:pPr>
    </w:p>
    <w:p w14:paraId="4A5B4FFA" w14:textId="4F656A8D" w:rsidR="00A47B3C" w:rsidRDefault="003F5FDB" w:rsidP="00276F0F">
      <w:pPr>
        <w:rPr>
          <w:sz w:val="20"/>
          <w:szCs w:val="20"/>
        </w:rPr>
      </w:pPr>
      <w:r w:rsidRPr="00276F0F">
        <w:rPr>
          <w:sz w:val="20"/>
          <w:szCs w:val="20"/>
        </w:rPr>
        <w:t>The Emmett City Council held a meeting at 501 E. Main Street, Emmett, Idaho.</w:t>
      </w:r>
    </w:p>
    <w:p w14:paraId="4DDEFCBC" w14:textId="77777777" w:rsidR="00F33441" w:rsidRPr="00CA5050" w:rsidRDefault="00F33441" w:rsidP="00276F0F">
      <w:pPr>
        <w:rPr>
          <w:sz w:val="16"/>
          <w:szCs w:val="16"/>
        </w:rPr>
      </w:pPr>
    </w:p>
    <w:p w14:paraId="0AD52F9E" w14:textId="231A278B" w:rsidR="00A47B3C" w:rsidRPr="00A47B3C" w:rsidRDefault="00276F0F">
      <w:pPr>
        <w:rPr>
          <w:b/>
          <w:bCs/>
          <w:sz w:val="20"/>
          <w:szCs w:val="20"/>
        </w:rPr>
      </w:pPr>
      <w:r w:rsidRPr="00A47B3C">
        <w:rPr>
          <w:b/>
          <w:bCs/>
          <w:sz w:val="20"/>
          <w:szCs w:val="20"/>
        </w:rPr>
        <w:t xml:space="preserve">1. </w:t>
      </w:r>
      <w:r w:rsidR="00A47B3C" w:rsidRPr="00A47B3C">
        <w:rPr>
          <w:b/>
          <w:bCs/>
          <w:sz w:val="20"/>
          <w:szCs w:val="20"/>
        </w:rPr>
        <w:t xml:space="preserve"> </w:t>
      </w:r>
      <w:r w:rsidR="00FB3F0C" w:rsidRPr="00A47B3C">
        <w:rPr>
          <w:b/>
          <w:bCs/>
          <w:sz w:val="20"/>
          <w:szCs w:val="20"/>
        </w:rPr>
        <w:t>Mayor Petrie</w:t>
      </w:r>
      <w:r w:rsidR="003F5FDB" w:rsidRPr="00A47B3C">
        <w:rPr>
          <w:b/>
          <w:bCs/>
          <w:sz w:val="20"/>
          <w:szCs w:val="20"/>
        </w:rPr>
        <w:t xml:space="preserve"> called the meeting to order at </w:t>
      </w:r>
      <w:r w:rsidR="00B56EC4" w:rsidRPr="00A47B3C">
        <w:rPr>
          <w:b/>
          <w:bCs/>
          <w:sz w:val="20"/>
          <w:szCs w:val="20"/>
        </w:rPr>
        <w:t>5:30</w:t>
      </w:r>
      <w:r w:rsidR="00FA0795" w:rsidRPr="00A47B3C">
        <w:rPr>
          <w:b/>
          <w:bCs/>
          <w:sz w:val="20"/>
          <w:szCs w:val="20"/>
        </w:rPr>
        <w:t xml:space="preserve"> p.m.</w:t>
      </w:r>
    </w:p>
    <w:p w14:paraId="61BE4AEF" w14:textId="047F3B01" w:rsidR="00882D69" w:rsidRPr="00A47B3C" w:rsidRDefault="00A47B3C">
      <w:pPr>
        <w:rPr>
          <w:b/>
          <w:bCs/>
          <w:sz w:val="20"/>
          <w:szCs w:val="20"/>
        </w:rPr>
      </w:pPr>
      <w:r w:rsidRPr="00A47B3C">
        <w:rPr>
          <w:b/>
          <w:bCs/>
          <w:sz w:val="20"/>
          <w:szCs w:val="20"/>
        </w:rPr>
        <w:t xml:space="preserve">2.  </w:t>
      </w:r>
      <w:r w:rsidR="00FB3F0C" w:rsidRPr="00A47B3C">
        <w:rPr>
          <w:b/>
          <w:bCs/>
          <w:sz w:val="20"/>
          <w:szCs w:val="20"/>
        </w:rPr>
        <w:t>Mayor Petrie</w:t>
      </w:r>
      <w:r w:rsidR="003F5FDB" w:rsidRPr="00A47B3C">
        <w:rPr>
          <w:b/>
          <w:bCs/>
          <w:sz w:val="20"/>
          <w:szCs w:val="20"/>
        </w:rPr>
        <w:t xml:space="preserve"> led the Pledge of Allegiance</w:t>
      </w:r>
      <w:bookmarkStart w:id="0" w:name="_gjdgxs" w:colFirst="0" w:colLast="0"/>
      <w:bookmarkEnd w:id="0"/>
    </w:p>
    <w:p w14:paraId="18F7E793" w14:textId="2A48C9FF" w:rsidR="00507D79" w:rsidRPr="00A47B3C" w:rsidRDefault="00A47B3C">
      <w:pPr>
        <w:rPr>
          <w:b/>
          <w:bCs/>
          <w:sz w:val="20"/>
          <w:szCs w:val="20"/>
        </w:rPr>
      </w:pPr>
      <w:r w:rsidRPr="00A47B3C">
        <w:rPr>
          <w:b/>
          <w:bCs/>
          <w:sz w:val="20"/>
          <w:szCs w:val="20"/>
        </w:rPr>
        <w:t xml:space="preserve">3.  </w:t>
      </w:r>
      <w:r w:rsidR="00260BC6">
        <w:rPr>
          <w:b/>
          <w:bCs/>
          <w:sz w:val="20"/>
          <w:szCs w:val="20"/>
        </w:rPr>
        <w:t xml:space="preserve">Lance </w:t>
      </w:r>
      <w:proofErr w:type="spellStart"/>
      <w:r w:rsidR="00260BC6">
        <w:rPr>
          <w:b/>
          <w:bCs/>
          <w:sz w:val="20"/>
          <w:szCs w:val="20"/>
        </w:rPr>
        <w:t>Zagaris</w:t>
      </w:r>
      <w:proofErr w:type="spellEnd"/>
      <w:r w:rsidR="001F2208" w:rsidRPr="00A47B3C">
        <w:rPr>
          <w:b/>
          <w:bCs/>
          <w:sz w:val="20"/>
          <w:szCs w:val="20"/>
        </w:rPr>
        <w:t xml:space="preserve"> </w:t>
      </w:r>
      <w:r w:rsidR="00507D79" w:rsidRPr="00A47B3C">
        <w:rPr>
          <w:b/>
          <w:bCs/>
          <w:sz w:val="20"/>
          <w:szCs w:val="20"/>
        </w:rPr>
        <w:t>offered the Community Invocation</w:t>
      </w:r>
    </w:p>
    <w:p w14:paraId="00000006" w14:textId="77777777" w:rsidR="00FF1CEA" w:rsidRPr="00417DE4" w:rsidRDefault="00FF1CEA">
      <w:pPr>
        <w:rPr>
          <w:sz w:val="12"/>
          <w:szCs w:val="12"/>
        </w:rPr>
      </w:pPr>
    </w:p>
    <w:p w14:paraId="7AA18F5D" w14:textId="20E7E6A4" w:rsidR="004F2FED" w:rsidRDefault="003F5FDB" w:rsidP="009D6946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Council </w:t>
      </w:r>
      <w:r w:rsidR="00AF758C">
        <w:rPr>
          <w:b/>
          <w:sz w:val="20"/>
          <w:szCs w:val="20"/>
          <w:u w:val="single"/>
        </w:rPr>
        <w:t>Present</w:t>
      </w:r>
      <w:r w:rsidR="00AF758C">
        <w:rPr>
          <w:sz w:val="20"/>
          <w:szCs w:val="20"/>
        </w:rPr>
        <w:t>:</w:t>
      </w:r>
      <w:r w:rsidR="00314FCE">
        <w:rPr>
          <w:sz w:val="20"/>
          <w:szCs w:val="20"/>
        </w:rPr>
        <w:t xml:space="preserve"> </w:t>
      </w:r>
      <w:r w:rsidR="00D8007E">
        <w:rPr>
          <w:sz w:val="20"/>
          <w:szCs w:val="20"/>
        </w:rPr>
        <w:t xml:space="preserve"> Council President Tona Henderson, </w:t>
      </w:r>
      <w:r w:rsidR="00BC1CC2">
        <w:rPr>
          <w:sz w:val="20"/>
          <w:szCs w:val="20"/>
        </w:rPr>
        <w:t>Councilor Denise Denham, Councilor Steve Nebeker, Councilor Gary Resinkin,</w:t>
      </w:r>
      <w:r w:rsidR="001A7760">
        <w:rPr>
          <w:sz w:val="20"/>
          <w:szCs w:val="20"/>
        </w:rPr>
        <w:t xml:space="preserve"> </w:t>
      </w:r>
      <w:r w:rsidR="00260BC6">
        <w:rPr>
          <w:sz w:val="20"/>
          <w:szCs w:val="20"/>
        </w:rPr>
        <w:t>Councilor Jody Harris</w:t>
      </w:r>
    </w:p>
    <w:p w14:paraId="44E69837" w14:textId="5C19DC66" w:rsidR="00BB3F66" w:rsidRPr="0055281D" w:rsidRDefault="00BB3F66" w:rsidP="009D6946">
      <w:pPr>
        <w:rPr>
          <w:sz w:val="20"/>
          <w:szCs w:val="20"/>
        </w:rPr>
      </w:pPr>
      <w:r w:rsidRPr="00F06DE1">
        <w:rPr>
          <w:b/>
          <w:bCs/>
          <w:sz w:val="20"/>
          <w:szCs w:val="20"/>
          <w:u w:val="single"/>
        </w:rPr>
        <w:t xml:space="preserve">Council </w:t>
      </w:r>
      <w:r w:rsidR="00A26E93">
        <w:rPr>
          <w:b/>
          <w:bCs/>
          <w:sz w:val="20"/>
          <w:szCs w:val="20"/>
          <w:u w:val="single"/>
        </w:rPr>
        <w:t xml:space="preserve">Present by </w:t>
      </w:r>
      <w:r w:rsidR="00AF758C">
        <w:rPr>
          <w:b/>
          <w:bCs/>
          <w:sz w:val="20"/>
          <w:szCs w:val="20"/>
          <w:u w:val="single"/>
        </w:rPr>
        <w:t>Zoom</w:t>
      </w:r>
      <w:r w:rsidR="00916F0B" w:rsidRPr="0055281D">
        <w:rPr>
          <w:sz w:val="20"/>
          <w:szCs w:val="20"/>
        </w:rPr>
        <w:t>:</w:t>
      </w:r>
      <w:r w:rsidR="00155F98">
        <w:rPr>
          <w:sz w:val="20"/>
          <w:szCs w:val="20"/>
        </w:rPr>
        <w:t xml:space="preserve"> Councilor Tom Butler</w:t>
      </w:r>
      <w:r w:rsidR="0055281D" w:rsidRPr="0055281D">
        <w:rPr>
          <w:sz w:val="20"/>
          <w:szCs w:val="20"/>
        </w:rPr>
        <w:t xml:space="preserve">  </w:t>
      </w:r>
    </w:p>
    <w:p w14:paraId="2481020E" w14:textId="07FC87C7" w:rsidR="00E019EF" w:rsidRDefault="00E019EF" w:rsidP="009D6946">
      <w:pPr>
        <w:rPr>
          <w:sz w:val="20"/>
          <w:szCs w:val="20"/>
        </w:rPr>
      </w:pPr>
      <w:r w:rsidRPr="004F2FED">
        <w:rPr>
          <w:b/>
          <w:bCs/>
          <w:sz w:val="20"/>
          <w:szCs w:val="20"/>
          <w:u w:val="single"/>
        </w:rPr>
        <w:t>Council</w:t>
      </w:r>
      <w:r w:rsidR="00B65E18" w:rsidRPr="004F2FED">
        <w:rPr>
          <w:b/>
          <w:bCs/>
          <w:sz w:val="20"/>
          <w:szCs w:val="20"/>
          <w:u w:val="single"/>
        </w:rPr>
        <w:t xml:space="preserve"> </w:t>
      </w:r>
      <w:r w:rsidR="007A06F6">
        <w:rPr>
          <w:b/>
          <w:bCs/>
          <w:sz w:val="20"/>
          <w:szCs w:val="20"/>
          <w:u w:val="single"/>
        </w:rPr>
        <w:t>Absent:</w:t>
      </w:r>
      <w:r w:rsidR="00B65E18" w:rsidRPr="00507D79">
        <w:rPr>
          <w:sz w:val="20"/>
          <w:szCs w:val="20"/>
        </w:rPr>
        <w:t xml:space="preserve"> </w:t>
      </w:r>
    </w:p>
    <w:p w14:paraId="770C780D" w14:textId="6704C262" w:rsidR="00D011DB" w:rsidRPr="000B283A" w:rsidRDefault="00D011DB" w:rsidP="009D6946">
      <w:pPr>
        <w:rPr>
          <w:sz w:val="20"/>
          <w:szCs w:val="20"/>
        </w:rPr>
      </w:pPr>
      <w:r w:rsidRPr="001B6DAA">
        <w:rPr>
          <w:b/>
          <w:bCs/>
          <w:sz w:val="20"/>
          <w:szCs w:val="20"/>
          <w:u w:val="single"/>
        </w:rPr>
        <w:t>City Attorney</w:t>
      </w:r>
      <w:r w:rsidRPr="000B283A">
        <w:rPr>
          <w:sz w:val="20"/>
          <w:szCs w:val="20"/>
          <w:u w:val="single"/>
        </w:rPr>
        <w:t>:</w:t>
      </w:r>
      <w:r w:rsidRPr="000B283A">
        <w:rPr>
          <w:sz w:val="20"/>
          <w:szCs w:val="20"/>
        </w:rPr>
        <w:t xml:space="preserve"> </w:t>
      </w:r>
      <w:r w:rsidR="00260BC6">
        <w:rPr>
          <w:sz w:val="20"/>
          <w:szCs w:val="20"/>
        </w:rPr>
        <w:t>Jake Sweeten</w:t>
      </w:r>
    </w:p>
    <w:p w14:paraId="5C667B09" w14:textId="0CD27833" w:rsidR="00A80390" w:rsidRDefault="003F5FDB">
      <w:pPr>
        <w:rPr>
          <w:sz w:val="20"/>
          <w:szCs w:val="20"/>
        </w:rPr>
      </w:pPr>
      <w:r w:rsidRPr="001B6DAA">
        <w:rPr>
          <w:b/>
          <w:bCs/>
          <w:sz w:val="20"/>
          <w:szCs w:val="20"/>
          <w:u w:val="single"/>
        </w:rPr>
        <w:t>Staff Present</w:t>
      </w:r>
      <w:r w:rsidRPr="000B283A">
        <w:rPr>
          <w:sz w:val="20"/>
          <w:szCs w:val="20"/>
        </w:rPr>
        <w:t xml:space="preserve">: </w:t>
      </w:r>
      <w:r w:rsidR="001A7760">
        <w:rPr>
          <w:sz w:val="20"/>
          <w:szCs w:val="20"/>
        </w:rPr>
        <w:t xml:space="preserve"> </w:t>
      </w:r>
      <w:r w:rsidR="00155F98">
        <w:rPr>
          <w:sz w:val="20"/>
          <w:szCs w:val="20"/>
        </w:rPr>
        <w:t xml:space="preserve">Brian Sullivan, </w:t>
      </w:r>
      <w:r w:rsidR="001A7760">
        <w:rPr>
          <w:sz w:val="20"/>
          <w:szCs w:val="20"/>
        </w:rPr>
        <w:t xml:space="preserve">Lyleen Jerome, Alyce Kelley, Steve </w:t>
      </w:r>
      <w:r w:rsidR="002226D4">
        <w:rPr>
          <w:sz w:val="20"/>
          <w:szCs w:val="20"/>
        </w:rPr>
        <w:t>Kunka, Mike</w:t>
      </w:r>
      <w:r w:rsidR="001A7760">
        <w:rPr>
          <w:sz w:val="20"/>
          <w:szCs w:val="20"/>
        </w:rPr>
        <w:t xml:space="preserve"> Knittel</w:t>
      </w:r>
      <w:r w:rsidR="00155F98">
        <w:rPr>
          <w:sz w:val="20"/>
          <w:szCs w:val="20"/>
        </w:rPr>
        <w:t>, Steve Freemyer</w:t>
      </w:r>
    </w:p>
    <w:p w14:paraId="688625E5" w14:textId="64F33D97" w:rsidR="0014427B" w:rsidRPr="000B283A" w:rsidRDefault="0014427B">
      <w:pPr>
        <w:rPr>
          <w:sz w:val="20"/>
          <w:szCs w:val="20"/>
        </w:rPr>
      </w:pPr>
      <w:r w:rsidRPr="003447EB">
        <w:rPr>
          <w:b/>
          <w:bCs/>
          <w:sz w:val="20"/>
          <w:szCs w:val="20"/>
          <w:u w:val="single"/>
        </w:rPr>
        <w:t>Staff Present by Zoom</w:t>
      </w:r>
      <w:r>
        <w:rPr>
          <w:sz w:val="20"/>
          <w:szCs w:val="20"/>
        </w:rPr>
        <w:t xml:space="preserve">: </w:t>
      </w:r>
      <w:r w:rsidR="00564ECF">
        <w:rPr>
          <w:sz w:val="20"/>
          <w:szCs w:val="20"/>
        </w:rPr>
        <w:t>None</w:t>
      </w:r>
    </w:p>
    <w:p w14:paraId="0587081E" w14:textId="096471F8" w:rsidR="00A47B3C" w:rsidRDefault="003F5FDB" w:rsidP="00F95472">
      <w:pPr>
        <w:rPr>
          <w:sz w:val="20"/>
          <w:szCs w:val="20"/>
        </w:rPr>
      </w:pPr>
      <w:bookmarkStart w:id="1" w:name="_30j0zll" w:colFirst="0" w:colLast="0"/>
      <w:bookmarkEnd w:id="1"/>
      <w:r w:rsidRPr="001B6DAA">
        <w:rPr>
          <w:b/>
          <w:bCs/>
          <w:sz w:val="20"/>
          <w:szCs w:val="20"/>
          <w:u w:val="single"/>
        </w:rPr>
        <w:t>Public Presen</w:t>
      </w:r>
      <w:bookmarkStart w:id="2" w:name="_1fob9te" w:colFirst="0" w:colLast="0"/>
      <w:bookmarkEnd w:id="2"/>
      <w:r w:rsidR="00761274">
        <w:rPr>
          <w:sz w:val="20"/>
          <w:szCs w:val="20"/>
        </w:rPr>
        <w:t>t</w:t>
      </w:r>
      <w:r w:rsidR="00155F98">
        <w:rPr>
          <w:sz w:val="20"/>
          <w:szCs w:val="20"/>
        </w:rPr>
        <w:t>:</w:t>
      </w:r>
      <w:r w:rsidR="00761274">
        <w:rPr>
          <w:sz w:val="20"/>
          <w:szCs w:val="20"/>
        </w:rPr>
        <w:t xml:space="preserve"> Jethro Batchelor, Emmett, ID.</w:t>
      </w:r>
    </w:p>
    <w:p w14:paraId="75A4E9D5" w14:textId="6CC610FF" w:rsidR="0082322E" w:rsidRDefault="00EB040C" w:rsidP="00F95472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5E571F4" w14:textId="77777777" w:rsidR="00DD7D6D" w:rsidRDefault="00A47B3C" w:rsidP="000A62E1">
      <w:pPr>
        <w:shd w:val="clear" w:color="auto" w:fill="FFFFFF"/>
        <w:tabs>
          <w:tab w:val="left" w:pos="720"/>
          <w:tab w:val="left" w:pos="3600"/>
        </w:tabs>
        <w:rPr>
          <w:sz w:val="20"/>
          <w:szCs w:val="20"/>
        </w:rPr>
      </w:pPr>
      <w:r w:rsidRPr="00A47B3C">
        <w:rPr>
          <w:b/>
          <w:bCs/>
          <w:sz w:val="20"/>
          <w:szCs w:val="20"/>
        </w:rPr>
        <w:t xml:space="preserve">4.  </w:t>
      </w:r>
      <w:r w:rsidR="003F5FDB" w:rsidRPr="001B6DAA">
        <w:rPr>
          <w:b/>
          <w:bCs/>
          <w:sz w:val="20"/>
          <w:szCs w:val="20"/>
          <w:u w:val="single"/>
        </w:rPr>
        <w:t>Amendments to the Agenda</w:t>
      </w:r>
      <w:r w:rsidR="003F5FDB" w:rsidRPr="000B283A">
        <w:rPr>
          <w:sz w:val="20"/>
          <w:szCs w:val="20"/>
        </w:rPr>
        <w:t>:</w:t>
      </w:r>
      <w:r w:rsidR="00130C28">
        <w:rPr>
          <w:sz w:val="20"/>
          <w:szCs w:val="20"/>
        </w:rPr>
        <w:t xml:space="preserve"> </w:t>
      </w:r>
      <w:r w:rsidR="00DD7D6D">
        <w:rPr>
          <w:sz w:val="20"/>
          <w:szCs w:val="20"/>
        </w:rPr>
        <w:t xml:space="preserve">Amendments made to agenda to change item #9 to “Non-Consent Agenda” Councilor </w:t>
      </w:r>
    </w:p>
    <w:p w14:paraId="32F0AF52" w14:textId="77777777" w:rsidR="00DD7D6D" w:rsidRDefault="00DD7D6D" w:rsidP="000A62E1">
      <w:pPr>
        <w:shd w:val="clear" w:color="auto" w:fill="FFFFFF"/>
        <w:tabs>
          <w:tab w:val="left" w:pos="720"/>
          <w:tab w:val="left" w:pos="36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Nebeker </w:t>
      </w:r>
      <w:r w:rsidRPr="00DD7D6D">
        <w:rPr>
          <w:b/>
          <w:bCs/>
          <w:sz w:val="20"/>
          <w:szCs w:val="20"/>
        </w:rPr>
        <w:t>MOVED TO APPROVE THE AMENDED AGENDA</w:t>
      </w:r>
      <w:r>
        <w:rPr>
          <w:sz w:val="20"/>
          <w:szCs w:val="20"/>
        </w:rPr>
        <w:t xml:space="preserve">.  Seconded by Council President Henderson.  </w:t>
      </w:r>
      <w:r w:rsidRPr="00DD7D6D">
        <w:rPr>
          <w:b/>
          <w:bCs/>
          <w:sz w:val="20"/>
          <w:szCs w:val="20"/>
        </w:rPr>
        <w:t>Motion</w:t>
      </w:r>
    </w:p>
    <w:p w14:paraId="0000000D" w14:textId="3C5E8E42" w:rsidR="00FF1CEA" w:rsidRPr="00DD7D6D" w:rsidRDefault="00DD7D6D" w:rsidP="000A62E1">
      <w:pPr>
        <w:shd w:val="clear" w:color="auto" w:fill="FFFFFF"/>
        <w:tabs>
          <w:tab w:val="left" w:pos="720"/>
          <w:tab w:val="left" w:pos="360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</w:t>
      </w:r>
      <w:r w:rsidRPr="00DD7D6D">
        <w:rPr>
          <w:b/>
          <w:bCs/>
          <w:sz w:val="20"/>
          <w:szCs w:val="20"/>
        </w:rPr>
        <w:t xml:space="preserve"> carried by voice vote.</w:t>
      </w:r>
    </w:p>
    <w:p w14:paraId="45EC93C6" w14:textId="48079C93" w:rsidR="00D4680B" w:rsidRPr="000B283A" w:rsidRDefault="00A47B3C" w:rsidP="000A62E1">
      <w:pPr>
        <w:shd w:val="clear" w:color="auto" w:fill="FFFFFF"/>
        <w:tabs>
          <w:tab w:val="left" w:pos="720"/>
          <w:tab w:val="left" w:pos="3600"/>
        </w:tabs>
        <w:rPr>
          <w:sz w:val="20"/>
          <w:szCs w:val="20"/>
        </w:rPr>
      </w:pPr>
      <w:r w:rsidRPr="00A47B3C">
        <w:rPr>
          <w:b/>
          <w:bCs/>
          <w:sz w:val="20"/>
          <w:szCs w:val="20"/>
        </w:rPr>
        <w:t>5.</w:t>
      </w:r>
      <w:r>
        <w:rPr>
          <w:sz w:val="20"/>
          <w:szCs w:val="20"/>
        </w:rPr>
        <w:t xml:space="preserve">  </w:t>
      </w:r>
      <w:r w:rsidR="00CB0461" w:rsidRPr="001B6DAA">
        <w:rPr>
          <w:b/>
          <w:bCs/>
          <w:sz w:val="20"/>
          <w:szCs w:val="20"/>
          <w:u w:val="single"/>
        </w:rPr>
        <w:t>Declaration of Conflict of Interest</w:t>
      </w:r>
      <w:r w:rsidR="00CB0461" w:rsidRPr="000B283A">
        <w:rPr>
          <w:sz w:val="20"/>
          <w:szCs w:val="20"/>
        </w:rPr>
        <w:t>:</w:t>
      </w:r>
      <w:r w:rsidR="00260BC6">
        <w:rPr>
          <w:sz w:val="20"/>
          <w:szCs w:val="20"/>
        </w:rPr>
        <w:t xml:space="preserve"> Councilor Harris asked to be recused from item 9C</w:t>
      </w:r>
    </w:p>
    <w:p w14:paraId="1B5AB0A9" w14:textId="43BE64DC" w:rsidR="00E00155" w:rsidRDefault="00A47B3C" w:rsidP="000A62E1">
      <w:pPr>
        <w:shd w:val="clear" w:color="auto" w:fill="FFFFFF"/>
        <w:tabs>
          <w:tab w:val="left" w:pos="720"/>
          <w:tab w:val="left" w:pos="3600"/>
        </w:tabs>
        <w:rPr>
          <w:sz w:val="20"/>
          <w:szCs w:val="20"/>
        </w:rPr>
      </w:pPr>
      <w:r w:rsidRPr="00A47B3C">
        <w:rPr>
          <w:b/>
          <w:bCs/>
          <w:sz w:val="20"/>
          <w:szCs w:val="20"/>
        </w:rPr>
        <w:t xml:space="preserve">6.  </w:t>
      </w:r>
      <w:r w:rsidR="00CB0461" w:rsidRPr="001B6DAA">
        <w:rPr>
          <w:b/>
          <w:bCs/>
          <w:sz w:val="20"/>
          <w:szCs w:val="20"/>
          <w:u w:val="single"/>
        </w:rPr>
        <w:t>Declaration of Council Members’ Discussion Outside an Open Meeting</w:t>
      </w:r>
      <w:r w:rsidR="00CB0461" w:rsidRPr="000B283A">
        <w:rPr>
          <w:sz w:val="20"/>
          <w:szCs w:val="20"/>
        </w:rPr>
        <w:t>:</w:t>
      </w:r>
      <w:r w:rsidR="007873C6">
        <w:rPr>
          <w:sz w:val="20"/>
          <w:szCs w:val="20"/>
        </w:rPr>
        <w:t xml:space="preserve"> </w:t>
      </w:r>
      <w:r w:rsidR="00BE5616">
        <w:rPr>
          <w:sz w:val="20"/>
          <w:szCs w:val="20"/>
        </w:rPr>
        <w:t xml:space="preserve"> </w:t>
      </w:r>
      <w:r w:rsidR="001D76D7">
        <w:rPr>
          <w:sz w:val="20"/>
          <w:szCs w:val="20"/>
        </w:rPr>
        <w:t>None</w:t>
      </w:r>
    </w:p>
    <w:p w14:paraId="23C9F5AA" w14:textId="77777777" w:rsidR="00570494" w:rsidRPr="000B283A" w:rsidRDefault="00570494" w:rsidP="000A62E1">
      <w:pPr>
        <w:shd w:val="clear" w:color="auto" w:fill="FFFFFF"/>
        <w:tabs>
          <w:tab w:val="left" w:pos="720"/>
          <w:tab w:val="left" w:pos="3600"/>
        </w:tabs>
        <w:rPr>
          <w:sz w:val="16"/>
          <w:szCs w:val="16"/>
        </w:rPr>
      </w:pPr>
    </w:p>
    <w:p w14:paraId="6126BD37" w14:textId="39A91675" w:rsidR="00F53703" w:rsidRPr="0003414E" w:rsidRDefault="00276F0F" w:rsidP="003546E1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b/>
          <w:bCs/>
          <w:sz w:val="20"/>
          <w:szCs w:val="20"/>
        </w:rPr>
      </w:pPr>
      <w:bookmarkStart w:id="3" w:name="_3znysh7" w:colFirst="0" w:colLast="0"/>
      <w:bookmarkStart w:id="4" w:name="_tyjcwt" w:colFirst="0" w:colLast="0"/>
      <w:bookmarkEnd w:id="3"/>
      <w:bookmarkEnd w:id="4"/>
      <w:r w:rsidRPr="00A47B3C">
        <w:rPr>
          <w:rFonts w:ascii="Century" w:eastAsia="Century" w:hAnsi="Century" w:cs="Century"/>
          <w:b/>
          <w:bCs/>
          <w:sz w:val="20"/>
          <w:szCs w:val="20"/>
        </w:rPr>
        <w:t xml:space="preserve">7.  </w:t>
      </w:r>
      <w:r w:rsidR="00CB0461" w:rsidRPr="0003414E">
        <w:rPr>
          <w:rFonts w:ascii="Century" w:eastAsia="Century" w:hAnsi="Century" w:cs="Century"/>
          <w:b/>
          <w:bCs/>
          <w:sz w:val="20"/>
          <w:szCs w:val="20"/>
          <w:u w:val="single"/>
        </w:rPr>
        <w:t>ELECTED OFFICIALS:</w:t>
      </w:r>
    </w:p>
    <w:p w14:paraId="164A83B6" w14:textId="2AF8F6FF" w:rsidR="00A31102" w:rsidRDefault="00A47B3C" w:rsidP="00D4680B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b/>
          <w:bCs/>
          <w:sz w:val="20"/>
          <w:szCs w:val="20"/>
        </w:rPr>
        <w:t xml:space="preserve">     A.  </w:t>
      </w:r>
      <w:r w:rsidR="0080641D">
        <w:rPr>
          <w:rFonts w:ascii="Century" w:eastAsia="Century" w:hAnsi="Century" w:cs="Century"/>
          <w:b/>
          <w:bCs/>
          <w:sz w:val="20"/>
          <w:szCs w:val="20"/>
        </w:rPr>
        <w:t>Mayor</w:t>
      </w:r>
      <w:r w:rsidR="0080641D" w:rsidRPr="000A6A39">
        <w:rPr>
          <w:rFonts w:ascii="Century" w:eastAsia="Century" w:hAnsi="Century" w:cs="Century"/>
          <w:sz w:val="20"/>
          <w:szCs w:val="20"/>
        </w:rPr>
        <w:t xml:space="preserve">: </w:t>
      </w:r>
      <w:r w:rsidR="00701544" w:rsidRPr="000A6A39">
        <w:rPr>
          <w:rFonts w:ascii="Century" w:eastAsia="Century" w:hAnsi="Century" w:cs="Century"/>
          <w:sz w:val="20"/>
          <w:szCs w:val="20"/>
        </w:rPr>
        <w:t xml:space="preserve"> </w:t>
      </w:r>
      <w:r w:rsidR="00761274">
        <w:rPr>
          <w:rFonts w:ascii="Century" w:eastAsia="Century" w:hAnsi="Century" w:cs="Century"/>
          <w:sz w:val="20"/>
          <w:szCs w:val="20"/>
        </w:rPr>
        <w:t>None</w:t>
      </w:r>
      <w:r w:rsidR="00A31102">
        <w:rPr>
          <w:rFonts w:ascii="Century" w:eastAsia="Century" w:hAnsi="Century" w:cs="Century"/>
          <w:b/>
          <w:bCs/>
          <w:sz w:val="20"/>
          <w:szCs w:val="20"/>
        </w:rPr>
        <w:tab/>
      </w:r>
    </w:p>
    <w:p w14:paraId="7C6BADD2" w14:textId="1FED764B" w:rsidR="00F53703" w:rsidRDefault="00D4680B" w:rsidP="00D4680B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b/>
          <w:bCs/>
          <w:sz w:val="20"/>
          <w:szCs w:val="20"/>
        </w:rPr>
        <w:t xml:space="preserve">     </w:t>
      </w:r>
      <w:r w:rsidR="00A47B3C">
        <w:rPr>
          <w:rFonts w:ascii="Century" w:eastAsia="Century" w:hAnsi="Century" w:cs="Century"/>
          <w:b/>
          <w:bCs/>
          <w:sz w:val="20"/>
          <w:szCs w:val="20"/>
        </w:rPr>
        <w:t xml:space="preserve">B.  </w:t>
      </w:r>
      <w:r w:rsidR="00CE119C" w:rsidRPr="00CE119C">
        <w:rPr>
          <w:rFonts w:ascii="Century" w:eastAsia="Century" w:hAnsi="Century" w:cs="Century"/>
          <w:b/>
          <w:bCs/>
          <w:sz w:val="20"/>
          <w:szCs w:val="20"/>
        </w:rPr>
        <w:t>C</w:t>
      </w:r>
      <w:r w:rsidR="00AD680A">
        <w:rPr>
          <w:rFonts w:ascii="Century" w:eastAsia="Century" w:hAnsi="Century" w:cs="Century"/>
          <w:b/>
          <w:bCs/>
          <w:sz w:val="20"/>
          <w:szCs w:val="20"/>
        </w:rPr>
        <w:t xml:space="preserve">ity Council: </w:t>
      </w:r>
      <w:r w:rsidR="000A6A39" w:rsidRPr="000A6A39">
        <w:rPr>
          <w:rFonts w:ascii="Century" w:eastAsia="Century" w:hAnsi="Century" w:cs="Century"/>
          <w:sz w:val="20"/>
          <w:szCs w:val="20"/>
        </w:rPr>
        <w:t>None</w:t>
      </w:r>
    </w:p>
    <w:p w14:paraId="1EDED528" w14:textId="77777777" w:rsidR="00DD7D6D" w:rsidRDefault="00A47B3C" w:rsidP="003546E1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 xml:space="preserve">     </w:t>
      </w:r>
      <w:r w:rsidRPr="00A47B3C">
        <w:rPr>
          <w:rFonts w:ascii="Century" w:eastAsia="Century" w:hAnsi="Century" w:cs="Century"/>
          <w:b/>
          <w:bCs/>
          <w:sz w:val="20"/>
          <w:szCs w:val="20"/>
        </w:rPr>
        <w:t>C.</w:t>
      </w:r>
      <w:r>
        <w:rPr>
          <w:rFonts w:ascii="Century" w:eastAsia="Century" w:hAnsi="Century" w:cs="Century"/>
          <w:sz w:val="20"/>
          <w:szCs w:val="20"/>
        </w:rPr>
        <w:t xml:space="preserve">  </w:t>
      </w:r>
      <w:r w:rsidR="00F53703" w:rsidRPr="00AD680A">
        <w:rPr>
          <w:rFonts w:ascii="Century" w:eastAsia="Century" w:hAnsi="Century" w:cs="Century"/>
          <w:b/>
          <w:bCs/>
          <w:sz w:val="20"/>
          <w:szCs w:val="20"/>
        </w:rPr>
        <w:t>Announcements and Good of the Order</w:t>
      </w:r>
      <w:r w:rsidR="003447EB">
        <w:rPr>
          <w:rFonts w:ascii="Century" w:eastAsia="Century" w:hAnsi="Century" w:cs="Century"/>
          <w:b/>
          <w:bCs/>
          <w:sz w:val="20"/>
          <w:szCs w:val="20"/>
        </w:rPr>
        <w:t>:</w:t>
      </w:r>
      <w:r w:rsidR="00037F5B" w:rsidRPr="000B283A">
        <w:rPr>
          <w:rFonts w:ascii="Century" w:eastAsia="Century" w:hAnsi="Century" w:cs="Century"/>
          <w:sz w:val="20"/>
          <w:szCs w:val="20"/>
        </w:rPr>
        <w:t xml:space="preserve"> </w:t>
      </w:r>
      <w:r w:rsidR="00A33B6B">
        <w:rPr>
          <w:rFonts w:ascii="Century" w:eastAsia="Century" w:hAnsi="Century" w:cs="Century"/>
          <w:sz w:val="20"/>
          <w:szCs w:val="20"/>
        </w:rPr>
        <w:t xml:space="preserve"> </w:t>
      </w:r>
      <w:r w:rsidR="00DD7D6D">
        <w:rPr>
          <w:rFonts w:ascii="Century" w:eastAsia="Century" w:hAnsi="Century" w:cs="Century"/>
          <w:sz w:val="20"/>
          <w:szCs w:val="20"/>
        </w:rPr>
        <w:t xml:space="preserve">Council President Henderson announced that the Radiation </w:t>
      </w:r>
    </w:p>
    <w:p w14:paraId="5EC3E744" w14:textId="77777777" w:rsidR="00DD7D6D" w:rsidRDefault="00DD7D6D" w:rsidP="003546E1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 xml:space="preserve">          Exposure Compensation Act was signed by President Trump which will benefit many citizens in Idaho.</w:t>
      </w:r>
    </w:p>
    <w:p w14:paraId="4E991E50" w14:textId="77777777" w:rsidR="00DD7D6D" w:rsidRDefault="00DD7D6D" w:rsidP="003546E1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 xml:space="preserve">          Mayor Petrie asked that we all keep Texas in our thoughts and prayers for the devastation and lives </w:t>
      </w:r>
    </w:p>
    <w:p w14:paraId="25F21D55" w14:textId="19A680B7" w:rsidR="00644971" w:rsidRDefault="00DD7D6D" w:rsidP="003546E1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b/>
          <w:bCs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 xml:space="preserve">          lost there.</w:t>
      </w:r>
    </w:p>
    <w:p w14:paraId="4B5C7D65" w14:textId="77777777" w:rsidR="000A6A39" w:rsidRPr="00870949" w:rsidRDefault="000A6A39" w:rsidP="003546E1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b/>
          <w:bCs/>
          <w:sz w:val="16"/>
          <w:szCs w:val="16"/>
        </w:rPr>
      </w:pPr>
    </w:p>
    <w:p w14:paraId="677F00B0" w14:textId="317FF1A4" w:rsidR="006603A4" w:rsidRPr="00C17CA0" w:rsidRDefault="00276F0F" w:rsidP="003546E1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b/>
          <w:bCs/>
          <w:sz w:val="20"/>
          <w:szCs w:val="20"/>
          <w:u w:val="single"/>
        </w:rPr>
      </w:pPr>
      <w:r w:rsidRPr="00E942FC">
        <w:rPr>
          <w:rFonts w:ascii="Century" w:eastAsia="Century" w:hAnsi="Century" w:cs="Century"/>
          <w:b/>
          <w:bCs/>
          <w:sz w:val="20"/>
          <w:szCs w:val="20"/>
        </w:rPr>
        <w:t xml:space="preserve">8.  </w:t>
      </w:r>
      <w:r w:rsidR="006603A4" w:rsidRPr="00C17CA0">
        <w:rPr>
          <w:rFonts w:ascii="Century" w:eastAsia="Century" w:hAnsi="Century" w:cs="Century"/>
          <w:b/>
          <w:bCs/>
          <w:sz w:val="20"/>
          <w:szCs w:val="20"/>
          <w:u w:val="single"/>
        </w:rPr>
        <w:t>CONSENT AGENDA:</w:t>
      </w:r>
    </w:p>
    <w:p w14:paraId="75B6FD49" w14:textId="32B7E7A9" w:rsidR="00AC2A24" w:rsidRPr="000B283A" w:rsidRDefault="00A47B3C" w:rsidP="003546E1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 xml:space="preserve">     </w:t>
      </w:r>
      <w:r w:rsidRPr="00E942FC">
        <w:rPr>
          <w:rFonts w:ascii="Century" w:eastAsia="Century" w:hAnsi="Century" w:cs="Century"/>
          <w:b/>
          <w:bCs/>
          <w:sz w:val="20"/>
          <w:szCs w:val="20"/>
        </w:rPr>
        <w:t xml:space="preserve">A.  </w:t>
      </w:r>
      <w:r w:rsidR="006603A4" w:rsidRPr="00E942FC">
        <w:rPr>
          <w:rFonts w:ascii="Century" w:eastAsia="Century" w:hAnsi="Century" w:cs="Century"/>
          <w:b/>
          <w:bCs/>
          <w:sz w:val="20"/>
          <w:szCs w:val="20"/>
        </w:rPr>
        <w:t>Approval of Minutes</w:t>
      </w:r>
      <w:r w:rsidR="006603A4" w:rsidRPr="000B283A">
        <w:rPr>
          <w:rFonts w:ascii="Century" w:eastAsia="Century" w:hAnsi="Century" w:cs="Century"/>
          <w:sz w:val="20"/>
          <w:szCs w:val="20"/>
        </w:rPr>
        <w:t xml:space="preserve"> –</w:t>
      </w:r>
      <w:r w:rsidR="006A03CE">
        <w:rPr>
          <w:rFonts w:ascii="Century" w:eastAsia="Century" w:hAnsi="Century" w:cs="Century"/>
          <w:sz w:val="20"/>
          <w:szCs w:val="20"/>
        </w:rPr>
        <w:t xml:space="preserve"> </w:t>
      </w:r>
      <w:r w:rsidR="00260BC6">
        <w:rPr>
          <w:rFonts w:ascii="Century" w:eastAsia="Century" w:hAnsi="Century" w:cs="Century"/>
          <w:sz w:val="20"/>
          <w:szCs w:val="20"/>
        </w:rPr>
        <w:t>None</w:t>
      </w:r>
    </w:p>
    <w:p w14:paraId="54D86EF1" w14:textId="1FD71DE6" w:rsidR="006603A4" w:rsidRPr="00E942FC" w:rsidRDefault="00A47B3C" w:rsidP="003546E1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b/>
          <w:bCs/>
          <w:sz w:val="20"/>
          <w:szCs w:val="20"/>
        </w:rPr>
      </w:pPr>
      <w:r w:rsidRPr="00E942FC">
        <w:rPr>
          <w:rFonts w:ascii="Century" w:eastAsia="Century" w:hAnsi="Century" w:cs="Century"/>
          <w:b/>
          <w:bCs/>
          <w:sz w:val="20"/>
          <w:szCs w:val="20"/>
        </w:rPr>
        <w:t xml:space="preserve">     B.  </w:t>
      </w:r>
      <w:r w:rsidR="006603A4" w:rsidRPr="00E942FC">
        <w:rPr>
          <w:rFonts w:ascii="Century" w:eastAsia="Century" w:hAnsi="Century" w:cs="Century"/>
          <w:b/>
          <w:bCs/>
          <w:sz w:val="20"/>
          <w:szCs w:val="20"/>
        </w:rPr>
        <w:t>Approval of Accounts Payables</w:t>
      </w:r>
    </w:p>
    <w:p w14:paraId="7D3614B2" w14:textId="790FFABC" w:rsidR="0040350C" w:rsidRPr="0024680D" w:rsidRDefault="00A47B3C" w:rsidP="00A47B3C">
      <w:pPr>
        <w:rPr>
          <w:rFonts w:ascii="Century" w:eastAsia="Century" w:hAnsi="Century" w:cs="Century"/>
          <w:sz w:val="16"/>
          <w:szCs w:val="16"/>
        </w:rPr>
      </w:pPr>
      <w:r>
        <w:rPr>
          <w:rFonts w:ascii="Century" w:eastAsia="Century" w:hAnsi="Century" w:cs="Century"/>
          <w:sz w:val="20"/>
          <w:szCs w:val="20"/>
        </w:rPr>
        <w:t xml:space="preserve">     </w:t>
      </w:r>
      <w:r w:rsidRPr="00E942FC">
        <w:rPr>
          <w:rFonts w:ascii="Century" w:eastAsia="Century" w:hAnsi="Century" w:cs="Century"/>
          <w:b/>
          <w:bCs/>
          <w:sz w:val="20"/>
          <w:szCs w:val="20"/>
        </w:rPr>
        <w:t xml:space="preserve">C.  </w:t>
      </w:r>
      <w:r w:rsidR="006603A4" w:rsidRPr="00E942FC">
        <w:rPr>
          <w:rFonts w:ascii="Century" w:eastAsia="Century" w:hAnsi="Century" w:cs="Century"/>
          <w:b/>
          <w:bCs/>
          <w:sz w:val="20"/>
          <w:szCs w:val="20"/>
        </w:rPr>
        <w:t>Approval of Permits</w:t>
      </w:r>
      <w:r w:rsidR="006603A4" w:rsidRPr="00EB040C">
        <w:rPr>
          <w:rFonts w:ascii="Century" w:eastAsia="Century" w:hAnsi="Century" w:cs="Century"/>
          <w:sz w:val="20"/>
          <w:szCs w:val="20"/>
        </w:rPr>
        <w:t xml:space="preserve"> –</w:t>
      </w:r>
      <w:r w:rsidR="004C1911" w:rsidRPr="00EB040C">
        <w:rPr>
          <w:rFonts w:ascii="Century" w:eastAsia="Century" w:hAnsi="Century" w:cs="Century"/>
          <w:sz w:val="20"/>
          <w:szCs w:val="20"/>
        </w:rPr>
        <w:t xml:space="preserve"> </w:t>
      </w:r>
      <w:r w:rsidR="00B22A34">
        <w:rPr>
          <w:rFonts w:ascii="Century" w:eastAsia="Century" w:hAnsi="Century" w:cs="Century"/>
          <w:sz w:val="20"/>
          <w:szCs w:val="20"/>
        </w:rPr>
        <w:t xml:space="preserve">Bartenders:  </w:t>
      </w:r>
      <w:r w:rsidR="00260BC6">
        <w:rPr>
          <w:rFonts w:ascii="Century" w:eastAsia="Century" w:hAnsi="Century" w:cs="Century"/>
          <w:sz w:val="20"/>
          <w:szCs w:val="20"/>
        </w:rPr>
        <w:t xml:space="preserve">Brandi Kimmell, </w:t>
      </w:r>
      <w:proofErr w:type="spellStart"/>
      <w:r w:rsidR="00260BC6">
        <w:rPr>
          <w:rFonts w:ascii="Century" w:eastAsia="Century" w:hAnsi="Century" w:cs="Century"/>
          <w:sz w:val="20"/>
          <w:szCs w:val="20"/>
        </w:rPr>
        <w:t>Dharla</w:t>
      </w:r>
      <w:proofErr w:type="spellEnd"/>
      <w:r w:rsidR="00260BC6">
        <w:rPr>
          <w:rFonts w:ascii="Century" w:eastAsia="Century" w:hAnsi="Century" w:cs="Century"/>
          <w:sz w:val="20"/>
          <w:szCs w:val="20"/>
        </w:rPr>
        <w:t xml:space="preserve"> Soteros, Gabriela Soteros</w:t>
      </w:r>
    </w:p>
    <w:p w14:paraId="56391799" w14:textId="5545486F" w:rsidR="00155F98" w:rsidRDefault="0040350C" w:rsidP="0040350C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 xml:space="preserve">     </w:t>
      </w:r>
      <w:r w:rsidR="00155F98">
        <w:rPr>
          <w:rFonts w:ascii="Century" w:eastAsia="Century" w:hAnsi="Century" w:cs="Century"/>
          <w:sz w:val="20"/>
          <w:szCs w:val="20"/>
        </w:rPr>
        <w:t xml:space="preserve">     </w:t>
      </w:r>
      <w:r w:rsidR="00827855">
        <w:rPr>
          <w:rFonts w:ascii="Century" w:eastAsia="Century" w:hAnsi="Century" w:cs="Century"/>
          <w:sz w:val="20"/>
          <w:szCs w:val="20"/>
        </w:rPr>
        <w:t>Councilor</w:t>
      </w:r>
      <w:r w:rsidR="00155F98">
        <w:rPr>
          <w:rFonts w:ascii="Century" w:eastAsia="Century" w:hAnsi="Century" w:cs="Century"/>
          <w:sz w:val="20"/>
          <w:szCs w:val="20"/>
        </w:rPr>
        <w:t xml:space="preserve"> </w:t>
      </w:r>
      <w:r w:rsidR="00260BC6">
        <w:rPr>
          <w:rFonts w:ascii="Century" w:eastAsia="Century" w:hAnsi="Century" w:cs="Century"/>
          <w:sz w:val="20"/>
          <w:szCs w:val="20"/>
        </w:rPr>
        <w:t>Nebeker</w:t>
      </w:r>
      <w:r w:rsidR="0090341D">
        <w:rPr>
          <w:rFonts w:ascii="Century" w:eastAsia="Century" w:hAnsi="Century" w:cs="Century"/>
          <w:sz w:val="20"/>
          <w:szCs w:val="20"/>
        </w:rPr>
        <w:t xml:space="preserve"> </w:t>
      </w:r>
      <w:r w:rsidR="00827855" w:rsidRPr="00827855">
        <w:rPr>
          <w:rFonts w:ascii="Century" w:eastAsia="Century" w:hAnsi="Century" w:cs="Century"/>
          <w:b/>
          <w:bCs/>
          <w:sz w:val="20"/>
          <w:szCs w:val="20"/>
        </w:rPr>
        <w:t>MO</w:t>
      </w:r>
      <w:r w:rsidR="006603A4" w:rsidRPr="00827855">
        <w:rPr>
          <w:rFonts w:ascii="Century" w:eastAsia="Century" w:hAnsi="Century" w:cs="Century"/>
          <w:b/>
          <w:bCs/>
          <w:sz w:val="20"/>
          <w:szCs w:val="20"/>
        </w:rPr>
        <w:t>VED</w:t>
      </w:r>
      <w:r w:rsidR="006603A4" w:rsidRPr="0003414E">
        <w:rPr>
          <w:rFonts w:ascii="Century" w:eastAsia="Century" w:hAnsi="Century" w:cs="Century"/>
          <w:b/>
          <w:bCs/>
          <w:sz w:val="20"/>
          <w:szCs w:val="20"/>
        </w:rPr>
        <w:t xml:space="preserve"> TO </w:t>
      </w:r>
      <w:r w:rsidR="00887A81" w:rsidRPr="0003414E">
        <w:rPr>
          <w:rFonts w:ascii="Century" w:eastAsia="Century" w:hAnsi="Century" w:cs="Century"/>
          <w:b/>
          <w:bCs/>
          <w:sz w:val="20"/>
          <w:szCs w:val="20"/>
        </w:rPr>
        <w:t xml:space="preserve">APPROVE </w:t>
      </w:r>
      <w:r w:rsidR="006603A4" w:rsidRPr="0003414E">
        <w:rPr>
          <w:rFonts w:ascii="Century" w:eastAsia="Century" w:hAnsi="Century" w:cs="Century"/>
          <w:b/>
          <w:bCs/>
          <w:sz w:val="20"/>
          <w:szCs w:val="20"/>
        </w:rPr>
        <w:t xml:space="preserve">THE CONSENT </w:t>
      </w:r>
      <w:r w:rsidR="00917AB2" w:rsidRPr="0003414E">
        <w:rPr>
          <w:rFonts w:ascii="Century" w:eastAsia="Century" w:hAnsi="Century" w:cs="Century"/>
          <w:b/>
          <w:bCs/>
          <w:sz w:val="20"/>
          <w:szCs w:val="20"/>
        </w:rPr>
        <w:t>AGENDA</w:t>
      </w:r>
      <w:r w:rsidR="00074793" w:rsidRPr="000B283A">
        <w:rPr>
          <w:rFonts w:ascii="Century" w:eastAsia="Century" w:hAnsi="Century" w:cs="Century"/>
          <w:sz w:val="20"/>
          <w:szCs w:val="20"/>
        </w:rPr>
        <w:t xml:space="preserve">.  </w:t>
      </w:r>
      <w:r w:rsidR="006603A4" w:rsidRPr="000B283A">
        <w:rPr>
          <w:rFonts w:ascii="Century" w:eastAsia="Century" w:hAnsi="Century" w:cs="Century"/>
          <w:sz w:val="20"/>
          <w:szCs w:val="20"/>
        </w:rPr>
        <w:t xml:space="preserve"> Seconded by </w:t>
      </w:r>
    </w:p>
    <w:p w14:paraId="73DB4888" w14:textId="4B38A93A" w:rsidR="0073400F" w:rsidRDefault="00155F98" w:rsidP="0040350C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b/>
          <w:bCs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 xml:space="preserve">          </w:t>
      </w:r>
      <w:r w:rsidR="00827855">
        <w:rPr>
          <w:rFonts w:ascii="Century" w:eastAsia="Century" w:hAnsi="Century" w:cs="Century"/>
          <w:sz w:val="20"/>
          <w:szCs w:val="20"/>
        </w:rPr>
        <w:t>Counci</w:t>
      </w:r>
      <w:r w:rsidR="0090341D">
        <w:rPr>
          <w:rFonts w:ascii="Century" w:eastAsia="Century" w:hAnsi="Century" w:cs="Century"/>
          <w:sz w:val="20"/>
          <w:szCs w:val="20"/>
        </w:rPr>
        <w:t>l</w:t>
      </w:r>
      <w:r>
        <w:rPr>
          <w:rFonts w:ascii="Century" w:eastAsia="Century" w:hAnsi="Century" w:cs="Century"/>
          <w:sz w:val="20"/>
          <w:szCs w:val="20"/>
        </w:rPr>
        <w:t xml:space="preserve">or </w:t>
      </w:r>
      <w:r w:rsidR="00260BC6">
        <w:rPr>
          <w:rFonts w:ascii="Century" w:eastAsia="Century" w:hAnsi="Century" w:cs="Century"/>
          <w:sz w:val="20"/>
          <w:szCs w:val="20"/>
        </w:rPr>
        <w:t>Harris</w:t>
      </w:r>
      <w:r>
        <w:rPr>
          <w:rFonts w:ascii="Century" w:eastAsia="Century" w:hAnsi="Century" w:cs="Century"/>
          <w:sz w:val="20"/>
          <w:szCs w:val="20"/>
        </w:rPr>
        <w:t>.</w:t>
      </w:r>
      <w:r w:rsidR="00523852">
        <w:rPr>
          <w:rFonts w:ascii="Century" w:eastAsia="Century" w:hAnsi="Century" w:cs="Century"/>
          <w:sz w:val="20"/>
          <w:szCs w:val="20"/>
        </w:rPr>
        <w:t xml:space="preserve"> </w:t>
      </w:r>
      <w:r w:rsidR="006603A4" w:rsidRPr="004C0652">
        <w:rPr>
          <w:rFonts w:ascii="Century" w:eastAsia="Century" w:hAnsi="Century" w:cs="Century"/>
          <w:b/>
          <w:bCs/>
          <w:sz w:val="20"/>
          <w:szCs w:val="20"/>
        </w:rPr>
        <w:t xml:space="preserve">Motion </w:t>
      </w:r>
      <w:r w:rsidR="00394BD0" w:rsidRPr="004C0652">
        <w:rPr>
          <w:rFonts w:ascii="Century" w:eastAsia="Century" w:hAnsi="Century" w:cs="Century"/>
          <w:b/>
          <w:bCs/>
          <w:sz w:val="20"/>
          <w:szCs w:val="20"/>
        </w:rPr>
        <w:t>carried by voice vot</w:t>
      </w:r>
      <w:r w:rsidR="000D475E">
        <w:rPr>
          <w:rFonts w:ascii="Century" w:eastAsia="Century" w:hAnsi="Century" w:cs="Century"/>
          <w:b/>
          <w:bCs/>
          <w:sz w:val="20"/>
          <w:szCs w:val="20"/>
        </w:rPr>
        <w:t>e</w:t>
      </w:r>
      <w:r w:rsidR="007F0353">
        <w:rPr>
          <w:rFonts w:ascii="Century" w:eastAsia="Century" w:hAnsi="Century" w:cs="Century"/>
          <w:b/>
          <w:bCs/>
          <w:sz w:val="20"/>
          <w:szCs w:val="20"/>
        </w:rPr>
        <w:t>.</w:t>
      </w:r>
    </w:p>
    <w:p w14:paraId="13B2486F" w14:textId="77777777" w:rsidR="0090341D" w:rsidRPr="00CA5050" w:rsidRDefault="0090341D" w:rsidP="003546E1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b/>
          <w:bCs/>
          <w:sz w:val="16"/>
          <w:szCs w:val="16"/>
        </w:rPr>
      </w:pPr>
    </w:p>
    <w:p w14:paraId="52F6918A" w14:textId="3A656AF9" w:rsidR="00F16F6E" w:rsidRPr="00F33441" w:rsidRDefault="00155F98" w:rsidP="003546E1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sz w:val="16"/>
          <w:szCs w:val="16"/>
        </w:rPr>
      </w:pPr>
      <w:r>
        <w:rPr>
          <w:rFonts w:ascii="Century" w:eastAsia="Century" w:hAnsi="Century" w:cs="Century"/>
          <w:b/>
          <w:bCs/>
          <w:sz w:val="20"/>
          <w:szCs w:val="20"/>
        </w:rPr>
        <w:t xml:space="preserve"> 9</w:t>
      </w:r>
      <w:r w:rsidR="00D07EBD" w:rsidRPr="00D07EBD">
        <w:rPr>
          <w:rFonts w:ascii="Century" w:eastAsia="Century" w:hAnsi="Century" w:cs="Century"/>
          <w:b/>
          <w:bCs/>
          <w:sz w:val="20"/>
          <w:szCs w:val="20"/>
        </w:rPr>
        <w:t xml:space="preserve">. </w:t>
      </w:r>
      <w:r>
        <w:rPr>
          <w:rFonts w:ascii="Century" w:eastAsia="Century" w:hAnsi="Century" w:cs="Century"/>
          <w:b/>
          <w:bCs/>
          <w:sz w:val="20"/>
          <w:szCs w:val="20"/>
        </w:rPr>
        <w:t xml:space="preserve"> </w:t>
      </w:r>
      <w:r w:rsidR="006603A4" w:rsidRPr="0003414E">
        <w:rPr>
          <w:rFonts w:ascii="Century" w:eastAsia="Century" w:hAnsi="Century" w:cs="Century"/>
          <w:b/>
          <w:bCs/>
          <w:sz w:val="20"/>
          <w:szCs w:val="20"/>
          <w:u w:val="single"/>
        </w:rPr>
        <w:t>BUSINESS:</w:t>
      </w:r>
      <w:r w:rsidR="00773DE4" w:rsidRPr="0003414E">
        <w:rPr>
          <w:rFonts w:ascii="Century" w:eastAsia="Century" w:hAnsi="Century" w:cs="Century"/>
          <w:b/>
          <w:bCs/>
          <w:sz w:val="20"/>
          <w:szCs w:val="20"/>
          <w:u w:val="single"/>
        </w:rPr>
        <w:t xml:space="preserve"> </w:t>
      </w:r>
    </w:p>
    <w:p w14:paraId="50608E46" w14:textId="18734BD7" w:rsidR="00C60AAE" w:rsidRPr="00CA5050" w:rsidRDefault="00155F98" w:rsidP="005222BB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b/>
          <w:bCs/>
          <w:sz w:val="16"/>
          <w:szCs w:val="16"/>
        </w:rPr>
      </w:pPr>
      <w:r>
        <w:rPr>
          <w:rFonts w:ascii="Century" w:eastAsia="Century" w:hAnsi="Century" w:cs="Century"/>
          <w:b/>
          <w:bCs/>
          <w:sz w:val="20"/>
          <w:szCs w:val="20"/>
        </w:rPr>
        <w:t xml:space="preserve">Steve Freemyer, PW Director </w:t>
      </w:r>
      <w:r>
        <w:rPr>
          <w:rFonts w:ascii="Century" w:eastAsia="Century" w:hAnsi="Century" w:cs="Century"/>
          <w:sz w:val="20"/>
          <w:szCs w:val="20"/>
        </w:rPr>
        <w:t>requests approval</w:t>
      </w:r>
      <w:r w:rsidR="007209DF">
        <w:rPr>
          <w:rFonts w:ascii="Century" w:eastAsia="Century" w:hAnsi="Century" w:cs="Century"/>
          <w:sz w:val="20"/>
          <w:szCs w:val="20"/>
        </w:rPr>
        <w:t xml:space="preserve"> of agreement for professional services to Keller Associates, Inc for the 2025 Airport Layout Plan.  Council President Henderson </w:t>
      </w:r>
      <w:r w:rsidR="007209DF" w:rsidRPr="007209DF">
        <w:rPr>
          <w:rFonts w:ascii="Century" w:eastAsia="Century" w:hAnsi="Century" w:cs="Century"/>
          <w:b/>
          <w:bCs/>
          <w:sz w:val="20"/>
          <w:szCs w:val="20"/>
        </w:rPr>
        <w:t>MOVED TO APPROVE THE AGREEMENT FOR PROFESSIONAL SERVICES TO KELLER ASSOCIATES, INC. FOR 2025 AIRPORT LAYOUT PLAN AND CAPITAL IMPROVEMENT PLAN UPDATE IN THE</w:t>
      </w:r>
      <w:r w:rsidR="007209DF">
        <w:rPr>
          <w:rFonts w:ascii="Century" w:eastAsia="Century" w:hAnsi="Century" w:cs="Century"/>
          <w:sz w:val="20"/>
          <w:szCs w:val="20"/>
        </w:rPr>
        <w:t xml:space="preserve"> </w:t>
      </w:r>
      <w:r w:rsidR="007209DF" w:rsidRPr="007209DF">
        <w:rPr>
          <w:rFonts w:ascii="Century" w:eastAsia="Century" w:hAnsi="Century" w:cs="Century"/>
          <w:b/>
          <w:bCs/>
          <w:sz w:val="20"/>
          <w:szCs w:val="20"/>
        </w:rPr>
        <w:t>AMOUNT OF $65,000.00 WITH MAYOR TO SIGN</w:t>
      </w:r>
      <w:r w:rsidR="007209DF">
        <w:rPr>
          <w:rFonts w:ascii="Century" w:eastAsia="Century" w:hAnsi="Century" w:cs="Century"/>
          <w:sz w:val="20"/>
          <w:szCs w:val="20"/>
        </w:rPr>
        <w:t xml:space="preserve">.  Seconded by Councilor Resinkin.  </w:t>
      </w:r>
      <w:r w:rsidR="00F31ABD" w:rsidRPr="00F31ABD">
        <w:rPr>
          <w:rFonts w:ascii="Century" w:eastAsia="Century" w:hAnsi="Century" w:cs="Century"/>
          <w:sz w:val="20"/>
          <w:szCs w:val="20"/>
        </w:rPr>
        <w:t xml:space="preserve">  Roll call vote:  Council President Henderson – AYE, Councilor Butler – </w:t>
      </w:r>
      <w:r w:rsidR="00BC1CC2" w:rsidRPr="00F31ABD">
        <w:rPr>
          <w:rFonts w:ascii="Century" w:eastAsia="Century" w:hAnsi="Century" w:cs="Century"/>
          <w:sz w:val="20"/>
          <w:szCs w:val="20"/>
        </w:rPr>
        <w:t xml:space="preserve">AYE, </w:t>
      </w:r>
      <w:r w:rsidR="00BC1CC2">
        <w:rPr>
          <w:rFonts w:ascii="Century" w:eastAsia="Century" w:hAnsi="Century" w:cs="Century"/>
          <w:sz w:val="20"/>
          <w:szCs w:val="20"/>
        </w:rPr>
        <w:t>Councilor Denham – AYE, Councilor Nebeker – AYE,</w:t>
      </w:r>
      <w:r w:rsidR="007209DF">
        <w:rPr>
          <w:rFonts w:ascii="Century" w:eastAsia="Century" w:hAnsi="Century" w:cs="Century"/>
          <w:sz w:val="20"/>
          <w:szCs w:val="20"/>
        </w:rPr>
        <w:t xml:space="preserve"> Councilor Harris – AYE, </w:t>
      </w:r>
      <w:r w:rsidR="00BC1CC2">
        <w:rPr>
          <w:rFonts w:ascii="Century" w:eastAsia="Century" w:hAnsi="Century" w:cs="Century"/>
          <w:sz w:val="20"/>
          <w:szCs w:val="20"/>
        </w:rPr>
        <w:t>Councilor Resinkin</w:t>
      </w:r>
      <w:r w:rsidR="00F31ABD" w:rsidRPr="00F31ABD">
        <w:rPr>
          <w:rFonts w:ascii="Century" w:eastAsia="Century" w:hAnsi="Century" w:cs="Century"/>
          <w:sz w:val="20"/>
          <w:szCs w:val="20"/>
        </w:rPr>
        <w:t xml:space="preserve"> – AYE.   </w:t>
      </w:r>
      <w:r w:rsidR="007209DF">
        <w:rPr>
          <w:rFonts w:ascii="Century" w:eastAsia="Century" w:hAnsi="Century" w:cs="Century"/>
          <w:b/>
          <w:bCs/>
          <w:sz w:val="20"/>
          <w:szCs w:val="20"/>
        </w:rPr>
        <w:t>6</w:t>
      </w:r>
      <w:r w:rsidR="00BC1CC2">
        <w:rPr>
          <w:rFonts w:ascii="Century" w:eastAsia="Century" w:hAnsi="Century" w:cs="Century"/>
          <w:b/>
          <w:bCs/>
          <w:sz w:val="20"/>
          <w:szCs w:val="20"/>
        </w:rPr>
        <w:t>-</w:t>
      </w:r>
      <w:r w:rsidR="00F31ABD" w:rsidRPr="00F31ABD">
        <w:rPr>
          <w:rFonts w:ascii="Century" w:eastAsia="Century" w:hAnsi="Century" w:cs="Century"/>
          <w:b/>
          <w:bCs/>
          <w:sz w:val="20"/>
          <w:szCs w:val="20"/>
        </w:rPr>
        <w:t>AYES, 0-NOES</w:t>
      </w:r>
      <w:r w:rsidR="007209DF">
        <w:rPr>
          <w:rFonts w:ascii="Century" w:eastAsia="Century" w:hAnsi="Century" w:cs="Century"/>
          <w:b/>
          <w:bCs/>
          <w:sz w:val="20"/>
          <w:szCs w:val="20"/>
        </w:rPr>
        <w:t xml:space="preserve"> </w:t>
      </w:r>
      <w:r w:rsidR="00F31ABD" w:rsidRPr="00F31ABD">
        <w:rPr>
          <w:rFonts w:ascii="Century" w:eastAsia="Century" w:hAnsi="Century" w:cs="Century"/>
          <w:b/>
          <w:bCs/>
          <w:sz w:val="20"/>
          <w:szCs w:val="20"/>
        </w:rPr>
        <w:t xml:space="preserve">  Motion Carried.</w:t>
      </w:r>
    </w:p>
    <w:p w14:paraId="11515863" w14:textId="77777777" w:rsidR="00CA5050" w:rsidRPr="00F31ABD" w:rsidRDefault="00CA5050" w:rsidP="00CA5050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660"/>
        <w:rPr>
          <w:rFonts w:ascii="Century" w:eastAsia="Century" w:hAnsi="Century" w:cs="Century"/>
          <w:b/>
          <w:bCs/>
          <w:sz w:val="16"/>
          <w:szCs w:val="16"/>
        </w:rPr>
      </w:pPr>
    </w:p>
    <w:p w14:paraId="7D102A78" w14:textId="57B7757B" w:rsidR="00BC1CC2" w:rsidRPr="00DA173D" w:rsidRDefault="00BC1CC2" w:rsidP="00677235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b/>
          <w:bCs/>
          <w:sz w:val="16"/>
          <w:szCs w:val="16"/>
        </w:rPr>
      </w:pPr>
      <w:r w:rsidRPr="0053581A">
        <w:rPr>
          <w:rFonts w:ascii="Century" w:eastAsia="Century" w:hAnsi="Century" w:cs="Century"/>
          <w:b/>
          <w:bCs/>
          <w:sz w:val="20"/>
          <w:szCs w:val="20"/>
        </w:rPr>
        <w:t>Steve Freemyer, PW Director</w:t>
      </w:r>
      <w:r w:rsidRPr="00940184">
        <w:rPr>
          <w:rFonts w:ascii="Century" w:eastAsia="Century" w:hAnsi="Century" w:cs="Century"/>
          <w:sz w:val="20"/>
          <w:szCs w:val="20"/>
        </w:rPr>
        <w:t xml:space="preserve"> requests approval </w:t>
      </w:r>
      <w:r w:rsidR="007209DF">
        <w:rPr>
          <w:rFonts w:ascii="Century" w:eastAsia="Century" w:hAnsi="Century" w:cs="Century"/>
          <w:sz w:val="20"/>
          <w:szCs w:val="20"/>
        </w:rPr>
        <w:t xml:space="preserve">for Notice to Proceed with Upper Pressure Zone 1 Storage Tank.  </w:t>
      </w:r>
      <w:r w:rsidRPr="00940184">
        <w:rPr>
          <w:rFonts w:ascii="Century" w:eastAsia="Century" w:hAnsi="Century" w:cs="Century"/>
          <w:sz w:val="20"/>
          <w:szCs w:val="20"/>
        </w:rPr>
        <w:t>Council President Henderson</w:t>
      </w:r>
      <w:r w:rsidRPr="00940184">
        <w:rPr>
          <w:rFonts w:ascii="Century" w:eastAsia="Century" w:hAnsi="Century" w:cs="Century"/>
          <w:b/>
          <w:bCs/>
          <w:sz w:val="20"/>
          <w:szCs w:val="20"/>
        </w:rPr>
        <w:t xml:space="preserve"> MOVED TO APPROVE </w:t>
      </w:r>
      <w:r w:rsidR="007209DF">
        <w:rPr>
          <w:rFonts w:ascii="Century" w:eastAsia="Century" w:hAnsi="Century" w:cs="Century"/>
          <w:b/>
          <w:bCs/>
          <w:sz w:val="20"/>
          <w:szCs w:val="20"/>
        </w:rPr>
        <w:t>NOTICE TO PROCEED WITH UPPER PRESSURE ZONE 1 STORAGE TANK</w:t>
      </w:r>
      <w:r w:rsidR="0053581A">
        <w:rPr>
          <w:rFonts w:ascii="Century" w:eastAsia="Century" w:hAnsi="Century" w:cs="Century"/>
          <w:b/>
          <w:bCs/>
          <w:sz w:val="20"/>
          <w:szCs w:val="20"/>
        </w:rPr>
        <w:t xml:space="preserve"> WITH THE MAYOR TO SIGN</w:t>
      </w:r>
      <w:r w:rsidR="007209DF">
        <w:rPr>
          <w:rFonts w:ascii="Century" w:eastAsia="Century" w:hAnsi="Century" w:cs="Century"/>
          <w:b/>
          <w:bCs/>
          <w:sz w:val="20"/>
          <w:szCs w:val="20"/>
        </w:rPr>
        <w:t>.  Motion carried by voice vote.</w:t>
      </w:r>
    </w:p>
    <w:p w14:paraId="1BE80306" w14:textId="77777777" w:rsidR="00DA173D" w:rsidRPr="00DA173D" w:rsidRDefault="00DA173D" w:rsidP="00DA173D">
      <w:pPr>
        <w:pStyle w:val="ListParagraph"/>
        <w:rPr>
          <w:rFonts w:ascii="Century" w:eastAsia="Century" w:hAnsi="Century" w:cs="Century"/>
          <w:b/>
          <w:bCs/>
          <w:sz w:val="16"/>
          <w:szCs w:val="16"/>
        </w:rPr>
      </w:pPr>
    </w:p>
    <w:p w14:paraId="7820C30F" w14:textId="5D88CB4E" w:rsidR="00DA173D" w:rsidRPr="00DA173D" w:rsidRDefault="00DA173D" w:rsidP="00677235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b/>
          <w:bCs/>
          <w:sz w:val="20"/>
          <w:szCs w:val="20"/>
        </w:rPr>
      </w:pPr>
      <w:r w:rsidRPr="00DA173D">
        <w:rPr>
          <w:rFonts w:ascii="Century" w:eastAsia="Century" w:hAnsi="Century" w:cs="Century"/>
          <w:b/>
          <w:bCs/>
          <w:sz w:val="20"/>
          <w:szCs w:val="20"/>
        </w:rPr>
        <w:t xml:space="preserve">Brian Sullivan, Building Zoning Administrator </w:t>
      </w:r>
      <w:r w:rsidRPr="00DA173D">
        <w:rPr>
          <w:rFonts w:ascii="Century" w:eastAsia="Century" w:hAnsi="Century" w:cs="Century"/>
          <w:sz w:val="20"/>
          <w:szCs w:val="20"/>
        </w:rPr>
        <w:t>requests approval of Final Plat Application for</w:t>
      </w:r>
      <w:r w:rsidRPr="00DA173D">
        <w:rPr>
          <w:rFonts w:ascii="Century" w:eastAsia="Century" w:hAnsi="Century" w:cs="Century"/>
          <w:b/>
          <w:bCs/>
          <w:sz w:val="20"/>
          <w:szCs w:val="20"/>
        </w:rPr>
        <w:t xml:space="preserve"> </w:t>
      </w:r>
      <w:r w:rsidRPr="00DA173D">
        <w:rPr>
          <w:rFonts w:ascii="Century" w:eastAsia="Century" w:hAnsi="Century" w:cs="Century"/>
          <w:sz w:val="20"/>
          <w:szCs w:val="20"/>
        </w:rPr>
        <w:t>Dagger Falls Subdivision Phases 3 &amp; 4</w:t>
      </w:r>
      <w:r w:rsidRPr="00DA173D">
        <w:rPr>
          <w:rFonts w:ascii="Century" w:eastAsia="Century" w:hAnsi="Century" w:cs="Century"/>
          <w:b/>
          <w:bCs/>
          <w:sz w:val="20"/>
          <w:szCs w:val="20"/>
        </w:rPr>
        <w:t xml:space="preserve">.  </w:t>
      </w:r>
      <w:r w:rsidRPr="00DA173D">
        <w:rPr>
          <w:rFonts w:ascii="Century" w:eastAsia="Century" w:hAnsi="Century" w:cs="Century"/>
          <w:sz w:val="20"/>
          <w:szCs w:val="20"/>
        </w:rPr>
        <w:t>Council President Henderson</w:t>
      </w:r>
      <w:r w:rsidRPr="00DA173D">
        <w:rPr>
          <w:rFonts w:ascii="Century" w:eastAsia="Century" w:hAnsi="Century" w:cs="Century"/>
          <w:b/>
          <w:bCs/>
          <w:sz w:val="20"/>
          <w:szCs w:val="20"/>
        </w:rPr>
        <w:t xml:space="preserve"> MOVED TO APPROVE APPLICATION FP 25-001 FOR DAGGER FALLS SUBDIVISION PHASES 3 &amp; 4 AND ADOPT THE STAFF REPORT AS PART OF THE APPROVAL.  </w:t>
      </w:r>
      <w:r w:rsidRPr="00DA173D">
        <w:rPr>
          <w:rFonts w:ascii="Century" w:eastAsia="Century" w:hAnsi="Century" w:cs="Century"/>
          <w:sz w:val="20"/>
          <w:szCs w:val="20"/>
        </w:rPr>
        <w:t>Seconded by Councilor Resinkin</w:t>
      </w:r>
      <w:r w:rsidRPr="00DA173D">
        <w:rPr>
          <w:rFonts w:ascii="Century" w:eastAsia="Century" w:hAnsi="Century" w:cs="Century"/>
          <w:b/>
          <w:bCs/>
          <w:sz w:val="20"/>
          <w:szCs w:val="20"/>
        </w:rPr>
        <w:t>.  Motion carried by voice vote.  1-Recusal.</w:t>
      </w:r>
    </w:p>
    <w:p w14:paraId="5CF9994A" w14:textId="77777777" w:rsidR="00F31ABD" w:rsidRPr="00F31ABD" w:rsidRDefault="00F31ABD" w:rsidP="00F31ABD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sz w:val="16"/>
          <w:szCs w:val="16"/>
        </w:rPr>
      </w:pPr>
    </w:p>
    <w:p w14:paraId="072AF94A" w14:textId="41CE1367" w:rsidR="006A79E0" w:rsidRPr="00B008CE" w:rsidRDefault="00421E98" w:rsidP="003546E1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b/>
          <w:bCs/>
          <w:sz w:val="20"/>
          <w:szCs w:val="20"/>
          <w:u w:val="single"/>
        </w:rPr>
      </w:pPr>
      <w:r>
        <w:rPr>
          <w:rFonts w:ascii="Century" w:eastAsia="Century" w:hAnsi="Century" w:cs="Century"/>
          <w:b/>
          <w:bCs/>
          <w:sz w:val="20"/>
          <w:szCs w:val="20"/>
        </w:rPr>
        <w:t>1</w:t>
      </w:r>
      <w:r w:rsidR="00940184">
        <w:rPr>
          <w:rFonts w:ascii="Century" w:eastAsia="Century" w:hAnsi="Century" w:cs="Century"/>
          <w:b/>
          <w:bCs/>
          <w:sz w:val="20"/>
          <w:szCs w:val="20"/>
        </w:rPr>
        <w:t>0</w:t>
      </w:r>
      <w:r>
        <w:rPr>
          <w:rFonts w:ascii="Century" w:eastAsia="Century" w:hAnsi="Century" w:cs="Century"/>
          <w:b/>
          <w:bCs/>
          <w:sz w:val="20"/>
          <w:szCs w:val="20"/>
        </w:rPr>
        <w:t xml:space="preserve">. </w:t>
      </w:r>
      <w:r w:rsidRPr="00421E98">
        <w:rPr>
          <w:rFonts w:ascii="Century" w:eastAsia="Century" w:hAnsi="Century" w:cs="Century"/>
          <w:b/>
          <w:bCs/>
          <w:sz w:val="20"/>
          <w:szCs w:val="20"/>
          <w:u w:val="single"/>
        </w:rPr>
        <w:t>DEPA</w:t>
      </w:r>
      <w:r w:rsidR="00B008CE" w:rsidRPr="00421E98">
        <w:rPr>
          <w:rFonts w:ascii="Century" w:eastAsia="Century" w:hAnsi="Century" w:cs="Century"/>
          <w:b/>
          <w:bCs/>
          <w:sz w:val="20"/>
          <w:szCs w:val="20"/>
          <w:u w:val="single"/>
        </w:rPr>
        <w:t>RTMENT ACTIVITY REPORTS</w:t>
      </w:r>
      <w:r w:rsidR="00B008CE" w:rsidRPr="00B008CE">
        <w:rPr>
          <w:rFonts w:ascii="Century" w:eastAsia="Century" w:hAnsi="Century" w:cs="Century"/>
          <w:b/>
          <w:bCs/>
          <w:sz w:val="20"/>
          <w:szCs w:val="20"/>
          <w:u w:val="single"/>
        </w:rPr>
        <w:t>:</w:t>
      </w:r>
    </w:p>
    <w:p w14:paraId="4155FC7F" w14:textId="40BC4919" w:rsidR="00856180" w:rsidRDefault="00421E98" w:rsidP="00421E98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 xml:space="preserve">      </w:t>
      </w:r>
      <w:r w:rsidRPr="00140BAC">
        <w:rPr>
          <w:rFonts w:ascii="Century" w:eastAsia="Century" w:hAnsi="Century" w:cs="Century"/>
          <w:b/>
          <w:bCs/>
          <w:sz w:val="20"/>
          <w:szCs w:val="20"/>
        </w:rPr>
        <w:t>A</w:t>
      </w:r>
      <w:r>
        <w:rPr>
          <w:rFonts w:ascii="Century" w:eastAsia="Century" w:hAnsi="Century" w:cs="Century"/>
          <w:sz w:val="20"/>
          <w:szCs w:val="20"/>
        </w:rPr>
        <w:t xml:space="preserve">.  </w:t>
      </w:r>
      <w:r w:rsidR="00B008CE" w:rsidRPr="00B008CE">
        <w:rPr>
          <w:rFonts w:ascii="Century" w:eastAsia="Century" w:hAnsi="Century" w:cs="Century"/>
          <w:sz w:val="20"/>
          <w:szCs w:val="20"/>
        </w:rPr>
        <w:t xml:space="preserve">Building </w:t>
      </w:r>
      <w:r>
        <w:rPr>
          <w:rFonts w:ascii="Century" w:eastAsia="Century" w:hAnsi="Century" w:cs="Century"/>
          <w:sz w:val="20"/>
          <w:szCs w:val="20"/>
        </w:rPr>
        <w:t>Official/City Planner – Brian Sullivan</w:t>
      </w:r>
      <w:r w:rsidR="00B84D3F">
        <w:rPr>
          <w:rFonts w:ascii="Century" w:eastAsia="Century" w:hAnsi="Century" w:cs="Century"/>
          <w:sz w:val="20"/>
          <w:szCs w:val="20"/>
        </w:rPr>
        <w:t xml:space="preserve">- </w:t>
      </w:r>
      <w:r w:rsidR="00940184">
        <w:rPr>
          <w:rFonts w:ascii="Century" w:eastAsia="Century" w:hAnsi="Century" w:cs="Century"/>
          <w:sz w:val="20"/>
          <w:szCs w:val="20"/>
        </w:rPr>
        <w:t>reported</w:t>
      </w:r>
    </w:p>
    <w:p w14:paraId="62595752" w14:textId="618D89FF" w:rsidR="00D41508" w:rsidRPr="00E0340A" w:rsidRDefault="00F703C2" w:rsidP="00F703C2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 xml:space="preserve">      </w:t>
      </w:r>
      <w:r w:rsidRPr="00140BAC">
        <w:rPr>
          <w:rFonts w:ascii="Century" w:eastAsia="Century" w:hAnsi="Century" w:cs="Century"/>
          <w:b/>
          <w:bCs/>
          <w:sz w:val="20"/>
          <w:szCs w:val="20"/>
        </w:rPr>
        <w:t>B</w:t>
      </w:r>
      <w:r>
        <w:rPr>
          <w:rFonts w:ascii="Century" w:eastAsia="Century" w:hAnsi="Century" w:cs="Century"/>
          <w:sz w:val="20"/>
          <w:szCs w:val="20"/>
        </w:rPr>
        <w:t xml:space="preserve">.  </w:t>
      </w:r>
      <w:r w:rsidR="00B008CE">
        <w:rPr>
          <w:rFonts w:ascii="Century" w:eastAsia="Century" w:hAnsi="Century" w:cs="Century"/>
          <w:sz w:val="20"/>
          <w:szCs w:val="20"/>
        </w:rPr>
        <w:t xml:space="preserve">City Clerk – </w:t>
      </w:r>
      <w:r w:rsidR="00D41508">
        <w:rPr>
          <w:rFonts w:ascii="Century" w:eastAsia="Century" w:hAnsi="Century" w:cs="Century"/>
          <w:sz w:val="20"/>
          <w:szCs w:val="20"/>
        </w:rPr>
        <w:t>Lyleen Jerome</w:t>
      </w:r>
      <w:r w:rsidR="00B008CE">
        <w:rPr>
          <w:rFonts w:ascii="Century" w:eastAsia="Century" w:hAnsi="Century" w:cs="Century"/>
          <w:sz w:val="20"/>
          <w:szCs w:val="20"/>
        </w:rPr>
        <w:t xml:space="preserve"> reported</w:t>
      </w:r>
    </w:p>
    <w:p w14:paraId="016FE97C" w14:textId="407B9263" w:rsidR="00A47740" w:rsidRDefault="00F703C2" w:rsidP="003546E1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 xml:space="preserve">      </w:t>
      </w:r>
      <w:r w:rsidRPr="00140BAC">
        <w:rPr>
          <w:rFonts w:ascii="Century" w:eastAsia="Century" w:hAnsi="Century" w:cs="Century"/>
          <w:b/>
          <w:bCs/>
          <w:sz w:val="20"/>
          <w:szCs w:val="20"/>
        </w:rPr>
        <w:t>C.</w:t>
      </w:r>
      <w:r>
        <w:rPr>
          <w:rFonts w:ascii="Century" w:eastAsia="Century" w:hAnsi="Century" w:cs="Century"/>
          <w:sz w:val="20"/>
          <w:szCs w:val="20"/>
        </w:rPr>
        <w:t xml:space="preserve">  </w:t>
      </w:r>
      <w:r w:rsidR="00A47740">
        <w:rPr>
          <w:rFonts w:ascii="Century" w:eastAsia="Century" w:hAnsi="Century" w:cs="Century"/>
          <w:sz w:val="20"/>
          <w:szCs w:val="20"/>
        </w:rPr>
        <w:t>Fire Department – Curt Christensen</w:t>
      </w:r>
      <w:r>
        <w:rPr>
          <w:rFonts w:ascii="Century" w:eastAsia="Century" w:hAnsi="Century" w:cs="Century"/>
          <w:sz w:val="20"/>
          <w:szCs w:val="20"/>
        </w:rPr>
        <w:t xml:space="preserve"> - </w:t>
      </w:r>
      <w:r w:rsidR="00DA173D">
        <w:rPr>
          <w:rFonts w:ascii="Century" w:eastAsia="Century" w:hAnsi="Century" w:cs="Century"/>
          <w:sz w:val="20"/>
          <w:szCs w:val="20"/>
        </w:rPr>
        <w:t>absent</w:t>
      </w:r>
    </w:p>
    <w:p w14:paraId="55D63C85" w14:textId="55591653" w:rsidR="00A47740" w:rsidRDefault="00F703C2" w:rsidP="003546E1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 xml:space="preserve">      </w:t>
      </w:r>
      <w:r w:rsidRPr="00140BAC">
        <w:rPr>
          <w:rFonts w:ascii="Century" w:eastAsia="Century" w:hAnsi="Century" w:cs="Century"/>
          <w:b/>
          <w:bCs/>
          <w:sz w:val="20"/>
          <w:szCs w:val="20"/>
        </w:rPr>
        <w:t>D</w:t>
      </w:r>
      <w:r>
        <w:rPr>
          <w:rFonts w:ascii="Century" w:eastAsia="Century" w:hAnsi="Century" w:cs="Century"/>
          <w:sz w:val="20"/>
          <w:szCs w:val="20"/>
        </w:rPr>
        <w:t xml:space="preserve">.  </w:t>
      </w:r>
      <w:r w:rsidR="00A47740">
        <w:rPr>
          <w:rFonts w:ascii="Century" w:eastAsia="Century" w:hAnsi="Century" w:cs="Century"/>
          <w:sz w:val="20"/>
          <w:szCs w:val="20"/>
        </w:rPr>
        <w:t>Library – Alyce Kelley</w:t>
      </w:r>
      <w:r w:rsidR="00140BAC">
        <w:rPr>
          <w:rFonts w:ascii="Century" w:eastAsia="Century" w:hAnsi="Century" w:cs="Century"/>
          <w:sz w:val="20"/>
          <w:szCs w:val="20"/>
        </w:rPr>
        <w:t xml:space="preserve"> -</w:t>
      </w:r>
      <w:r w:rsidR="00A47740">
        <w:rPr>
          <w:rFonts w:ascii="Century" w:eastAsia="Century" w:hAnsi="Century" w:cs="Century"/>
          <w:sz w:val="20"/>
          <w:szCs w:val="20"/>
        </w:rPr>
        <w:t xml:space="preserve"> reported</w:t>
      </w:r>
    </w:p>
    <w:p w14:paraId="3AD9B76D" w14:textId="4A1EF2E9" w:rsidR="0024768A" w:rsidRPr="00E0340A" w:rsidRDefault="00F703C2" w:rsidP="00E0340A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 xml:space="preserve">      </w:t>
      </w:r>
      <w:r w:rsidRPr="00140BAC">
        <w:rPr>
          <w:rFonts w:ascii="Century" w:eastAsia="Century" w:hAnsi="Century" w:cs="Century"/>
          <w:b/>
          <w:bCs/>
          <w:sz w:val="20"/>
          <w:szCs w:val="20"/>
        </w:rPr>
        <w:t>E.</w:t>
      </w:r>
      <w:r>
        <w:rPr>
          <w:rFonts w:ascii="Century" w:eastAsia="Century" w:hAnsi="Century" w:cs="Century"/>
          <w:sz w:val="20"/>
          <w:szCs w:val="20"/>
        </w:rPr>
        <w:t xml:space="preserve">  </w:t>
      </w:r>
      <w:r w:rsidR="00A47740">
        <w:rPr>
          <w:rFonts w:ascii="Century" w:eastAsia="Century" w:hAnsi="Century" w:cs="Century"/>
          <w:sz w:val="20"/>
          <w:szCs w:val="20"/>
        </w:rPr>
        <w:t xml:space="preserve">Police Department – </w:t>
      </w:r>
      <w:r w:rsidR="00C670E6">
        <w:rPr>
          <w:rFonts w:ascii="Century" w:eastAsia="Century" w:hAnsi="Century" w:cs="Century"/>
          <w:sz w:val="20"/>
          <w:szCs w:val="20"/>
        </w:rPr>
        <w:t xml:space="preserve">Steve Kunka </w:t>
      </w:r>
      <w:r w:rsidR="00B84D3F">
        <w:rPr>
          <w:rFonts w:ascii="Century" w:eastAsia="Century" w:hAnsi="Century" w:cs="Century"/>
          <w:sz w:val="20"/>
          <w:szCs w:val="20"/>
        </w:rPr>
        <w:t xml:space="preserve">- </w:t>
      </w:r>
      <w:r w:rsidR="00FD64B2">
        <w:rPr>
          <w:rFonts w:ascii="Century" w:eastAsia="Century" w:hAnsi="Century" w:cs="Century"/>
          <w:sz w:val="20"/>
          <w:szCs w:val="20"/>
        </w:rPr>
        <w:t>reported</w:t>
      </w:r>
    </w:p>
    <w:p w14:paraId="35B49678" w14:textId="55BA4EA9" w:rsidR="00A47740" w:rsidRDefault="00F703C2" w:rsidP="003546E1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 xml:space="preserve">      </w:t>
      </w:r>
      <w:r w:rsidRPr="00140BAC">
        <w:rPr>
          <w:rFonts w:ascii="Century" w:eastAsia="Century" w:hAnsi="Century" w:cs="Century"/>
          <w:b/>
          <w:bCs/>
          <w:sz w:val="20"/>
          <w:szCs w:val="20"/>
        </w:rPr>
        <w:t>F.</w:t>
      </w:r>
      <w:r>
        <w:rPr>
          <w:rFonts w:ascii="Century" w:eastAsia="Century" w:hAnsi="Century" w:cs="Century"/>
          <w:sz w:val="20"/>
          <w:szCs w:val="20"/>
        </w:rPr>
        <w:t xml:space="preserve">  </w:t>
      </w:r>
      <w:r w:rsidR="00A47740">
        <w:rPr>
          <w:rFonts w:ascii="Century" w:eastAsia="Century" w:hAnsi="Century" w:cs="Century"/>
          <w:sz w:val="20"/>
          <w:szCs w:val="20"/>
        </w:rPr>
        <w:t xml:space="preserve">Public Works – Steve Freemyer </w:t>
      </w:r>
      <w:r w:rsidR="00CA5050">
        <w:rPr>
          <w:rFonts w:ascii="Century" w:eastAsia="Century" w:hAnsi="Century" w:cs="Century"/>
          <w:sz w:val="20"/>
          <w:szCs w:val="20"/>
        </w:rPr>
        <w:t>-</w:t>
      </w:r>
      <w:r w:rsidR="00140BAC">
        <w:rPr>
          <w:rFonts w:ascii="Century" w:eastAsia="Century" w:hAnsi="Century" w:cs="Century"/>
          <w:sz w:val="20"/>
          <w:szCs w:val="20"/>
        </w:rPr>
        <w:t xml:space="preserve"> reported</w:t>
      </w:r>
    </w:p>
    <w:p w14:paraId="0D4DB238" w14:textId="0DEBD00D" w:rsidR="00E0340A" w:rsidRPr="00E0340A" w:rsidRDefault="00F703C2" w:rsidP="00E0340A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 xml:space="preserve">      </w:t>
      </w:r>
      <w:r w:rsidRPr="00140BAC">
        <w:rPr>
          <w:rFonts w:ascii="Century" w:eastAsia="Century" w:hAnsi="Century" w:cs="Century"/>
          <w:b/>
          <w:bCs/>
          <w:sz w:val="20"/>
          <w:szCs w:val="20"/>
        </w:rPr>
        <w:t>G</w:t>
      </w:r>
      <w:r>
        <w:rPr>
          <w:rFonts w:ascii="Century" w:eastAsia="Century" w:hAnsi="Century" w:cs="Century"/>
          <w:sz w:val="20"/>
          <w:szCs w:val="20"/>
        </w:rPr>
        <w:t xml:space="preserve">.  </w:t>
      </w:r>
      <w:r w:rsidR="00A47740">
        <w:rPr>
          <w:rFonts w:ascii="Century" w:eastAsia="Century" w:hAnsi="Century" w:cs="Century"/>
          <w:sz w:val="20"/>
          <w:szCs w:val="20"/>
        </w:rPr>
        <w:t xml:space="preserve">Systems Administrator – Mike Knittel </w:t>
      </w:r>
      <w:r w:rsidR="00140BAC">
        <w:rPr>
          <w:rFonts w:ascii="Century" w:eastAsia="Century" w:hAnsi="Century" w:cs="Century"/>
          <w:sz w:val="20"/>
          <w:szCs w:val="20"/>
        </w:rPr>
        <w:t xml:space="preserve">- </w:t>
      </w:r>
      <w:r w:rsidR="00A47740">
        <w:rPr>
          <w:rFonts w:ascii="Century" w:eastAsia="Century" w:hAnsi="Century" w:cs="Century"/>
          <w:sz w:val="20"/>
          <w:szCs w:val="20"/>
        </w:rPr>
        <w:t>reported</w:t>
      </w:r>
      <w:r w:rsidR="00E0340A">
        <w:rPr>
          <w:rFonts w:ascii="Century" w:eastAsia="Century" w:hAnsi="Century" w:cs="Century"/>
          <w:sz w:val="20"/>
          <w:szCs w:val="20"/>
        </w:rPr>
        <w:t xml:space="preserve"> </w:t>
      </w:r>
    </w:p>
    <w:p w14:paraId="75F000E9" w14:textId="0EF9DA73" w:rsidR="00911E32" w:rsidRDefault="00F703C2" w:rsidP="003546E1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 xml:space="preserve">      </w:t>
      </w:r>
      <w:r w:rsidRPr="00140BAC">
        <w:rPr>
          <w:rFonts w:ascii="Century" w:eastAsia="Century" w:hAnsi="Century" w:cs="Century"/>
          <w:b/>
          <w:bCs/>
          <w:sz w:val="20"/>
          <w:szCs w:val="20"/>
        </w:rPr>
        <w:t>H</w:t>
      </w:r>
      <w:r>
        <w:rPr>
          <w:rFonts w:ascii="Century" w:eastAsia="Century" w:hAnsi="Century" w:cs="Century"/>
          <w:sz w:val="20"/>
          <w:szCs w:val="20"/>
        </w:rPr>
        <w:t xml:space="preserve">.  </w:t>
      </w:r>
      <w:r w:rsidR="00A47740">
        <w:rPr>
          <w:rFonts w:ascii="Century" w:eastAsia="Century" w:hAnsi="Century" w:cs="Century"/>
          <w:sz w:val="20"/>
          <w:szCs w:val="20"/>
        </w:rPr>
        <w:t xml:space="preserve">Engineer – </w:t>
      </w:r>
      <w:r w:rsidR="00856180">
        <w:rPr>
          <w:rFonts w:ascii="Century" w:eastAsia="Century" w:hAnsi="Century" w:cs="Century"/>
          <w:sz w:val="20"/>
          <w:szCs w:val="20"/>
        </w:rPr>
        <w:t>None</w:t>
      </w:r>
    </w:p>
    <w:p w14:paraId="0D84974C" w14:textId="77777777" w:rsidR="00940184" w:rsidRPr="00E60939" w:rsidRDefault="00940184" w:rsidP="003546E1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sz w:val="16"/>
          <w:szCs w:val="16"/>
        </w:rPr>
      </w:pPr>
    </w:p>
    <w:p w14:paraId="40CB006E" w14:textId="77777777" w:rsidR="00DA173D" w:rsidRPr="00920161" w:rsidRDefault="00940184" w:rsidP="00DA173D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sz w:val="20"/>
          <w:szCs w:val="20"/>
        </w:rPr>
      </w:pPr>
      <w:r w:rsidRPr="00DA173D">
        <w:rPr>
          <w:rFonts w:ascii="Century" w:eastAsia="Century" w:hAnsi="Century" w:cs="Century"/>
          <w:b/>
          <w:bCs/>
          <w:sz w:val="20"/>
          <w:szCs w:val="20"/>
        </w:rPr>
        <w:t xml:space="preserve">11. </w:t>
      </w:r>
      <w:r w:rsidR="00DA173D" w:rsidRPr="00DA173D">
        <w:rPr>
          <w:rFonts w:ascii="Century" w:eastAsia="Century" w:hAnsi="Century" w:cs="Century"/>
          <w:b/>
          <w:bCs/>
          <w:sz w:val="20"/>
          <w:szCs w:val="20"/>
        </w:rPr>
        <w:t xml:space="preserve">EXECUTIVE SESSION 74-206 (a) </w:t>
      </w:r>
      <w:r w:rsidR="00DA173D" w:rsidRPr="00920161">
        <w:rPr>
          <w:rFonts w:ascii="Century" w:eastAsia="Century" w:hAnsi="Century" w:cs="Century"/>
          <w:sz w:val="20"/>
          <w:szCs w:val="20"/>
        </w:rPr>
        <w:t>To consider hiring a public officer, employee, staff member or</w:t>
      </w:r>
    </w:p>
    <w:p w14:paraId="6E587009" w14:textId="78DBD60F" w:rsidR="00DA173D" w:rsidRPr="00920161" w:rsidRDefault="00DA173D" w:rsidP="00DA173D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sz w:val="20"/>
          <w:szCs w:val="20"/>
        </w:rPr>
      </w:pPr>
      <w:r w:rsidRPr="00920161">
        <w:rPr>
          <w:rFonts w:ascii="Century" w:eastAsia="Century" w:hAnsi="Century" w:cs="Century"/>
          <w:sz w:val="20"/>
          <w:szCs w:val="20"/>
        </w:rPr>
        <w:t xml:space="preserve">      individual agent, wherein the respective qualities of individuals are to be evaluated in order to fill a </w:t>
      </w:r>
    </w:p>
    <w:p w14:paraId="2FF85EDD" w14:textId="77777777" w:rsidR="00DA173D" w:rsidRPr="00920161" w:rsidRDefault="00DA173D" w:rsidP="00DA173D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sz w:val="20"/>
          <w:szCs w:val="20"/>
        </w:rPr>
      </w:pPr>
      <w:r w:rsidRPr="00920161">
        <w:rPr>
          <w:rFonts w:ascii="Century" w:eastAsia="Century" w:hAnsi="Century" w:cs="Century"/>
          <w:sz w:val="20"/>
          <w:szCs w:val="20"/>
        </w:rPr>
        <w:t xml:space="preserve">      particular vacancy or need.  This paragraph does not apply to filling a vacancy in an elective office or</w:t>
      </w:r>
    </w:p>
    <w:p w14:paraId="5374613A" w14:textId="77777777" w:rsidR="00843069" w:rsidRDefault="00DA173D" w:rsidP="00DA173D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b/>
          <w:bCs/>
          <w:sz w:val="20"/>
          <w:szCs w:val="20"/>
        </w:rPr>
        <w:t xml:space="preserve">     </w:t>
      </w:r>
      <w:r w:rsidRPr="00DA173D">
        <w:rPr>
          <w:rFonts w:ascii="Century" w:eastAsia="Century" w:hAnsi="Century" w:cs="Century"/>
          <w:b/>
          <w:bCs/>
          <w:sz w:val="20"/>
          <w:szCs w:val="20"/>
        </w:rPr>
        <w:t xml:space="preserve"> </w:t>
      </w:r>
      <w:r w:rsidRPr="00920161">
        <w:rPr>
          <w:rFonts w:ascii="Century" w:eastAsia="Century" w:hAnsi="Century" w:cs="Century"/>
          <w:sz w:val="20"/>
          <w:szCs w:val="20"/>
        </w:rPr>
        <w:t>deliberations about staffing needs in general</w:t>
      </w:r>
      <w:r w:rsidRPr="00DA173D">
        <w:rPr>
          <w:rFonts w:ascii="Century" w:eastAsia="Century" w:hAnsi="Century" w:cs="Century"/>
          <w:sz w:val="20"/>
          <w:szCs w:val="20"/>
        </w:rPr>
        <w:t xml:space="preserve">. </w:t>
      </w:r>
    </w:p>
    <w:p w14:paraId="751D2B95" w14:textId="77777777" w:rsidR="00843069" w:rsidRDefault="00843069" w:rsidP="00DA173D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sz w:val="20"/>
          <w:szCs w:val="20"/>
        </w:rPr>
      </w:pPr>
    </w:p>
    <w:p w14:paraId="2DC5A7FE" w14:textId="77777777" w:rsidR="00843069" w:rsidRDefault="00DA173D" w:rsidP="00DA173D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sz w:val="20"/>
          <w:szCs w:val="20"/>
        </w:rPr>
      </w:pPr>
      <w:r w:rsidRPr="00DA173D">
        <w:rPr>
          <w:rFonts w:ascii="Century" w:eastAsia="Century" w:hAnsi="Century" w:cs="Century"/>
          <w:sz w:val="20"/>
          <w:szCs w:val="20"/>
        </w:rPr>
        <w:t xml:space="preserve"> </w:t>
      </w:r>
      <w:r w:rsidR="00843069">
        <w:rPr>
          <w:rFonts w:ascii="Century" w:eastAsia="Century" w:hAnsi="Century" w:cs="Century"/>
          <w:sz w:val="20"/>
          <w:szCs w:val="20"/>
        </w:rPr>
        <w:t xml:space="preserve">     </w:t>
      </w:r>
      <w:r w:rsidRPr="00DA173D">
        <w:rPr>
          <w:rFonts w:ascii="Century" w:eastAsia="Century" w:hAnsi="Century" w:cs="Century"/>
          <w:sz w:val="20"/>
          <w:szCs w:val="20"/>
        </w:rPr>
        <w:t>Councilor Nebeker</w:t>
      </w:r>
      <w:r w:rsidRPr="00DA173D">
        <w:rPr>
          <w:rFonts w:ascii="Century" w:eastAsia="Century" w:hAnsi="Century" w:cs="Century"/>
          <w:b/>
          <w:bCs/>
          <w:sz w:val="20"/>
          <w:szCs w:val="20"/>
        </w:rPr>
        <w:t xml:space="preserve"> MOVED TO ENTER INTO EXECUTIVE SESSION 74-206 (a).  </w:t>
      </w:r>
      <w:r w:rsidRPr="00920161">
        <w:rPr>
          <w:rFonts w:ascii="Century" w:eastAsia="Century" w:hAnsi="Century" w:cs="Century"/>
          <w:sz w:val="20"/>
          <w:szCs w:val="20"/>
        </w:rPr>
        <w:t xml:space="preserve">Seconded by Council </w:t>
      </w:r>
      <w:r w:rsidR="00843069">
        <w:rPr>
          <w:rFonts w:ascii="Century" w:eastAsia="Century" w:hAnsi="Century" w:cs="Century"/>
          <w:sz w:val="20"/>
          <w:szCs w:val="20"/>
        </w:rPr>
        <w:t xml:space="preserve">  </w:t>
      </w:r>
    </w:p>
    <w:p w14:paraId="5C35970D" w14:textId="77777777" w:rsidR="00843069" w:rsidRDefault="00843069" w:rsidP="00DA173D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 xml:space="preserve">      </w:t>
      </w:r>
      <w:r w:rsidR="00DA173D" w:rsidRPr="00920161">
        <w:rPr>
          <w:rFonts w:ascii="Century" w:eastAsia="Century" w:hAnsi="Century" w:cs="Century"/>
          <w:sz w:val="20"/>
          <w:szCs w:val="20"/>
        </w:rPr>
        <w:t>President Henderson</w:t>
      </w:r>
      <w:r w:rsidR="00DA173D" w:rsidRPr="00DA173D">
        <w:rPr>
          <w:rFonts w:ascii="Century" w:eastAsia="Century" w:hAnsi="Century" w:cs="Century"/>
          <w:b/>
          <w:bCs/>
          <w:sz w:val="20"/>
          <w:szCs w:val="20"/>
        </w:rPr>
        <w:t xml:space="preserve">.  Roll call vote: </w:t>
      </w:r>
      <w:r w:rsidR="00DA173D" w:rsidRPr="00DA173D">
        <w:rPr>
          <w:rFonts w:ascii="Century" w:eastAsia="Century" w:hAnsi="Century" w:cs="Century"/>
          <w:sz w:val="20"/>
          <w:szCs w:val="20"/>
        </w:rPr>
        <w:t xml:space="preserve">Council President Henderson – AYE, Councilor Butler – AYE, </w:t>
      </w:r>
    </w:p>
    <w:p w14:paraId="21553DDD" w14:textId="77777777" w:rsidR="00843069" w:rsidRDefault="00843069" w:rsidP="00DA173D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 xml:space="preserve">      </w:t>
      </w:r>
      <w:r w:rsidR="00DA173D" w:rsidRPr="00DA173D">
        <w:rPr>
          <w:rFonts w:ascii="Century" w:eastAsia="Century" w:hAnsi="Century" w:cs="Century"/>
          <w:sz w:val="20"/>
          <w:szCs w:val="20"/>
        </w:rPr>
        <w:t xml:space="preserve">Councilor Denham – AYE, Councilor Nebeker – AYE, Councilor Harris – AYE, Councilor Resinkin – </w:t>
      </w:r>
    </w:p>
    <w:p w14:paraId="3788CD6D" w14:textId="66ED524E" w:rsidR="00920161" w:rsidRDefault="00843069" w:rsidP="00DA173D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b/>
          <w:bCs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 xml:space="preserve">      </w:t>
      </w:r>
      <w:r w:rsidR="00DA173D" w:rsidRPr="00DA173D">
        <w:rPr>
          <w:rFonts w:ascii="Century" w:eastAsia="Century" w:hAnsi="Century" w:cs="Century"/>
          <w:sz w:val="20"/>
          <w:szCs w:val="20"/>
        </w:rPr>
        <w:t xml:space="preserve">AYE. </w:t>
      </w:r>
      <w:r w:rsidR="00DA173D" w:rsidRPr="00DA173D">
        <w:rPr>
          <w:rFonts w:ascii="Century" w:eastAsia="Century" w:hAnsi="Century" w:cs="Century"/>
          <w:b/>
          <w:bCs/>
          <w:sz w:val="20"/>
          <w:szCs w:val="20"/>
        </w:rPr>
        <w:t>6-AYES, 0-NOES   Motion Carried.</w:t>
      </w:r>
    </w:p>
    <w:p w14:paraId="48282967" w14:textId="1D12E97B" w:rsidR="00920161" w:rsidRDefault="00920161" w:rsidP="00DA173D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b/>
          <w:bCs/>
          <w:sz w:val="20"/>
          <w:szCs w:val="20"/>
        </w:rPr>
      </w:pPr>
      <w:r>
        <w:rPr>
          <w:rFonts w:ascii="Century" w:eastAsia="Century" w:hAnsi="Century" w:cs="Century"/>
          <w:b/>
          <w:bCs/>
          <w:sz w:val="20"/>
          <w:szCs w:val="20"/>
        </w:rPr>
        <w:t xml:space="preserve">      Entered into </w:t>
      </w:r>
      <w:r w:rsidR="00843069">
        <w:rPr>
          <w:rFonts w:ascii="Century" w:eastAsia="Century" w:hAnsi="Century" w:cs="Century"/>
          <w:b/>
          <w:bCs/>
          <w:sz w:val="20"/>
          <w:szCs w:val="20"/>
        </w:rPr>
        <w:t xml:space="preserve">executive </w:t>
      </w:r>
      <w:r>
        <w:rPr>
          <w:rFonts w:ascii="Century" w:eastAsia="Century" w:hAnsi="Century" w:cs="Century"/>
          <w:b/>
          <w:bCs/>
          <w:sz w:val="20"/>
          <w:szCs w:val="20"/>
        </w:rPr>
        <w:t>session at 5:54 p.m.</w:t>
      </w:r>
    </w:p>
    <w:p w14:paraId="002D95BA" w14:textId="77777777" w:rsidR="00920161" w:rsidRDefault="00920161" w:rsidP="00920161">
      <w:pPr>
        <w:pBdr>
          <w:top w:val="nil"/>
          <w:left w:val="nil"/>
          <w:bottom w:val="nil"/>
          <w:right w:val="nil"/>
          <w:between w:val="nil"/>
        </w:pBdr>
        <w:ind w:left="30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 xml:space="preserve"> </w:t>
      </w:r>
    </w:p>
    <w:p w14:paraId="456CED12" w14:textId="78BC61CA" w:rsidR="00920161" w:rsidRDefault="00843069" w:rsidP="00920161">
      <w:pPr>
        <w:pBdr>
          <w:top w:val="nil"/>
          <w:left w:val="nil"/>
          <w:bottom w:val="nil"/>
          <w:right w:val="nil"/>
          <w:between w:val="nil"/>
        </w:pBdr>
        <w:ind w:left="300"/>
        <w:rPr>
          <w:rFonts w:ascii="Century" w:eastAsia="Century" w:hAnsi="Century" w:cs="Century"/>
          <w:b/>
          <w:bCs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lastRenderedPageBreak/>
        <w:t xml:space="preserve"> </w:t>
      </w:r>
      <w:r w:rsidR="00920161" w:rsidRPr="00920161">
        <w:rPr>
          <w:rFonts w:ascii="Century" w:eastAsia="Century" w:hAnsi="Century" w:cs="Century"/>
          <w:sz w:val="20"/>
          <w:szCs w:val="20"/>
        </w:rPr>
        <w:t xml:space="preserve">Councilor Resinkin </w:t>
      </w:r>
      <w:r w:rsidR="00920161" w:rsidRPr="00920161">
        <w:rPr>
          <w:rFonts w:ascii="Century" w:eastAsia="Century" w:hAnsi="Century" w:cs="Century"/>
          <w:b/>
          <w:bCs/>
          <w:sz w:val="20"/>
          <w:szCs w:val="20"/>
        </w:rPr>
        <w:t xml:space="preserve">MOVED TO EXIT FROM EXECUTIVE SESSION.  </w:t>
      </w:r>
      <w:r w:rsidR="00920161" w:rsidRPr="00920161">
        <w:rPr>
          <w:rFonts w:ascii="Century" w:eastAsia="Century" w:hAnsi="Century" w:cs="Century"/>
          <w:sz w:val="20"/>
          <w:szCs w:val="20"/>
        </w:rPr>
        <w:t>Seconded by Councilor Harris.</w:t>
      </w:r>
      <w:r w:rsidR="00920161" w:rsidRPr="00920161">
        <w:rPr>
          <w:rFonts w:ascii="Century" w:eastAsia="Century" w:hAnsi="Century" w:cs="Century"/>
          <w:b/>
          <w:bCs/>
          <w:sz w:val="20"/>
          <w:szCs w:val="20"/>
        </w:rPr>
        <w:t xml:space="preserve">  </w:t>
      </w:r>
    </w:p>
    <w:p w14:paraId="279EF6D7" w14:textId="77777777" w:rsidR="00843069" w:rsidRDefault="00843069" w:rsidP="00920161">
      <w:pPr>
        <w:pBdr>
          <w:top w:val="nil"/>
          <w:left w:val="nil"/>
          <w:bottom w:val="nil"/>
          <w:right w:val="nil"/>
          <w:between w:val="nil"/>
        </w:pBdr>
        <w:ind w:left="30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b/>
          <w:bCs/>
          <w:sz w:val="20"/>
          <w:szCs w:val="20"/>
        </w:rPr>
        <w:t xml:space="preserve"> </w:t>
      </w:r>
      <w:r w:rsidR="00920161" w:rsidRPr="00920161">
        <w:rPr>
          <w:rFonts w:ascii="Century" w:eastAsia="Century" w:hAnsi="Century" w:cs="Century"/>
          <w:b/>
          <w:bCs/>
          <w:sz w:val="20"/>
          <w:szCs w:val="20"/>
        </w:rPr>
        <w:t xml:space="preserve">Roll call vote: </w:t>
      </w:r>
      <w:r w:rsidR="00920161" w:rsidRPr="00920161">
        <w:rPr>
          <w:rFonts w:ascii="Century" w:eastAsia="Century" w:hAnsi="Century" w:cs="Century"/>
          <w:sz w:val="20"/>
          <w:szCs w:val="20"/>
        </w:rPr>
        <w:t xml:space="preserve">Council President Henderson – AYE, Councilor Butler – AYE, Councilor Denham – AYE, </w:t>
      </w:r>
      <w:r>
        <w:rPr>
          <w:rFonts w:ascii="Century" w:eastAsia="Century" w:hAnsi="Century" w:cs="Century"/>
          <w:sz w:val="20"/>
          <w:szCs w:val="20"/>
        </w:rPr>
        <w:t xml:space="preserve"> </w:t>
      </w:r>
    </w:p>
    <w:p w14:paraId="69F04559" w14:textId="77777777" w:rsidR="00843069" w:rsidRDefault="00843069" w:rsidP="00920161">
      <w:pPr>
        <w:pBdr>
          <w:top w:val="nil"/>
          <w:left w:val="nil"/>
          <w:bottom w:val="nil"/>
          <w:right w:val="nil"/>
          <w:between w:val="nil"/>
        </w:pBdr>
        <w:ind w:left="300"/>
        <w:rPr>
          <w:rFonts w:ascii="Century" w:eastAsia="Century" w:hAnsi="Century" w:cs="Century"/>
          <w:b/>
          <w:bCs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 xml:space="preserve"> </w:t>
      </w:r>
      <w:r w:rsidR="00920161" w:rsidRPr="00920161">
        <w:rPr>
          <w:rFonts w:ascii="Century" w:eastAsia="Century" w:hAnsi="Century" w:cs="Century"/>
          <w:sz w:val="20"/>
          <w:szCs w:val="20"/>
        </w:rPr>
        <w:t xml:space="preserve">Councilor Nebeker – AYE, Councilor Harris – AYE, Councilor Resinkin – AYE.   </w:t>
      </w:r>
      <w:r w:rsidR="00920161" w:rsidRPr="00920161">
        <w:rPr>
          <w:rFonts w:ascii="Century" w:eastAsia="Century" w:hAnsi="Century" w:cs="Century"/>
          <w:b/>
          <w:bCs/>
          <w:sz w:val="20"/>
          <w:szCs w:val="20"/>
        </w:rPr>
        <w:t xml:space="preserve">6-AYES, 0-NOES   </w:t>
      </w:r>
      <w:r>
        <w:rPr>
          <w:rFonts w:ascii="Century" w:eastAsia="Century" w:hAnsi="Century" w:cs="Century"/>
          <w:b/>
          <w:bCs/>
          <w:sz w:val="20"/>
          <w:szCs w:val="20"/>
        </w:rPr>
        <w:t xml:space="preserve">  </w:t>
      </w:r>
    </w:p>
    <w:p w14:paraId="7BB039FE" w14:textId="41A15FE4" w:rsidR="00920161" w:rsidRPr="00920161" w:rsidRDefault="00843069" w:rsidP="00920161">
      <w:pPr>
        <w:pBdr>
          <w:top w:val="nil"/>
          <w:left w:val="nil"/>
          <w:bottom w:val="nil"/>
          <w:right w:val="nil"/>
          <w:between w:val="nil"/>
        </w:pBdr>
        <w:ind w:left="300"/>
        <w:rPr>
          <w:rFonts w:ascii="Century" w:eastAsia="Century" w:hAnsi="Century" w:cs="Century"/>
          <w:b/>
          <w:bCs/>
          <w:sz w:val="20"/>
          <w:szCs w:val="20"/>
        </w:rPr>
      </w:pPr>
      <w:r>
        <w:rPr>
          <w:rFonts w:ascii="Century" w:eastAsia="Century" w:hAnsi="Century" w:cs="Century"/>
          <w:b/>
          <w:bCs/>
          <w:sz w:val="20"/>
          <w:szCs w:val="20"/>
        </w:rPr>
        <w:t xml:space="preserve"> </w:t>
      </w:r>
      <w:r w:rsidR="00920161" w:rsidRPr="00920161">
        <w:rPr>
          <w:rFonts w:ascii="Century" w:eastAsia="Century" w:hAnsi="Century" w:cs="Century"/>
          <w:b/>
          <w:bCs/>
          <w:sz w:val="20"/>
          <w:szCs w:val="20"/>
        </w:rPr>
        <w:t>Motion Carried at 6:26 p.m.</w:t>
      </w:r>
    </w:p>
    <w:p w14:paraId="06E75E6C" w14:textId="77777777" w:rsidR="00920161" w:rsidRDefault="00920161" w:rsidP="00920161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b/>
          <w:bCs/>
          <w:sz w:val="16"/>
          <w:szCs w:val="16"/>
        </w:rPr>
      </w:pPr>
    </w:p>
    <w:p w14:paraId="3F6173B1" w14:textId="4FB72467" w:rsidR="00920161" w:rsidRDefault="00920161" w:rsidP="00920161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b/>
          <w:bCs/>
          <w:sz w:val="20"/>
          <w:szCs w:val="20"/>
        </w:rPr>
      </w:pPr>
      <w:r w:rsidRPr="00920161">
        <w:rPr>
          <w:rFonts w:ascii="Century" w:eastAsia="Century" w:hAnsi="Century" w:cs="Century"/>
          <w:b/>
          <w:bCs/>
          <w:sz w:val="20"/>
          <w:szCs w:val="20"/>
        </w:rPr>
        <w:t>12.</w:t>
      </w:r>
      <w:r>
        <w:rPr>
          <w:rFonts w:ascii="Century" w:eastAsia="Century" w:hAnsi="Century" w:cs="Century"/>
          <w:b/>
          <w:bCs/>
          <w:sz w:val="20"/>
          <w:szCs w:val="20"/>
        </w:rPr>
        <w:t xml:space="preserve"> </w:t>
      </w:r>
      <w:r w:rsidRPr="00920161">
        <w:rPr>
          <w:rFonts w:ascii="Century" w:eastAsia="Century" w:hAnsi="Century" w:cs="Century"/>
          <w:b/>
          <w:bCs/>
          <w:sz w:val="20"/>
          <w:szCs w:val="20"/>
        </w:rPr>
        <w:t>DECISION OF EXECUTIVE SESSION:</w:t>
      </w:r>
    </w:p>
    <w:p w14:paraId="35254298" w14:textId="77777777" w:rsidR="008802B1" w:rsidRDefault="00116E1A" w:rsidP="00920161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b/>
          <w:bCs/>
          <w:sz w:val="20"/>
          <w:szCs w:val="20"/>
        </w:rPr>
      </w:pPr>
      <w:r>
        <w:rPr>
          <w:rFonts w:ascii="Century" w:eastAsia="Century" w:hAnsi="Century" w:cs="Century"/>
          <w:b/>
          <w:bCs/>
          <w:sz w:val="20"/>
          <w:szCs w:val="20"/>
        </w:rPr>
        <w:t xml:space="preserve">      </w:t>
      </w:r>
      <w:r w:rsidRPr="008802B1">
        <w:rPr>
          <w:rFonts w:ascii="Century" w:eastAsia="Century" w:hAnsi="Century" w:cs="Century"/>
          <w:sz w:val="20"/>
          <w:szCs w:val="20"/>
        </w:rPr>
        <w:t>Mayor asked for a motion for appointment to City Clerk.</w:t>
      </w:r>
      <w:r>
        <w:rPr>
          <w:rFonts w:ascii="Century" w:eastAsia="Century" w:hAnsi="Century" w:cs="Century"/>
          <w:b/>
          <w:bCs/>
          <w:sz w:val="20"/>
          <w:szCs w:val="20"/>
        </w:rPr>
        <w:t xml:space="preserve">  </w:t>
      </w:r>
      <w:r w:rsidRPr="008802B1">
        <w:rPr>
          <w:rFonts w:ascii="Century" w:eastAsia="Century" w:hAnsi="Century" w:cs="Century"/>
          <w:sz w:val="20"/>
          <w:szCs w:val="20"/>
        </w:rPr>
        <w:t>Councilor Denham</w:t>
      </w:r>
      <w:r>
        <w:rPr>
          <w:rFonts w:ascii="Century" w:eastAsia="Century" w:hAnsi="Century" w:cs="Century"/>
          <w:b/>
          <w:bCs/>
          <w:sz w:val="20"/>
          <w:szCs w:val="20"/>
        </w:rPr>
        <w:t xml:space="preserve"> MOVED TO APPROVE </w:t>
      </w:r>
    </w:p>
    <w:p w14:paraId="41F0A9FD" w14:textId="77777777" w:rsidR="008802B1" w:rsidRDefault="008802B1" w:rsidP="00920161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b/>
          <w:bCs/>
          <w:sz w:val="20"/>
          <w:szCs w:val="20"/>
        </w:rPr>
      </w:pPr>
      <w:r>
        <w:rPr>
          <w:rFonts w:ascii="Century" w:eastAsia="Century" w:hAnsi="Century" w:cs="Century"/>
          <w:b/>
          <w:bCs/>
          <w:sz w:val="20"/>
          <w:szCs w:val="20"/>
        </w:rPr>
        <w:t xml:space="preserve">      </w:t>
      </w:r>
      <w:r w:rsidR="00116E1A">
        <w:rPr>
          <w:rFonts w:ascii="Century" w:eastAsia="Century" w:hAnsi="Century" w:cs="Century"/>
          <w:b/>
          <w:bCs/>
          <w:sz w:val="20"/>
          <w:szCs w:val="20"/>
        </w:rPr>
        <w:t xml:space="preserve">THE APPOINTMENT OF JAKE SWEETEN TO THE POSITION OF CITY CLERK BEGINNING </w:t>
      </w:r>
    </w:p>
    <w:p w14:paraId="35559EEB" w14:textId="77777777" w:rsidR="008802B1" w:rsidRDefault="008802B1" w:rsidP="00920161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b/>
          <w:bCs/>
          <w:sz w:val="20"/>
          <w:szCs w:val="20"/>
        </w:rPr>
      </w:pPr>
      <w:r>
        <w:rPr>
          <w:rFonts w:ascii="Century" w:eastAsia="Century" w:hAnsi="Century" w:cs="Century"/>
          <w:b/>
          <w:bCs/>
          <w:sz w:val="20"/>
          <w:szCs w:val="20"/>
        </w:rPr>
        <w:t xml:space="preserve">      </w:t>
      </w:r>
      <w:r w:rsidR="00116E1A">
        <w:rPr>
          <w:rFonts w:ascii="Century" w:eastAsia="Century" w:hAnsi="Century" w:cs="Century"/>
          <w:b/>
          <w:bCs/>
          <w:sz w:val="20"/>
          <w:szCs w:val="20"/>
        </w:rPr>
        <w:t xml:space="preserve">AUGUST 11, 2025 AND THE CURRENT CLERK/TREASURER LYLEEN JEROME TO RETAIN THE </w:t>
      </w:r>
    </w:p>
    <w:p w14:paraId="43C4B58C" w14:textId="19248CBE" w:rsidR="00116E1A" w:rsidRDefault="008802B1" w:rsidP="00920161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b/>
          <w:bCs/>
          <w:sz w:val="20"/>
          <w:szCs w:val="20"/>
        </w:rPr>
      </w:pPr>
      <w:r>
        <w:rPr>
          <w:rFonts w:ascii="Century" w:eastAsia="Century" w:hAnsi="Century" w:cs="Century"/>
          <w:b/>
          <w:bCs/>
          <w:sz w:val="20"/>
          <w:szCs w:val="20"/>
        </w:rPr>
        <w:t xml:space="preserve">      </w:t>
      </w:r>
      <w:r w:rsidR="00116E1A">
        <w:rPr>
          <w:rFonts w:ascii="Century" w:eastAsia="Century" w:hAnsi="Century" w:cs="Century"/>
          <w:b/>
          <w:bCs/>
          <w:sz w:val="20"/>
          <w:szCs w:val="20"/>
        </w:rPr>
        <w:t xml:space="preserve">POSITION OF CITY TREASURER.  </w:t>
      </w:r>
      <w:r w:rsidR="00116E1A" w:rsidRPr="008802B1">
        <w:rPr>
          <w:rFonts w:ascii="Century" w:eastAsia="Century" w:hAnsi="Century" w:cs="Century"/>
          <w:sz w:val="20"/>
          <w:szCs w:val="20"/>
        </w:rPr>
        <w:t>Seconded by Councilor Butler.</w:t>
      </w:r>
      <w:r w:rsidR="00116E1A">
        <w:rPr>
          <w:rFonts w:ascii="Century" w:eastAsia="Century" w:hAnsi="Century" w:cs="Century"/>
          <w:b/>
          <w:bCs/>
          <w:sz w:val="20"/>
          <w:szCs w:val="20"/>
        </w:rPr>
        <w:t xml:space="preserve"> </w:t>
      </w:r>
      <w:r>
        <w:rPr>
          <w:rFonts w:ascii="Century" w:eastAsia="Century" w:hAnsi="Century" w:cs="Century"/>
          <w:b/>
          <w:bCs/>
          <w:sz w:val="20"/>
          <w:szCs w:val="20"/>
        </w:rPr>
        <w:t>Motion carried by voice vote.</w:t>
      </w:r>
    </w:p>
    <w:p w14:paraId="7FD2264A" w14:textId="77777777" w:rsidR="008802B1" w:rsidRDefault="008802B1" w:rsidP="00DA173D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b/>
          <w:bCs/>
          <w:sz w:val="20"/>
          <w:szCs w:val="20"/>
        </w:rPr>
      </w:pPr>
    </w:p>
    <w:p w14:paraId="39F92C55" w14:textId="744E6DAB" w:rsidR="00920161" w:rsidRDefault="00116E1A" w:rsidP="00DA173D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b/>
          <w:bCs/>
          <w:sz w:val="20"/>
          <w:szCs w:val="20"/>
        </w:rPr>
      </w:pPr>
      <w:r>
        <w:rPr>
          <w:rFonts w:ascii="Century" w:eastAsia="Century" w:hAnsi="Century" w:cs="Century"/>
          <w:b/>
          <w:bCs/>
          <w:sz w:val="20"/>
          <w:szCs w:val="20"/>
        </w:rPr>
        <w:t>13.  BUDGET WORKSHOP:</w:t>
      </w:r>
    </w:p>
    <w:p w14:paraId="3F30DAEE" w14:textId="77777777" w:rsidR="00860447" w:rsidRPr="00860447" w:rsidRDefault="008802B1" w:rsidP="00DA173D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b/>
          <w:bCs/>
          <w:sz w:val="20"/>
          <w:szCs w:val="20"/>
        </w:rPr>
        <w:t xml:space="preserve">       Lyleen Jerome, City Clerk/ Treasurer </w:t>
      </w:r>
      <w:r w:rsidRPr="00860447">
        <w:rPr>
          <w:rFonts w:ascii="Century" w:eastAsia="Century" w:hAnsi="Century" w:cs="Century"/>
          <w:sz w:val="20"/>
          <w:szCs w:val="20"/>
        </w:rPr>
        <w:t>presented the 2025-26 Budget on projected expenses.</w:t>
      </w:r>
    </w:p>
    <w:p w14:paraId="5819F41B" w14:textId="77777777" w:rsidR="00860447" w:rsidRPr="00860447" w:rsidRDefault="00860447" w:rsidP="00DA173D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sz w:val="20"/>
          <w:szCs w:val="20"/>
        </w:rPr>
      </w:pPr>
      <w:r w:rsidRPr="00860447">
        <w:rPr>
          <w:rFonts w:ascii="Century" w:eastAsia="Century" w:hAnsi="Century" w:cs="Century"/>
          <w:sz w:val="20"/>
          <w:szCs w:val="20"/>
        </w:rPr>
        <w:t xml:space="preserve">       Councilmembers addressed department managers on some noticeable increases in wages and other </w:t>
      </w:r>
    </w:p>
    <w:p w14:paraId="414E83A6" w14:textId="77777777" w:rsidR="00843069" w:rsidRDefault="00860447" w:rsidP="00DA173D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sz w:val="20"/>
          <w:szCs w:val="20"/>
        </w:rPr>
      </w:pPr>
      <w:r w:rsidRPr="00860447">
        <w:rPr>
          <w:rFonts w:ascii="Century" w:eastAsia="Century" w:hAnsi="Century" w:cs="Century"/>
          <w:sz w:val="20"/>
          <w:szCs w:val="20"/>
        </w:rPr>
        <w:t xml:space="preserve">       expenses with their department projections.  All questions were </w:t>
      </w:r>
      <w:r w:rsidR="00843069">
        <w:rPr>
          <w:rFonts w:ascii="Century" w:eastAsia="Century" w:hAnsi="Century" w:cs="Century"/>
          <w:sz w:val="20"/>
          <w:szCs w:val="20"/>
        </w:rPr>
        <w:t xml:space="preserve">answered by individual department </w:t>
      </w:r>
    </w:p>
    <w:p w14:paraId="0F921A9A" w14:textId="53795988" w:rsidR="00920161" w:rsidRPr="00DA173D" w:rsidRDefault="00843069" w:rsidP="00DA173D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b/>
          <w:bCs/>
          <w:sz w:val="16"/>
          <w:szCs w:val="16"/>
        </w:rPr>
      </w:pPr>
      <w:r>
        <w:rPr>
          <w:rFonts w:ascii="Century" w:eastAsia="Century" w:hAnsi="Century" w:cs="Century"/>
          <w:sz w:val="20"/>
          <w:szCs w:val="20"/>
        </w:rPr>
        <w:t xml:space="preserve">       directors to the satisfaction of the councilors.</w:t>
      </w:r>
      <w:r w:rsidR="00860447" w:rsidRPr="00860447">
        <w:rPr>
          <w:rFonts w:ascii="Century" w:eastAsia="Century" w:hAnsi="Century" w:cs="Century"/>
          <w:sz w:val="20"/>
          <w:szCs w:val="20"/>
        </w:rPr>
        <w:t xml:space="preserve">   </w:t>
      </w:r>
      <w:r w:rsidR="00920161">
        <w:rPr>
          <w:rFonts w:ascii="Century" w:eastAsia="Century" w:hAnsi="Century" w:cs="Century"/>
          <w:b/>
          <w:bCs/>
          <w:sz w:val="20"/>
          <w:szCs w:val="20"/>
        </w:rPr>
        <w:t xml:space="preserve">     </w:t>
      </w:r>
    </w:p>
    <w:p w14:paraId="254F4FF4" w14:textId="77777777" w:rsidR="000220CA" w:rsidRPr="00CA5050" w:rsidRDefault="000220CA" w:rsidP="003546E1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sz w:val="16"/>
          <w:szCs w:val="16"/>
        </w:rPr>
      </w:pPr>
    </w:p>
    <w:p w14:paraId="215AE4DA" w14:textId="6F6A7596" w:rsidR="00CA5050" w:rsidRPr="00CA5050" w:rsidRDefault="00CA5050" w:rsidP="003546E1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b/>
          <w:bCs/>
          <w:sz w:val="20"/>
          <w:szCs w:val="20"/>
        </w:rPr>
      </w:pPr>
      <w:r w:rsidRPr="00CA5050">
        <w:rPr>
          <w:rFonts w:ascii="Century" w:eastAsia="Century" w:hAnsi="Century" w:cs="Century"/>
          <w:b/>
          <w:bCs/>
          <w:sz w:val="20"/>
          <w:szCs w:val="20"/>
        </w:rPr>
        <w:t>1</w:t>
      </w:r>
      <w:r w:rsidR="00843069">
        <w:rPr>
          <w:rFonts w:ascii="Century" w:eastAsia="Century" w:hAnsi="Century" w:cs="Century"/>
          <w:b/>
          <w:bCs/>
          <w:sz w:val="20"/>
          <w:szCs w:val="20"/>
        </w:rPr>
        <w:t>4</w:t>
      </w:r>
      <w:r w:rsidRPr="00CA5050">
        <w:rPr>
          <w:rFonts w:ascii="Century" w:eastAsia="Century" w:hAnsi="Century" w:cs="Century"/>
          <w:b/>
          <w:bCs/>
          <w:sz w:val="20"/>
          <w:szCs w:val="20"/>
        </w:rPr>
        <w:t xml:space="preserve">. </w:t>
      </w:r>
      <w:r w:rsidRPr="00940184">
        <w:rPr>
          <w:rFonts w:ascii="Century" w:eastAsia="Century" w:hAnsi="Century" w:cs="Century"/>
          <w:b/>
          <w:bCs/>
          <w:sz w:val="20"/>
          <w:szCs w:val="20"/>
          <w:u w:val="single"/>
        </w:rPr>
        <w:t>ADJOURN:</w:t>
      </w:r>
    </w:p>
    <w:p w14:paraId="18B63212" w14:textId="77777777" w:rsidR="00843069" w:rsidRDefault="00CA5050" w:rsidP="003546E1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 xml:space="preserve">      Councilor Harris </w:t>
      </w:r>
      <w:r w:rsidRPr="00CA5050">
        <w:rPr>
          <w:rFonts w:ascii="Century" w:eastAsia="Century" w:hAnsi="Century" w:cs="Century"/>
          <w:b/>
          <w:bCs/>
          <w:sz w:val="20"/>
          <w:szCs w:val="20"/>
        </w:rPr>
        <w:t>MOVED TO ADJOURN</w:t>
      </w:r>
      <w:r>
        <w:rPr>
          <w:rFonts w:ascii="Century" w:eastAsia="Century" w:hAnsi="Century" w:cs="Century"/>
          <w:sz w:val="20"/>
          <w:szCs w:val="20"/>
        </w:rPr>
        <w:t>.  Seconded by Counci</w:t>
      </w:r>
      <w:r w:rsidR="00140BAC">
        <w:rPr>
          <w:rFonts w:ascii="Century" w:eastAsia="Century" w:hAnsi="Century" w:cs="Century"/>
          <w:sz w:val="20"/>
          <w:szCs w:val="20"/>
        </w:rPr>
        <w:t>lor Denham</w:t>
      </w:r>
      <w:r>
        <w:rPr>
          <w:rFonts w:ascii="Century" w:eastAsia="Century" w:hAnsi="Century" w:cs="Century"/>
          <w:sz w:val="20"/>
          <w:szCs w:val="20"/>
        </w:rPr>
        <w:t xml:space="preserve">.  </w:t>
      </w:r>
    </w:p>
    <w:p w14:paraId="5DD7DACB" w14:textId="60422FEE" w:rsidR="00CA5050" w:rsidRDefault="00843069" w:rsidP="003546E1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b/>
          <w:bCs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 xml:space="preserve">      </w:t>
      </w:r>
      <w:r w:rsidR="00CA5050" w:rsidRPr="00CA5050">
        <w:rPr>
          <w:rFonts w:ascii="Century" w:eastAsia="Century" w:hAnsi="Century" w:cs="Century"/>
          <w:b/>
          <w:bCs/>
          <w:sz w:val="20"/>
          <w:szCs w:val="20"/>
        </w:rPr>
        <w:t>Motion carried by voice vote.</w:t>
      </w:r>
    </w:p>
    <w:p w14:paraId="30D03BA4" w14:textId="77777777" w:rsidR="00140BAC" w:rsidRPr="00CA5050" w:rsidRDefault="00140BAC" w:rsidP="003546E1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b/>
          <w:bCs/>
          <w:sz w:val="20"/>
          <w:szCs w:val="20"/>
        </w:rPr>
      </w:pPr>
    </w:p>
    <w:p w14:paraId="78E999AB" w14:textId="77777777" w:rsidR="00CA5050" w:rsidRPr="00CA5050" w:rsidRDefault="00CA5050" w:rsidP="003546E1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sz w:val="16"/>
          <w:szCs w:val="16"/>
        </w:rPr>
      </w:pPr>
    </w:p>
    <w:p w14:paraId="1C58B311" w14:textId="468A3F40" w:rsidR="00CA5050" w:rsidRDefault="00CA5050" w:rsidP="00CA5050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 xml:space="preserve">Meeting adjourned at </w:t>
      </w:r>
      <w:r w:rsidR="00140BAC">
        <w:rPr>
          <w:rFonts w:ascii="Century" w:eastAsia="Century" w:hAnsi="Century" w:cs="Century"/>
          <w:sz w:val="20"/>
          <w:szCs w:val="20"/>
        </w:rPr>
        <w:t>7:18</w:t>
      </w:r>
      <w:r>
        <w:rPr>
          <w:rFonts w:ascii="Century" w:eastAsia="Century" w:hAnsi="Century" w:cs="Century"/>
          <w:sz w:val="20"/>
          <w:szCs w:val="20"/>
        </w:rPr>
        <w:t xml:space="preserve"> p.m.</w:t>
      </w:r>
    </w:p>
    <w:p w14:paraId="2C646383" w14:textId="77777777" w:rsidR="00CA5050" w:rsidRDefault="00CA5050" w:rsidP="00CA5050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sz w:val="20"/>
          <w:szCs w:val="20"/>
        </w:rPr>
      </w:pPr>
    </w:p>
    <w:p w14:paraId="1A835FF3" w14:textId="77777777" w:rsidR="00140BAC" w:rsidRDefault="00140BAC" w:rsidP="00CA5050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sz w:val="20"/>
          <w:szCs w:val="20"/>
        </w:rPr>
      </w:pPr>
    </w:p>
    <w:p w14:paraId="3CC9B0D9" w14:textId="3B3932A5" w:rsidR="003D4448" w:rsidRDefault="00FB13BD" w:rsidP="00CA505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0000043" w14:textId="3B3ADD38" w:rsidR="00FF1CEA" w:rsidRDefault="00827D59">
      <w:pPr>
        <w:rPr>
          <w:sz w:val="20"/>
          <w:szCs w:val="20"/>
        </w:rPr>
      </w:pPr>
      <w:r>
        <w:rPr>
          <w:sz w:val="20"/>
          <w:szCs w:val="20"/>
        </w:rPr>
        <w:t>__________</w:t>
      </w:r>
      <w:r w:rsidR="001515D8">
        <w:rPr>
          <w:sz w:val="20"/>
          <w:szCs w:val="20"/>
        </w:rPr>
        <w:t>____</w:t>
      </w:r>
      <w:r w:rsidR="005B08DB">
        <w:rPr>
          <w:sz w:val="20"/>
          <w:szCs w:val="20"/>
        </w:rPr>
        <w:t>_______</w:t>
      </w:r>
      <w:r w:rsidR="003F5FDB">
        <w:rPr>
          <w:sz w:val="20"/>
          <w:szCs w:val="20"/>
        </w:rPr>
        <w:t xml:space="preserve">________________            </w:t>
      </w:r>
      <w:r w:rsidR="003F5FDB">
        <w:rPr>
          <w:sz w:val="20"/>
          <w:szCs w:val="20"/>
        </w:rPr>
        <w:tab/>
      </w:r>
      <w:r w:rsidR="007628C1">
        <w:rPr>
          <w:sz w:val="20"/>
          <w:szCs w:val="20"/>
        </w:rPr>
        <w:t xml:space="preserve">                                 </w:t>
      </w:r>
      <w:r w:rsidR="005B08DB">
        <w:rPr>
          <w:sz w:val="20"/>
          <w:szCs w:val="20"/>
        </w:rPr>
        <w:t xml:space="preserve">         </w:t>
      </w:r>
      <w:r w:rsidR="003F5FDB">
        <w:rPr>
          <w:sz w:val="20"/>
          <w:szCs w:val="20"/>
        </w:rPr>
        <w:t>___________</w:t>
      </w:r>
      <w:r>
        <w:rPr>
          <w:sz w:val="20"/>
          <w:szCs w:val="20"/>
        </w:rPr>
        <w:t>___</w:t>
      </w:r>
      <w:r w:rsidR="003F5FDB">
        <w:rPr>
          <w:sz w:val="20"/>
          <w:szCs w:val="20"/>
        </w:rPr>
        <w:t>_______________</w:t>
      </w:r>
    </w:p>
    <w:p w14:paraId="00000044" w14:textId="6712515F" w:rsidR="00FF1CEA" w:rsidRDefault="00827D59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r w:rsidR="003F5FDB">
        <w:rPr>
          <w:b/>
          <w:sz w:val="20"/>
          <w:szCs w:val="20"/>
        </w:rPr>
        <w:t>Mayor Gordon Petrie</w:t>
      </w:r>
      <w:r w:rsidR="003F5FDB">
        <w:rPr>
          <w:b/>
          <w:sz w:val="20"/>
          <w:szCs w:val="20"/>
        </w:rPr>
        <w:tab/>
      </w:r>
      <w:r w:rsidR="003F5FDB">
        <w:rPr>
          <w:b/>
          <w:sz w:val="20"/>
          <w:szCs w:val="20"/>
        </w:rPr>
        <w:tab/>
      </w:r>
      <w:r w:rsidR="003F5FDB">
        <w:rPr>
          <w:b/>
          <w:sz w:val="20"/>
          <w:szCs w:val="20"/>
        </w:rPr>
        <w:tab/>
      </w:r>
      <w:r w:rsidR="003F5FDB">
        <w:rPr>
          <w:b/>
          <w:sz w:val="20"/>
          <w:szCs w:val="20"/>
        </w:rPr>
        <w:tab/>
      </w:r>
      <w:r w:rsidR="003F5FDB">
        <w:rPr>
          <w:b/>
          <w:sz w:val="20"/>
          <w:szCs w:val="20"/>
        </w:rPr>
        <w:tab/>
      </w:r>
      <w:r w:rsidR="007628C1">
        <w:rPr>
          <w:b/>
          <w:sz w:val="20"/>
          <w:szCs w:val="20"/>
        </w:rPr>
        <w:t xml:space="preserve">                    </w:t>
      </w:r>
      <w:r w:rsidR="003F5FDB">
        <w:rPr>
          <w:b/>
          <w:sz w:val="20"/>
          <w:szCs w:val="20"/>
        </w:rPr>
        <w:t>Lyleen Jerome, City Clerk</w:t>
      </w:r>
    </w:p>
    <w:sectPr w:rsidR="00FF1CEA" w:rsidSect="001954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080" w:bottom="144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3BDED" w14:textId="77777777" w:rsidR="000E2B3C" w:rsidRDefault="000E2B3C">
      <w:r>
        <w:separator/>
      </w:r>
    </w:p>
  </w:endnote>
  <w:endnote w:type="continuationSeparator" w:id="0">
    <w:p w14:paraId="71E1394C" w14:textId="77777777" w:rsidR="000E2B3C" w:rsidRDefault="000E2B3C">
      <w:r>
        <w:continuationSeparator/>
      </w:r>
    </w:p>
  </w:endnote>
  <w:endnote w:type="continuationNotice" w:id="1">
    <w:p w14:paraId="48CFFEE1" w14:textId="77777777" w:rsidR="000E2B3C" w:rsidRDefault="000E2B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D" w14:textId="77777777" w:rsidR="00FF1CEA" w:rsidRDefault="003F5FD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4E" w14:textId="77777777" w:rsidR="00FF1CEA" w:rsidRDefault="003F5FDB">
    <w:pPr>
      <w:pBdr>
        <w:top w:val="nil"/>
        <w:left w:val="nil"/>
        <w:bottom w:val="nil"/>
        <w:right w:val="nil"/>
        <w:between w:val="single" w:sz="4" w:space="1" w:color="4F81BD"/>
      </w:pBdr>
      <w:tabs>
        <w:tab w:val="center" w:pos="4680"/>
        <w:tab w:val="right" w:pos="9360"/>
      </w:tabs>
      <w:spacing w:line="276" w:lineRule="auto"/>
      <w:ind w:right="360"/>
      <w:jc w:val="center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>[Type the document title]</w:t>
    </w:r>
  </w:p>
  <w:p w14:paraId="0000004F" w14:textId="77777777" w:rsidR="00FF1CEA" w:rsidRDefault="003F5FDB">
    <w:pPr>
      <w:pBdr>
        <w:top w:val="nil"/>
        <w:left w:val="nil"/>
        <w:bottom w:val="nil"/>
        <w:right w:val="nil"/>
        <w:between w:val="single" w:sz="4" w:space="1" w:color="4F81BD"/>
      </w:pBdr>
      <w:tabs>
        <w:tab w:val="center" w:pos="4680"/>
        <w:tab w:val="right" w:pos="9360"/>
      </w:tabs>
      <w:spacing w:line="276" w:lineRule="auto"/>
      <w:jc w:val="center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>[Type the date]</w:t>
    </w:r>
  </w:p>
  <w:p w14:paraId="00000050" w14:textId="77777777" w:rsidR="00FF1CEA" w:rsidRDefault="00FF1C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52" w14:textId="77777777" w:rsidR="00FF1CEA" w:rsidRDefault="00FF1C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00000053" w14:textId="77777777" w:rsidR="00FF1CEA" w:rsidRDefault="00FF1C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firstLine="3600"/>
      <w:rPr>
        <w:color w:val="000000"/>
      </w:rPr>
    </w:pPr>
  </w:p>
  <w:p w14:paraId="00000054" w14:textId="77777777" w:rsidR="00FF1CEA" w:rsidRDefault="00FF1C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firstLine="360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51" w14:textId="77777777" w:rsidR="00FF1CEA" w:rsidRDefault="00FF1C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A2C9B" w14:textId="77777777" w:rsidR="000E2B3C" w:rsidRDefault="000E2B3C">
      <w:r>
        <w:separator/>
      </w:r>
    </w:p>
  </w:footnote>
  <w:footnote w:type="continuationSeparator" w:id="0">
    <w:p w14:paraId="20C26C6C" w14:textId="77777777" w:rsidR="000E2B3C" w:rsidRDefault="000E2B3C">
      <w:r>
        <w:continuationSeparator/>
      </w:r>
    </w:p>
  </w:footnote>
  <w:footnote w:type="continuationNotice" w:id="1">
    <w:p w14:paraId="17B9D995" w14:textId="77777777" w:rsidR="000E2B3C" w:rsidRDefault="000E2B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8" w14:textId="77777777" w:rsidR="00FF1CEA" w:rsidRDefault="003F5FDB">
    <w:pPr>
      <w:pBdr>
        <w:top w:val="nil"/>
        <w:left w:val="nil"/>
        <w:bottom w:val="nil"/>
        <w:right w:val="nil"/>
        <w:between w:val="single" w:sz="4" w:space="1" w:color="4F81BD"/>
      </w:pBdr>
      <w:tabs>
        <w:tab w:val="center" w:pos="4680"/>
        <w:tab w:val="right" w:pos="9360"/>
      </w:tabs>
      <w:spacing w:line="276" w:lineRule="auto"/>
      <w:jc w:val="center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>[Type the document title]</w:t>
    </w:r>
  </w:p>
  <w:p w14:paraId="00000049" w14:textId="77777777" w:rsidR="00FF1CEA" w:rsidRDefault="003F5FDB">
    <w:pPr>
      <w:pBdr>
        <w:top w:val="nil"/>
        <w:left w:val="nil"/>
        <w:bottom w:val="nil"/>
        <w:right w:val="nil"/>
        <w:between w:val="single" w:sz="4" w:space="1" w:color="4F81BD"/>
      </w:pBdr>
      <w:tabs>
        <w:tab w:val="center" w:pos="4680"/>
        <w:tab w:val="right" w:pos="9360"/>
      </w:tabs>
      <w:spacing w:line="276" w:lineRule="auto"/>
      <w:jc w:val="center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>[Type the date]</w:t>
    </w:r>
  </w:p>
  <w:p w14:paraId="0000004A" w14:textId="77777777" w:rsidR="00FF1CEA" w:rsidRDefault="003F5FD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4B" w14:textId="77777777" w:rsidR="00FF1CEA" w:rsidRDefault="00FF1C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5" w14:textId="77777777" w:rsidR="00FF1CEA" w:rsidRDefault="003F5FDB" w:rsidP="00314FCE">
    <w:pPr>
      <w:pBdr>
        <w:top w:val="nil"/>
        <w:left w:val="nil"/>
        <w:bottom w:val="nil"/>
        <w:right w:val="nil"/>
        <w:between w:val="single" w:sz="4" w:space="1" w:color="4F81BD"/>
      </w:pBdr>
      <w:tabs>
        <w:tab w:val="center" w:pos="4680"/>
        <w:tab w:val="right" w:pos="9360"/>
      </w:tabs>
      <w:spacing w:line="276" w:lineRule="auto"/>
      <w:jc w:val="center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>City of Emmett Council Meeting</w:t>
    </w:r>
  </w:p>
  <w:p w14:paraId="16327260" w14:textId="275C8892" w:rsidR="00630F35" w:rsidRDefault="00260BC6" w:rsidP="00314FCE">
    <w:pPr>
      <w:pBdr>
        <w:top w:val="nil"/>
        <w:left w:val="nil"/>
        <w:bottom w:val="nil"/>
        <w:right w:val="nil"/>
        <w:between w:val="single" w:sz="4" w:space="1" w:color="4F81BD"/>
      </w:pBdr>
      <w:tabs>
        <w:tab w:val="left" w:pos="4050"/>
        <w:tab w:val="center" w:pos="4680"/>
        <w:tab w:val="right" w:pos="9360"/>
      </w:tabs>
      <w:spacing w:line="276" w:lineRule="auto"/>
      <w:jc w:val="center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>July 8, 2025</w:t>
    </w:r>
  </w:p>
  <w:p w14:paraId="00000046" w14:textId="702352F5" w:rsidR="00FF1CEA" w:rsidRDefault="00507D79" w:rsidP="008115E2">
    <w:pPr>
      <w:pBdr>
        <w:top w:val="nil"/>
        <w:left w:val="nil"/>
        <w:bottom w:val="nil"/>
        <w:right w:val="nil"/>
        <w:between w:val="single" w:sz="4" w:space="1" w:color="4F81BD"/>
      </w:pBdr>
      <w:tabs>
        <w:tab w:val="left" w:pos="4050"/>
        <w:tab w:val="center" w:pos="4680"/>
        <w:tab w:val="right" w:pos="9360"/>
      </w:tabs>
      <w:spacing w:line="276" w:lineRule="auto"/>
      <w:jc w:val="center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>Regular Mee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C" w14:textId="77777777" w:rsidR="00FF1CEA" w:rsidRDefault="00FF1C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B75DB"/>
    <w:multiLevelType w:val="hybridMultilevel"/>
    <w:tmpl w:val="EBBC1A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A17B1"/>
    <w:multiLevelType w:val="hybridMultilevel"/>
    <w:tmpl w:val="9B84C408"/>
    <w:lvl w:ilvl="0" w:tplc="FFFFFFFF">
      <w:start w:val="1"/>
      <w:numFmt w:val="upperLetter"/>
      <w:lvlText w:val="%1."/>
      <w:lvlJc w:val="left"/>
      <w:pPr>
        <w:ind w:left="6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5092905"/>
    <w:multiLevelType w:val="hybridMultilevel"/>
    <w:tmpl w:val="F09AD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B3A00"/>
    <w:multiLevelType w:val="hybridMultilevel"/>
    <w:tmpl w:val="A684B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67DEF"/>
    <w:multiLevelType w:val="hybridMultilevel"/>
    <w:tmpl w:val="E8FCD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83B2E"/>
    <w:multiLevelType w:val="hybridMultilevel"/>
    <w:tmpl w:val="9B84C408"/>
    <w:lvl w:ilvl="0" w:tplc="FFFFFFFF">
      <w:start w:val="1"/>
      <w:numFmt w:val="upperLetter"/>
      <w:lvlText w:val="%1."/>
      <w:lvlJc w:val="left"/>
      <w:pPr>
        <w:ind w:left="6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B026287"/>
    <w:multiLevelType w:val="hybridMultilevel"/>
    <w:tmpl w:val="0BB22F84"/>
    <w:lvl w:ilvl="0" w:tplc="04090015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FE20CE"/>
    <w:multiLevelType w:val="hybridMultilevel"/>
    <w:tmpl w:val="207ED2C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7E47B1"/>
    <w:multiLevelType w:val="hybridMultilevel"/>
    <w:tmpl w:val="88A81F38"/>
    <w:lvl w:ilvl="0" w:tplc="CC7EB4D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76ADF86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3049BF"/>
    <w:multiLevelType w:val="hybridMultilevel"/>
    <w:tmpl w:val="90E646A8"/>
    <w:lvl w:ilvl="0" w:tplc="1EBECE28">
      <w:start w:val="1"/>
      <w:numFmt w:val="upperLetter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F517684"/>
    <w:multiLevelType w:val="multilevel"/>
    <w:tmpl w:val="F3F2408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C0D17"/>
    <w:multiLevelType w:val="hybridMultilevel"/>
    <w:tmpl w:val="64F0B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41718"/>
    <w:multiLevelType w:val="hybridMultilevel"/>
    <w:tmpl w:val="0A0CBE60"/>
    <w:lvl w:ilvl="0" w:tplc="912A8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CB2A64"/>
    <w:multiLevelType w:val="hybridMultilevel"/>
    <w:tmpl w:val="6D6E850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E3B66"/>
    <w:multiLevelType w:val="hybridMultilevel"/>
    <w:tmpl w:val="9B84C408"/>
    <w:lvl w:ilvl="0" w:tplc="01BE5240">
      <w:start w:val="1"/>
      <w:numFmt w:val="upperLetter"/>
      <w:lvlText w:val="%1."/>
      <w:lvlJc w:val="left"/>
      <w:pPr>
        <w:ind w:left="6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39F10638"/>
    <w:multiLevelType w:val="hybridMultilevel"/>
    <w:tmpl w:val="92AC7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D68A2"/>
    <w:multiLevelType w:val="multilevel"/>
    <w:tmpl w:val="9432D606"/>
    <w:lvl w:ilvl="0">
      <w:start w:val="1"/>
      <w:numFmt w:val="upperLetter"/>
      <w:lvlText w:val="%1."/>
      <w:lvlJc w:val="left"/>
      <w:pPr>
        <w:ind w:left="6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3D384A66"/>
    <w:multiLevelType w:val="hybridMultilevel"/>
    <w:tmpl w:val="CD944EA8"/>
    <w:lvl w:ilvl="0" w:tplc="28E05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C65E2"/>
    <w:multiLevelType w:val="hybridMultilevel"/>
    <w:tmpl w:val="6D6E850A"/>
    <w:lvl w:ilvl="0" w:tplc="18BC68D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4335C"/>
    <w:multiLevelType w:val="hybridMultilevel"/>
    <w:tmpl w:val="2D7C66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A33B3"/>
    <w:multiLevelType w:val="hybridMultilevel"/>
    <w:tmpl w:val="2D0EB8BE"/>
    <w:lvl w:ilvl="0" w:tplc="141AA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3D0929"/>
    <w:multiLevelType w:val="hybridMultilevel"/>
    <w:tmpl w:val="5AEEF672"/>
    <w:lvl w:ilvl="0" w:tplc="1BF00AC4">
      <w:numFmt w:val="bullet"/>
      <w:lvlText w:val="•"/>
      <w:lvlJc w:val="left"/>
      <w:pPr>
        <w:ind w:left="1535" w:hanging="3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2"/>
        <w:szCs w:val="22"/>
      </w:rPr>
    </w:lvl>
    <w:lvl w:ilvl="1" w:tplc="82E4F29E">
      <w:numFmt w:val="bullet"/>
      <w:lvlText w:val="•"/>
      <w:lvlJc w:val="left"/>
      <w:pPr>
        <w:ind w:left="857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22"/>
        <w:szCs w:val="22"/>
      </w:rPr>
    </w:lvl>
    <w:lvl w:ilvl="2" w:tplc="548E61D4">
      <w:numFmt w:val="bullet"/>
      <w:lvlText w:val="•"/>
      <w:lvlJc w:val="left"/>
      <w:pPr>
        <w:ind w:left="2648" w:hanging="352"/>
      </w:pPr>
      <w:rPr>
        <w:rFonts w:hint="default"/>
      </w:rPr>
    </w:lvl>
    <w:lvl w:ilvl="3" w:tplc="8836EC64">
      <w:numFmt w:val="bullet"/>
      <w:lvlText w:val="•"/>
      <w:lvlJc w:val="left"/>
      <w:pPr>
        <w:ind w:left="3757" w:hanging="352"/>
      </w:pPr>
      <w:rPr>
        <w:rFonts w:hint="default"/>
      </w:rPr>
    </w:lvl>
    <w:lvl w:ilvl="4" w:tplc="431E544E">
      <w:numFmt w:val="bullet"/>
      <w:lvlText w:val="•"/>
      <w:lvlJc w:val="left"/>
      <w:pPr>
        <w:ind w:left="4866" w:hanging="352"/>
      </w:pPr>
      <w:rPr>
        <w:rFonts w:hint="default"/>
      </w:rPr>
    </w:lvl>
    <w:lvl w:ilvl="5" w:tplc="96524D98">
      <w:numFmt w:val="bullet"/>
      <w:lvlText w:val="•"/>
      <w:lvlJc w:val="left"/>
      <w:pPr>
        <w:ind w:left="5975" w:hanging="352"/>
      </w:pPr>
      <w:rPr>
        <w:rFonts w:hint="default"/>
      </w:rPr>
    </w:lvl>
    <w:lvl w:ilvl="6" w:tplc="4546E98A">
      <w:numFmt w:val="bullet"/>
      <w:lvlText w:val="•"/>
      <w:lvlJc w:val="left"/>
      <w:pPr>
        <w:ind w:left="7084" w:hanging="352"/>
      </w:pPr>
      <w:rPr>
        <w:rFonts w:hint="default"/>
      </w:rPr>
    </w:lvl>
    <w:lvl w:ilvl="7" w:tplc="0F3A850A">
      <w:numFmt w:val="bullet"/>
      <w:lvlText w:val="•"/>
      <w:lvlJc w:val="left"/>
      <w:pPr>
        <w:ind w:left="8193" w:hanging="352"/>
      </w:pPr>
      <w:rPr>
        <w:rFonts w:hint="default"/>
      </w:rPr>
    </w:lvl>
    <w:lvl w:ilvl="8" w:tplc="3E9E8200">
      <w:numFmt w:val="bullet"/>
      <w:lvlText w:val="•"/>
      <w:lvlJc w:val="left"/>
      <w:pPr>
        <w:ind w:left="9302" w:hanging="352"/>
      </w:pPr>
      <w:rPr>
        <w:rFonts w:hint="default"/>
      </w:rPr>
    </w:lvl>
  </w:abstractNum>
  <w:abstractNum w:abstractNumId="22" w15:restartNumberingAfterBreak="0">
    <w:nsid w:val="5A745EA5"/>
    <w:multiLevelType w:val="hybridMultilevel"/>
    <w:tmpl w:val="9BF471A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A50EE"/>
    <w:multiLevelType w:val="hybridMultilevel"/>
    <w:tmpl w:val="9B709CCC"/>
    <w:lvl w:ilvl="0" w:tplc="5DB0A0BA">
      <w:start w:val="1"/>
      <w:numFmt w:val="upperLetter"/>
      <w:lvlText w:val="%1."/>
      <w:lvlJc w:val="left"/>
      <w:pPr>
        <w:ind w:left="360" w:hanging="360"/>
      </w:pPr>
      <w:rPr>
        <w:rFonts w:ascii="Century" w:hAnsi="Century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8606EA"/>
    <w:multiLevelType w:val="hybridMultilevel"/>
    <w:tmpl w:val="E1681416"/>
    <w:lvl w:ilvl="0" w:tplc="EBFE1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793F1C"/>
    <w:multiLevelType w:val="hybridMultilevel"/>
    <w:tmpl w:val="6ECE7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311121">
    <w:abstractNumId w:val="16"/>
  </w:num>
  <w:num w:numId="2" w16cid:durableId="826629697">
    <w:abstractNumId w:val="10"/>
  </w:num>
  <w:num w:numId="3" w16cid:durableId="1774671114">
    <w:abstractNumId w:val="18"/>
  </w:num>
  <w:num w:numId="4" w16cid:durableId="620380767">
    <w:abstractNumId w:val="3"/>
  </w:num>
  <w:num w:numId="5" w16cid:durableId="471404661">
    <w:abstractNumId w:val="0"/>
  </w:num>
  <w:num w:numId="6" w16cid:durableId="149757451">
    <w:abstractNumId w:val="22"/>
  </w:num>
  <w:num w:numId="7" w16cid:durableId="1827866073">
    <w:abstractNumId w:val="21"/>
  </w:num>
  <w:num w:numId="8" w16cid:durableId="824517390">
    <w:abstractNumId w:val="17"/>
  </w:num>
  <w:num w:numId="9" w16cid:durableId="911617697">
    <w:abstractNumId w:val="6"/>
  </w:num>
  <w:num w:numId="10" w16cid:durableId="1580942236">
    <w:abstractNumId w:val="8"/>
  </w:num>
  <w:num w:numId="11" w16cid:durableId="1545822639">
    <w:abstractNumId w:val="13"/>
  </w:num>
  <w:num w:numId="12" w16cid:durableId="2046901882">
    <w:abstractNumId w:val="7"/>
  </w:num>
  <w:num w:numId="13" w16cid:durableId="1962688927">
    <w:abstractNumId w:val="23"/>
  </w:num>
  <w:num w:numId="14" w16cid:durableId="592737343">
    <w:abstractNumId w:val="11"/>
  </w:num>
  <w:num w:numId="15" w16cid:durableId="1911455402">
    <w:abstractNumId w:val="19"/>
  </w:num>
  <w:num w:numId="16" w16cid:durableId="1285964003">
    <w:abstractNumId w:val="2"/>
  </w:num>
  <w:num w:numId="17" w16cid:durableId="434904115">
    <w:abstractNumId w:val="24"/>
  </w:num>
  <w:num w:numId="18" w16cid:durableId="382409157">
    <w:abstractNumId w:val="12"/>
  </w:num>
  <w:num w:numId="19" w16cid:durableId="230387495">
    <w:abstractNumId w:val="20"/>
  </w:num>
  <w:num w:numId="20" w16cid:durableId="21320450">
    <w:abstractNumId w:val="15"/>
  </w:num>
  <w:num w:numId="21" w16cid:durableId="1172263278">
    <w:abstractNumId w:val="25"/>
  </w:num>
  <w:num w:numId="22" w16cid:durableId="1968925612">
    <w:abstractNumId w:val="4"/>
  </w:num>
  <w:num w:numId="23" w16cid:durableId="1837501991">
    <w:abstractNumId w:val="14"/>
  </w:num>
  <w:num w:numId="24" w16cid:durableId="548616792">
    <w:abstractNumId w:val="9"/>
  </w:num>
  <w:num w:numId="25" w16cid:durableId="627245422">
    <w:abstractNumId w:val="1"/>
  </w:num>
  <w:num w:numId="26" w16cid:durableId="502279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CEA"/>
    <w:rsid w:val="00000187"/>
    <w:rsid w:val="0000025C"/>
    <w:rsid w:val="00004B3A"/>
    <w:rsid w:val="0001321C"/>
    <w:rsid w:val="00014AC0"/>
    <w:rsid w:val="000176FE"/>
    <w:rsid w:val="000216EC"/>
    <w:rsid w:val="000220CA"/>
    <w:rsid w:val="000232C6"/>
    <w:rsid w:val="00024A12"/>
    <w:rsid w:val="00024E13"/>
    <w:rsid w:val="00026B62"/>
    <w:rsid w:val="00030A87"/>
    <w:rsid w:val="00031174"/>
    <w:rsid w:val="00031774"/>
    <w:rsid w:val="00031A96"/>
    <w:rsid w:val="0003414E"/>
    <w:rsid w:val="0003506A"/>
    <w:rsid w:val="00035E5B"/>
    <w:rsid w:val="00036367"/>
    <w:rsid w:val="00037193"/>
    <w:rsid w:val="00037F5B"/>
    <w:rsid w:val="00040118"/>
    <w:rsid w:val="00040446"/>
    <w:rsid w:val="00041488"/>
    <w:rsid w:val="00044B6A"/>
    <w:rsid w:val="000455F2"/>
    <w:rsid w:val="00045E44"/>
    <w:rsid w:val="00046517"/>
    <w:rsid w:val="00055A2A"/>
    <w:rsid w:val="00056850"/>
    <w:rsid w:val="00056A20"/>
    <w:rsid w:val="000613ED"/>
    <w:rsid w:val="00061714"/>
    <w:rsid w:val="00062267"/>
    <w:rsid w:val="00062B7F"/>
    <w:rsid w:val="00063F93"/>
    <w:rsid w:val="00066DB7"/>
    <w:rsid w:val="00066E1D"/>
    <w:rsid w:val="00074793"/>
    <w:rsid w:val="000749D0"/>
    <w:rsid w:val="00076842"/>
    <w:rsid w:val="000801D6"/>
    <w:rsid w:val="00081895"/>
    <w:rsid w:val="00082344"/>
    <w:rsid w:val="000835DA"/>
    <w:rsid w:val="00083D86"/>
    <w:rsid w:val="00084E39"/>
    <w:rsid w:val="00087E22"/>
    <w:rsid w:val="000915CA"/>
    <w:rsid w:val="000928A6"/>
    <w:rsid w:val="000934C0"/>
    <w:rsid w:val="00095231"/>
    <w:rsid w:val="00095D48"/>
    <w:rsid w:val="0009636A"/>
    <w:rsid w:val="00096A20"/>
    <w:rsid w:val="000A0EA7"/>
    <w:rsid w:val="000A5A94"/>
    <w:rsid w:val="000A62E1"/>
    <w:rsid w:val="000A6909"/>
    <w:rsid w:val="000A6A39"/>
    <w:rsid w:val="000B1DB0"/>
    <w:rsid w:val="000B283A"/>
    <w:rsid w:val="000B364E"/>
    <w:rsid w:val="000B3B8A"/>
    <w:rsid w:val="000B719F"/>
    <w:rsid w:val="000C1D12"/>
    <w:rsid w:val="000C3060"/>
    <w:rsid w:val="000C3D94"/>
    <w:rsid w:val="000C42E5"/>
    <w:rsid w:val="000C4582"/>
    <w:rsid w:val="000C6B46"/>
    <w:rsid w:val="000C7A20"/>
    <w:rsid w:val="000C7BE8"/>
    <w:rsid w:val="000D1EEA"/>
    <w:rsid w:val="000D475E"/>
    <w:rsid w:val="000E0392"/>
    <w:rsid w:val="000E17C3"/>
    <w:rsid w:val="000E2B3C"/>
    <w:rsid w:val="000E2E13"/>
    <w:rsid w:val="000E424D"/>
    <w:rsid w:val="000F38FA"/>
    <w:rsid w:val="000F4AF8"/>
    <w:rsid w:val="000F6C86"/>
    <w:rsid w:val="00103D54"/>
    <w:rsid w:val="001056B4"/>
    <w:rsid w:val="00105C01"/>
    <w:rsid w:val="00114DDD"/>
    <w:rsid w:val="00115A76"/>
    <w:rsid w:val="00116E1A"/>
    <w:rsid w:val="00121181"/>
    <w:rsid w:val="00121447"/>
    <w:rsid w:val="00121A08"/>
    <w:rsid w:val="00127552"/>
    <w:rsid w:val="001276C8"/>
    <w:rsid w:val="001300AF"/>
    <w:rsid w:val="00130C28"/>
    <w:rsid w:val="00130F7F"/>
    <w:rsid w:val="00132082"/>
    <w:rsid w:val="00132408"/>
    <w:rsid w:val="001349A6"/>
    <w:rsid w:val="00140BAC"/>
    <w:rsid w:val="001415E3"/>
    <w:rsid w:val="00141C9D"/>
    <w:rsid w:val="00142FAF"/>
    <w:rsid w:val="0014427B"/>
    <w:rsid w:val="00144DCC"/>
    <w:rsid w:val="00147377"/>
    <w:rsid w:val="001515D8"/>
    <w:rsid w:val="0015195D"/>
    <w:rsid w:val="00153167"/>
    <w:rsid w:val="00154187"/>
    <w:rsid w:val="00155F98"/>
    <w:rsid w:val="00157575"/>
    <w:rsid w:val="00157CA3"/>
    <w:rsid w:val="001706B0"/>
    <w:rsid w:val="00170C83"/>
    <w:rsid w:val="001756E2"/>
    <w:rsid w:val="00176E2F"/>
    <w:rsid w:val="001779C5"/>
    <w:rsid w:val="00177D5A"/>
    <w:rsid w:val="00185974"/>
    <w:rsid w:val="00185D59"/>
    <w:rsid w:val="00186C31"/>
    <w:rsid w:val="00186DE0"/>
    <w:rsid w:val="00187EFF"/>
    <w:rsid w:val="00190AC3"/>
    <w:rsid w:val="00191B31"/>
    <w:rsid w:val="00192CB8"/>
    <w:rsid w:val="00193ACC"/>
    <w:rsid w:val="001947E1"/>
    <w:rsid w:val="00194EA4"/>
    <w:rsid w:val="00195416"/>
    <w:rsid w:val="00195730"/>
    <w:rsid w:val="001A0398"/>
    <w:rsid w:val="001A15F0"/>
    <w:rsid w:val="001A19C6"/>
    <w:rsid w:val="001A2C9C"/>
    <w:rsid w:val="001A6A57"/>
    <w:rsid w:val="001A7760"/>
    <w:rsid w:val="001A7DF2"/>
    <w:rsid w:val="001B0272"/>
    <w:rsid w:val="001B2C94"/>
    <w:rsid w:val="001B5425"/>
    <w:rsid w:val="001B5873"/>
    <w:rsid w:val="001B6DAA"/>
    <w:rsid w:val="001C279E"/>
    <w:rsid w:val="001C6E84"/>
    <w:rsid w:val="001C7262"/>
    <w:rsid w:val="001C775F"/>
    <w:rsid w:val="001D1083"/>
    <w:rsid w:val="001D1861"/>
    <w:rsid w:val="001D3731"/>
    <w:rsid w:val="001D54E8"/>
    <w:rsid w:val="001D59EA"/>
    <w:rsid w:val="001D76D7"/>
    <w:rsid w:val="001E182A"/>
    <w:rsid w:val="001E1F3B"/>
    <w:rsid w:val="001E2CAE"/>
    <w:rsid w:val="001E3594"/>
    <w:rsid w:val="001E48FF"/>
    <w:rsid w:val="001E5257"/>
    <w:rsid w:val="001E7521"/>
    <w:rsid w:val="001E7C52"/>
    <w:rsid w:val="001E7CE1"/>
    <w:rsid w:val="001F12D7"/>
    <w:rsid w:val="001F2208"/>
    <w:rsid w:val="001F2343"/>
    <w:rsid w:val="001F4753"/>
    <w:rsid w:val="001F4A83"/>
    <w:rsid w:val="001F4C0D"/>
    <w:rsid w:val="001F55DB"/>
    <w:rsid w:val="001F55F9"/>
    <w:rsid w:val="002013D5"/>
    <w:rsid w:val="0020187C"/>
    <w:rsid w:val="00201C17"/>
    <w:rsid w:val="00201D84"/>
    <w:rsid w:val="0020521D"/>
    <w:rsid w:val="00206E4E"/>
    <w:rsid w:val="002162A9"/>
    <w:rsid w:val="0021759E"/>
    <w:rsid w:val="0021762F"/>
    <w:rsid w:val="00217CAC"/>
    <w:rsid w:val="00217E2E"/>
    <w:rsid w:val="00220677"/>
    <w:rsid w:val="002226D4"/>
    <w:rsid w:val="002227D5"/>
    <w:rsid w:val="00223DDA"/>
    <w:rsid w:val="0022413C"/>
    <w:rsid w:val="00224A94"/>
    <w:rsid w:val="00224ACF"/>
    <w:rsid w:val="002250A1"/>
    <w:rsid w:val="00225BD7"/>
    <w:rsid w:val="00226709"/>
    <w:rsid w:val="002279BC"/>
    <w:rsid w:val="00227DD7"/>
    <w:rsid w:val="002304FC"/>
    <w:rsid w:val="00230C61"/>
    <w:rsid w:val="0023273A"/>
    <w:rsid w:val="00233459"/>
    <w:rsid w:val="002334D4"/>
    <w:rsid w:val="0023434B"/>
    <w:rsid w:val="0023707A"/>
    <w:rsid w:val="00240393"/>
    <w:rsid w:val="00240A74"/>
    <w:rsid w:val="002411F0"/>
    <w:rsid w:val="00241366"/>
    <w:rsid w:val="0024680D"/>
    <w:rsid w:val="0024768A"/>
    <w:rsid w:val="0025262A"/>
    <w:rsid w:val="00252C10"/>
    <w:rsid w:val="00253442"/>
    <w:rsid w:val="00254ADA"/>
    <w:rsid w:val="002562E6"/>
    <w:rsid w:val="00256329"/>
    <w:rsid w:val="00256402"/>
    <w:rsid w:val="00260BC6"/>
    <w:rsid w:val="00262133"/>
    <w:rsid w:val="00263C8A"/>
    <w:rsid w:val="0026484E"/>
    <w:rsid w:val="0026596C"/>
    <w:rsid w:val="00265C0A"/>
    <w:rsid w:val="00266241"/>
    <w:rsid w:val="00270FD4"/>
    <w:rsid w:val="00275896"/>
    <w:rsid w:val="002765FB"/>
    <w:rsid w:val="00276F0F"/>
    <w:rsid w:val="0027727C"/>
    <w:rsid w:val="00281554"/>
    <w:rsid w:val="002817B9"/>
    <w:rsid w:val="00284BFD"/>
    <w:rsid w:val="002900A4"/>
    <w:rsid w:val="00293213"/>
    <w:rsid w:val="0029506F"/>
    <w:rsid w:val="0029568B"/>
    <w:rsid w:val="00295AC8"/>
    <w:rsid w:val="002A18B3"/>
    <w:rsid w:val="002A501E"/>
    <w:rsid w:val="002A51F3"/>
    <w:rsid w:val="002A7E8F"/>
    <w:rsid w:val="002B2FD7"/>
    <w:rsid w:val="002B3103"/>
    <w:rsid w:val="002C05C1"/>
    <w:rsid w:val="002C0F34"/>
    <w:rsid w:val="002C4D92"/>
    <w:rsid w:val="002D4CCB"/>
    <w:rsid w:val="002D5080"/>
    <w:rsid w:val="002D5611"/>
    <w:rsid w:val="002D5C90"/>
    <w:rsid w:val="002D629C"/>
    <w:rsid w:val="002E0DA9"/>
    <w:rsid w:val="002E1187"/>
    <w:rsid w:val="002E3C4A"/>
    <w:rsid w:val="002E409A"/>
    <w:rsid w:val="002E425A"/>
    <w:rsid w:val="002E71FF"/>
    <w:rsid w:val="002E76E5"/>
    <w:rsid w:val="002F009F"/>
    <w:rsid w:val="002F0DFB"/>
    <w:rsid w:val="002F61A8"/>
    <w:rsid w:val="002F6370"/>
    <w:rsid w:val="00300BA4"/>
    <w:rsid w:val="00301973"/>
    <w:rsid w:val="00301F02"/>
    <w:rsid w:val="0030323B"/>
    <w:rsid w:val="00305361"/>
    <w:rsid w:val="00306A55"/>
    <w:rsid w:val="00310B7C"/>
    <w:rsid w:val="0031205F"/>
    <w:rsid w:val="00314FCE"/>
    <w:rsid w:val="00315149"/>
    <w:rsid w:val="0031743A"/>
    <w:rsid w:val="0032175B"/>
    <w:rsid w:val="00322AD8"/>
    <w:rsid w:val="00324385"/>
    <w:rsid w:val="003331BA"/>
    <w:rsid w:val="003350CE"/>
    <w:rsid w:val="00336EFD"/>
    <w:rsid w:val="003443E2"/>
    <w:rsid w:val="003447EB"/>
    <w:rsid w:val="003448DB"/>
    <w:rsid w:val="003453C6"/>
    <w:rsid w:val="003455C0"/>
    <w:rsid w:val="00346942"/>
    <w:rsid w:val="00346DCC"/>
    <w:rsid w:val="003546E1"/>
    <w:rsid w:val="00357A20"/>
    <w:rsid w:val="003618A2"/>
    <w:rsid w:val="00361FC7"/>
    <w:rsid w:val="00363FD5"/>
    <w:rsid w:val="0036526E"/>
    <w:rsid w:val="003653FC"/>
    <w:rsid w:val="00366BA0"/>
    <w:rsid w:val="00373BA6"/>
    <w:rsid w:val="003758AD"/>
    <w:rsid w:val="00380EE7"/>
    <w:rsid w:val="00381022"/>
    <w:rsid w:val="00382BB8"/>
    <w:rsid w:val="00386C26"/>
    <w:rsid w:val="003871AD"/>
    <w:rsid w:val="00391179"/>
    <w:rsid w:val="003911DE"/>
    <w:rsid w:val="00392319"/>
    <w:rsid w:val="00394BD0"/>
    <w:rsid w:val="00397A66"/>
    <w:rsid w:val="003A1805"/>
    <w:rsid w:val="003A4171"/>
    <w:rsid w:val="003A5817"/>
    <w:rsid w:val="003A6807"/>
    <w:rsid w:val="003A6F23"/>
    <w:rsid w:val="003B0937"/>
    <w:rsid w:val="003B425E"/>
    <w:rsid w:val="003B6520"/>
    <w:rsid w:val="003B6D4F"/>
    <w:rsid w:val="003B71FD"/>
    <w:rsid w:val="003B772F"/>
    <w:rsid w:val="003C383F"/>
    <w:rsid w:val="003C3B0A"/>
    <w:rsid w:val="003C3DBD"/>
    <w:rsid w:val="003C4704"/>
    <w:rsid w:val="003C4CC4"/>
    <w:rsid w:val="003C5E7E"/>
    <w:rsid w:val="003D1D23"/>
    <w:rsid w:val="003D329D"/>
    <w:rsid w:val="003D3363"/>
    <w:rsid w:val="003D4448"/>
    <w:rsid w:val="003D544E"/>
    <w:rsid w:val="003D7CB3"/>
    <w:rsid w:val="003D7E1E"/>
    <w:rsid w:val="003E0914"/>
    <w:rsid w:val="003E0EA3"/>
    <w:rsid w:val="003E1259"/>
    <w:rsid w:val="003E231F"/>
    <w:rsid w:val="003E2580"/>
    <w:rsid w:val="003E2D3D"/>
    <w:rsid w:val="003E393B"/>
    <w:rsid w:val="003E770B"/>
    <w:rsid w:val="003F3358"/>
    <w:rsid w:val="003F3F6F"/>
    <w:rsid w:val="003F4D9B"/>
    <w:rsid w:val="003F5FDB"/>
    <w:rsid w:val="003F775E"/>
    <w:rsid w:val="003F7BBC"/>
    <w:rsid w:val="0040350C"/>
    <w:rsid w:val="00403C22"/>
    <w:rsid w:val="00404967"/>
    <w:rsid w:val="004064E2"/>
    <w:rsid w:val="00407523"/>
    <w:rsid w:val="00416F37"/>
    <w:rsid w:val="00417DE4"/>
    <w:rsid w:val="00421E98"/>
    <w:rsid w:val="004220CE"/>
    <w:rsid w:val="00422D70"/>
    <w:rsid w:val="00423632"/>
    <w:rsid w:val="00424770"/>
    <w:rsid w:val="00425A27"/>
    <w:rsid w:val="00425AB4"/>
    <w:rsid w:val="00431133"/>
    <w:rsid w:val="0043188F"/>
    <w:rsid w:val="00440447"/>
    <w:rsid w:val="004421E8"/>
    <w:rsid w:val="00442A8D"/>
    <w:rsid w:val="0044342B"/>
    <w:rsid w:val="00447FB4"/>
    <w:rsid w:val="0045199D"/>
    <w:rsid w:val="00451CCF"/>
    <w:rsid w:val="00451CEF"/>
    <w:rsid w:val="00454642"/>
    <w:rsid w:val="00454E13"/>
    <w:rsid w:val="00454E22"/>
    <w:rsid w:val="00457EA2"/>
    <w:rsid w:val="0046036F"/>
    <w:rsid w:val="004603C9"/>
    <w:rsid w:val="0046634F"/>
    <w:rsid w:val="004665B8"/>
    <w:rsid w:val="00467F2B"/>
    <w:rsid w:val="00470825"/>
    <w:rsid w:val="00474FE7"/>
    <w:rsid w:val="00480381"/>
    <w:rsid w:val="0048099A"/>
    <w:rsid w:val="00482D73"/>
    <w:rsid w:val="0048452F"/>
    <w:rsid w:val="00486B45"/>
    <w:rsid w:val="00486E79"/>
    <w:rsid w:val="00486FDA"/>
    <w:rsid w:val="00491940"/>
    <w:rsid w:val="00497B2F"/>
    <w:rsid w:val="004A026C"/>
    <w:rsid w:val="004A1A80"/>
    <w:rsid w:val="004A2B82"/>
    <w:rsid w:val="004A313A"/>
    <w:rsid w:val="004A4AE1"/>
    <w:rsid w:val="004A52E0"/>
    <w:rsid w:val="004A6729"/>
    <w:rsid w:val="004A7CAD"/>
    <w:rsid w:val="004B120E"/>
    <w:rsid w:val="004B1ED8"/>
    <w:rsid w:val="004B23D3"/>
    <w:rsid w:val="004B2BD4"/>
    <w:rsid w:val="004B4E3E"/>
    <w:rsid w:val="004B657E"/>
    <w:rsid w:val="004B65D8"/>
    <w:rsid w:val="004B7B0D"/>
    <w:rsid w:val="004C0652"/>
    <w:rsid w:val="004C1911"/>
    <w:rsid w:val="004C34F6"/>
    <w:rsid w:val="004C47DB"/>
    <w:rsid w:val="004D1C76"/>
    <w:rsid w:val="004D409A"/>
    <w:rsid w:val="004D4B07"/>
    <w:rsid w:val="004D559F"/>
    <w:rsid w:val="004D6A78"/>
    <w:rsid w:val="004D7BDC"/>
    <w:rsid w:val="004E1E00"/>
    <w:rsid w:val="004E2569"/>
    <w:rsid w:val="004E2930"/>
    <w:rsid w:val="004E42EE"/>
    <w:rsid w:val="004E7D57"/>
    <w:rsid w:val="004F11C1"/>
    <w:rsid w:val="004F2B7E"/>
    <w:rsid w:val="004F2F4A"/>
    <w:rsid w:val="004F2FED"/>
    <w:rsid w:val="004F3056"/>
    <w:rsid w:val="004F3198"/>
    <w:rsid w:val="004F453D"/>
    <w:rsid w:val="004F46C0"/>
    <w:rsid w:val="004F5AE9"/>
    <w:rsid w:val="004F67A3"/>
    <w:rsid w:val="004F7062"/>
    <w:rsid w:val="004F7564"/>
    <w:rsid w:val="005003B5"/>
    <w:rsid w:val="005022E5"/>
    <w:rsid w:val="00502E41"/>
    <w:rsid w:val="00504511"/>
    <w:rsid w:val="00504884"/>
    <w:rsid w:val="00507D79"/>
    <w:rsid w:val="00513DC7"/>
    <w:rsid w:val="00516925"/>
    <w:rsid w:val="00516D8B"/>
    <w:rsid w:val="00520E79"/>
    <w:rsid w:val="00523852"/>
    <w:rsid w:val="005273B2"/>
    <w:rsid w:val="005341F0"/>
    <w:rsid w:val="0053581A"/>
    <w:rsid w:val="00540773"/>
    <w:rsid w:val="00542A44"/>
    <w:rsid w:val="00547681"/>
    <w:rsid w:val="005502B5"/>
    <w:rsid w:val="0055281D"/>
    <w:rsid w:val="00552EF3"/>
    <w:rsid w:val="005534A4"/>
    <w:rsid w:val="00553855"/>
    <w:rsid w:val="00555D0C"/>
    <w:rsid w:val="00564ECF"/>
    <w:rsid w:val="00565039"/>
    <w:rsid w:val="00570494"/>
    <w:rsid w:val="00572AB9"/>
    <w:rsid w:val="005762EE"/>
    <w:rsid w:val="00582C68"/>
    <w:rsid w:val="005844C3"/>
    <w:rsid w:val="00590ECF"/>
    <w:rsid w:val="005962A5"/>
    <w:rsid w:val="0059694A"/>
    <w:rsid w:val="005A1F5E"/>
    <w:rsid w:val="005A2905"/>
    <w:rsid w:val="005A2DC8"/>
    <w:rsid w:val="005A627F"/>
    <w:rsid w:val="005A67D4"/>
    <w:rsid w:val="005B08DB"/>
    <w:rsid w:val="005B0902"/>
    <w:rsid w:val="005B0C44"/>
    <w:rsid w:val="005B4972"/>
    <w:rsid w:val="005B76F1"/>
    <w:rsid w:val="005C261B"/>
    <w:rsid w:val="005C3804"/>
    <w:rsid w:val="005D0BE5"/>
    <w:rsid w:val="005E0DFD"/>
    <w:rsid w:val="005E0F5A"/>
    <w:rsid w:val="005E10CC"/>
    <w:rsid w:val="005E18A8"/>
    <w:rsid w:val="005E3A83"/>
    <w:rsid w:val="005E459E"/>
    <w:rsid w:val="005E4BD1"/>
    <w:rsid w:val="005E5DDD"/>
    <w:rsid w:val="005E727D"/>
    <w:rsid w:val="005E75A9"/>
    <w:rsid w:val="005E7BFB"/>
    <w:rsid w:val="005F00C6"/>
    <w:rsid w:val="005F0F8A"/>
    <w:rsid w:val="005F1EF6"/>
    <w:rsid w:val="005F3836"/>
    <w:rsid w:val="005F563C"/>
    <w:rsid w:val="005F67AE"/>
    <w:rsid w:val="005F7BE7"/>
    <w:rsid w:val="00600280"/>
    <w:rsid w:val="00602131"/>
    <w:rsid w:val="00606A8B"/>
    <w:rsid w:val="0061200A"/>
    <w:rsid w:val="00612126"/>
    <w:rsid w:val="006127E3"/>
    <w:rsid w:val="006132F8"/>
    <w:rsid w:val="006144D7"/>
    <w:rsid w:val="0061664D"/>
    <w:rsid w:val="006205E9"/>
    <w:rsid w:val="00620D31"/>
    <w:rsid w:val="006212A4"/>
    <w:rsid w:val="0062475F"/>
    <w:rsid w:val="00625FCA"/>
    <w:rsid w:val="00626526"/>
    <w:rsid w:val="00630F35"/>
    <w:rsid w:val="00631E6B"/>
    <w:rsid w:val="006321D9"/>
    <w:rsid w:val="00632DF4"/>
    <w:rsid w:val="0063694B"/>
    <w:rsid w:val="00636BAC"/>
    <w:rsid w:val="00637572"/>
    <w:rsid w:val="006403FF"/>
    <w:rsid w:val="00640501"/>
    <w:rsid w:val="006433C8"/>
    <w:rsid w:val="00644104"/>
    <w:rsid w:val="00644971"/>
    <w:rsid w:val="00645A19"/>
    <w:rsid w:val="0064734E"/>
    <w:rsid w:val="00647879"/>
    <w:rsid w:val="00650851"/>
    <w:rsid w:val="00655DF6"/>
    <w:rsid w:val="006603A4"/>
    <w:rsid w:val="00660FC2"/>
    <w:rsid w:val="00662FCD"/>
    <w:rsid w:val="00663358"/>
    <w:rsid w:val="006634B2"/>
    <w:rsid w:val="00663C8A"/>
    <w:rsid w:val="006654EE"/>
    <w:rsid w:val="00667D5D"/>
    <w:rsid w:val="00670432"/>
    <w:rsid w:val="00670F72"/>
    <w:rsid w:val="00671962"/>
    <w:rsid w:val="00671AE5"/>
    <w:rsid w:val="00674743"/>
    <w:rsid w:val="006752FF"/>
    <w:rsid w:val="00680B9D"/>
    <w:rsid w:val="006813EF"/>
    <w:rsid w:val="00682F89"/>
    <w:rsid w:val="00683234"/>
    <w:rsid w:val="00685F5A"/>
    <w:rsid w:val="00686137"/>
    <w:rsid w:val="0068628A"/>
    <w:rsid w:val="00687AA9"/>
    <w:rsid w:val="0069015D"/>
    <w:rsid w:val="00691912"/>
    <w:rsid w:val="0069583C"/>
    <w:rsid w:val="006A03CE"/>
    <w:rsid w:val="006A1BC0"/>
    <w:rsid w:val="006A3149"/>
    <w:rsid w:val="006A53CC"/>
    <w:rsid w:val="006A6E2D"/>
    <w:rsid w:val="006A79E0"/>
    <w:rsid w:val="006B0595"/>
    <w:rsid w:val="006B153E"/>
    <w:rsid w:val="006B30BC"/>
    <w:rsid w:val="006B3884"/>
    <w:rsid w:val="006B4970"/>
    <w:rsid w:val="006B5968"/>
    <w:rsid w:val="006B689E"/>
    <w:rsid w:val="006B74F0"/>
    <w:rsid w:val="006B77C6"/>
    <w:rsid w:val="006C37CC"/>
    <w:rsid w:val="006C440A"/>
    <w:rsid w:val="006C499C"/>
    <w:rsid w:val="006C6379"/>
    <w:rsid w:val="006D1DF7"/>
    <w:rsid w:val="006D3D2A"/>
    <w:rsid w:val="006D5358"/>
    <w:rsid w:val="006D5BE4"/>
    <w:rsid w:val="006D5DD7"/>
    <w:rsid w:val="006E3396"/>
    <w:rsid w:val="006F0401"/>
    <w:rsid w:val="006F238A"/>
    <w:rsid w:val="006F3B0A"/>
    <w:rsid w:val="00700529"/>
    <w:rsid w:val="00701544"/>
    <w:rsid w:val="00701B13"/>
    <w:rsid w:val="00701D1E"/>
    <w:rsid w:val="007029DB"/>
    <w:rsid w:val="007040A4"/>
    <w:rsid w:val="007041C1"/>
    <w:rsid w:val="0070516C"/>
    <w:rsid w:val="00706E51"/>
    <w:rsid w:val="007110D1"/>
    <w:rsid w:val="00712527"/>
    <w:rsid w:val="00712E70"/>
    <w:rsid w:val="007209DF"/>
    <w:rsid w:val="00721BC4"/>
    <w:rsid w:val="007241E7"/>
    <w:rsid w:val="00725235"/>
    <w:rsid w:val="0072638B"/>
    <w:rsid w:val="00727677"/>
    <w:rsid w:val="00730406"/>
    <w:rsid w:val="00733801"/>
    <w:rsid w:val="0073400F"/>
    <w:rsid w:val="00736120"/>
    <w:rsid w:val="00736989"/>
    <w:rsid w:val="00736CEC"/>
    <w:rsid w:val="007404A2"/>
    <w:rsid w:val="007409F4"/>
    <w:rsid w:val="00741C23"/>
    <w:rsid w:val="00742A75"/>
    <w:rsid w:val="00746236"/>
    <w:rsid w:val="00746EA7"/>
    <w:rsid w:val="00747005"/>
    <w:rsid w:val="007471BB"/>
    <w:rsid w:val="00750C2A"/>
    <w:rsid w:val="007523C7"/>
    <w:rsid w:val="00752EBB"/>
    <w:rsid w:val="00754906"/>
    <w:rsid w:val="0075580B"/>
    <w:rsid w:val="00755D0E"/>
    <w:rsid w:val="00756B6B"/>
    <w:rsid w:val="00761274"/>
    <w:rsid w:val="00762895"/>
    <w:rsid w:val="007628C1"/>
    <w:rsid w:val="00764484"/>
    <w:rsid w:val="00766A96"/>
    <w:rsid w:val="00766AF4"/>
    <w:rsid w:val="007673BA"/>
    <w:rsid w:val="00771AD8"/>
    <w:rsid w:val="0077280B"/>
    <w:rsid w:val="00772E38"/>
    <w:rsid w:val="00773DE4"/>
    <w:rsid w:val="00775E74"/>
    <w:rsid w:val="00776D9C"/>
    <w:rsid w:val="007774A2"/>
    <w:rsid w:val="00780F43"/>
    <w:rsid w:val="007836C4"/>
    <w:rsid w:val="007838F0"/>
    <w:rsid w:val="0078396B"/>
    <w:rsid w:val="00784ADA"/>
    <w:rsid w:val="007861F8"/>
    <w:rsid w:val="00786642"/>
    <w:rsid w:val="00786B9C"/>
    <w:rsid w:val="007873C6"/>
    <w:rsid w:val="00793167"/>
    <w:rsid w:val="007937CB"/>
    <w:rsid w:val="007967A1"/>
    <w:rsid w:val="00797C0C"/>
    <w:rsid w:val="007A06F6"/>
    <w:rsid w:val="007A15BC"/>
    <w:rsid w:val="007A29F1"/>
    <w:rsid w:val="007A3345"/>
    <w:rsid w:val="007A64CA"/>
    <w:rsid w:val="007B09F5"/>
    <w:rsid w:val="007B7E93"/>
    <w:rsid w:val="007C47D4"/>
    <w:rsid w:val="007D05AC"/>
    <w:rsid w:val="007D08B3"/>
    <w:rsid w:val="007D1795"/>
    <w:rsid w:val="007D306A"/>
    <w:rsid w:val="007D5CA9"/>
    <w:rsid w:val="007E1716"/>
    <w:rsid w:val="007E1FB6"/>
    <w:rsid w:val="007E2D5A"/>
    <w:rsid w:val="007E3F93"/>
    <w:rsid w:val="007F0353"/>
    <w:rsid w:val="007F1891"/>
    <w:rsid w:val="007F1F4B"/>
    <w:rsid w:val="00800704"/>
    <w:rsid w:val="008033F3"/>
    <w:rsid w:val="0080641D"/>
    <w:rsid w:val="008115E2"/>
    <w:rsid w:val="0081208D"/>
    <w:rsid w:val="008134D8"/>
    <w:rsid w:val="00814465"/>
    <w:rsid w:val="00815FF9"/>
    <w:rsid w:val="008231C3"/>
    <w:rsid w:val="0082322E"/>
    <w:rsid w:val="00826468"/>
    <w:rsid w:val="00826654"/>
    <w:rsid w:val="00827855"/>
    <w:rsid w:val="0082793B"/>
    <w:rsid w:val="00827D59"/>
    <w:rsid w:val="00831446"/>
    <w:rsid w:val="008326F7"/>
    <w:rsid w:val="0083580B"/>
    <w:rsid w:val="0083595D"/>
    <w:rsid w:val="008416AB"/>
    <w:rsid w:val="00843069"/>
    <w:rsid w:val="008442E5"/>
    <w:rsid w:val="0084476F"/>
    <w:rsid w:val="00846507"/>
    <w:rsid w:val="00846733"/>
    <w:rsid w:val="008471CD"/>
    <w:rsid w:val="00850F00"/>
    <w:rsid w:val="00853593"/>
    <w:rsid w:val="00854AD4"/>
    <w:rsid w:val="00856180"/>
    <w:rsid w:val="00856F27"/>
    <w:rsid w:val="0085784A"/>
    <w:rsid w:val="0086008C"/>
    <w:rsid w:val="00860447"/>
    <w:rsid w:val="008613F5"/>
    <w:rsid w:val="00867C0A"/>
    <w:rsid w:val="00870853"/>
    <w:rsid w:val="00870949"/>
    <w:rsid w:val="00875A6D"/>
    <w:rsid w:val="00875E56"/>
    <w:rsid w:val="00875F35"/>
    <w:rsid w:val="00876479"/>
    <w:rsid w:val="008802B1"/>
    <w:rsid w:val="008802CE"/>
    <w:rsid w:val="008814C5"/>
    <w:rsid w:val="00881585"/>
    <w:rsid w:val="00882D69"/>
    <w:rsid w:val="00885AC1"/>
    <w:rsid w:val="00886991"/>
    <w:rsid w:val="00887A81"/>
    <w:rsid w:val="00891D4B"/>
    <w:rsid w:val="008922E1"/>
    <w:rsid w:val="00894DFE"/>
    <w:rsid w:val="00896406"/>
    <w:rsid w:val="008A0649"/>
    <w:rsid w:val="008A13E2"/>
    <w:rsid w:val="008A1895"/>
    <w:rsid w:val="008A3D1A"/>
    <w:rsid w:val="008A4F9D"/>
    <w:rsid w:val="008A5121"/>
    <w:rsid w:val="008A6BD5"/>
    <w:rsid w:val="008B66FC"/>
    <w:rsid w:val="008C08B8"/>
    <w:rsid w:val="008C32D5"/>
    <w:rsid w:val="008C3823"/>
    <w:rsid w:val="008C6EA5"/>
    <w:rsid w:val="008D011D"/>
    <w:rsid w:val="008D0D46"/>
    <w:rsid w:val="008D333E"/>
    <w:rsid w:val="008E174E"/>
    <w:rsid w:val="008E7D46"/>
    <w:rsid w:val="008F1BF5"/>
    <w:rsid w:val="008F2A88"/>
    <w:rsid w:val="00900534"/>
    <w:rsid w:val="0090146C"/>
    <w:rsid w:val="0090187B"/>
    <w:rsid w:val="00902820"/>
    <w:rsid w:val="0090341D"/>
    <w:rsid w:val="0090632A"/>
    <w:rsid w:val="00906349"/>
    <w:rsid w:val="0090721C"/>
    <w:rsid w:val="00910167"/>
    <w:rsid w:val="00911E32"/>
    <w:rsid w:val="00913858"/>
    <w:rsid w:val="00914C30"/>
    <w:rsid w:val="00914FCA"/>
    <w:rsid w:val="0091587A"/>
    <w:rsid w:val="00916F0B"/>
    <w:rsid w:val="00917AB2"/>
    <w:rsid w:val="00920161"/>
    <w:rsid w:val="00922A27"/>
    <w:rsid w:val="00925D49"/>
    <w:rsid w:val="0092745B"/>
    <w:rsid w:val="00927780"/>
    <w:rsid w:val="009277B5"/>
    <w:rsid w:val="009310DB"/>
    <w:rsid w:val="00931CB0"/>
    <w:rsid w:val="00931ED6"/>
    <w:rsid w:val="00934215"/>
    <w:rsid w:val="00936B31"/>
    <w:rsid w:val="00937495"/>
    <w:rsid w:val="00940184"/>
    <w:rsid w:val="009404FA"/>
    <w:rsid w:val="009406B7"/>
    <w:rsid w:val="0094314D"/>
    <w:rsid w:val="00943D76"/>
    <w:rsid w:val="00946570"/>
    <w:rsid w:val="009503F7"/>
    <w:rsid w:val="0095086B"/>
    <w:rsid w:val="00951911"/>
    <w:rsid w:val="00951E35"/>
    <w:rsid w:val="009532C7"/>
    <w:rsid w:val="00955260"/>
    <w:rsid w:val="00955AD4"/>
    <w:rsid w:val="00957741"/>
    <w:rsid w:val="009605C3"/>
    <w:rsid w:val="00963C73"/>
    <w:rsid w:val="00965B6C"/>
    <w:rsid w:val="009664E8"/>
    <w:rsid w:val="0096796C"/>
    <w:rsid w:val="0097074D"/>
    <w:rsid w:val="00970D50"/>
    <w:rsid w:val="00970F96"/>
    <w:rsid w:val="009748B0"/>
    <w:rsid w:val="00976076"/>
    <w:rsid w:val="0097742A"/>
    <w:rsid w:val="00981A03"/>
    <w:rsid w:val="00983C11"/>
    <w:rsid w:val="00990226"/>
    <w:rsid w:val="00990287"/>
    <w:rsid w:val="009911EB"/>
    <w:rsid w:val="00991212"/>
    <w:rsid w:val="00993D11"/>
    <w:rsid w:val="0099676C"/>
    <w:rsid w:val="00996CD1"/>
    <w:rsid w:val="009A0A7C"/>
    <w:rsid w:val="009A3ADE"/>
    <w:rsid w:val="009A4313"/>
    <w:rsid w:val="009A464D"/>
    <w:rsid w:val="009A51AE"/>
    <w:rsid w:val="009A6608"/>
    <w:rsid w:val="009A7736"/>
    <w:rsid w:val="009B06D6"/>
    <w:rsid w:val="009B4895"/>
    <w:rsid w:val="009B4ACA"/>
    <w:rsid w:val="009B7906"/>
    <w:rsid w:val="009B7B17"/>
    <w:rsid w:val="009B7F89"/>
    <w:rsid w:val="009C6C07"/>
    <w:rsid w:val="009D2379"/>
    <w:rsid w:val="009D43A2"/>
    <w:rsid w:val="009D54F2"/>
    <w:rsid w:val="009D6946"/>
    <w:rsid w:val="009E0FF2"/>
    <w:rsid w:val="009E1B09"/>
    <w:rsid w:val="009E2A92"/>
    <w:rsid w:val="009E40D5"/>
    <w:rsid w:val="009E4309"/>
    <w:rsid w:val="009E43AA"/>
    <w:rsid w:val="009E4975"/>
    <w:rsid w:val="009E522D"/>
    <w:rsid w:val="009E5321"/>
    <w:rsid w:val="009E5665"/>
    <w:rsid w:val="009E7B7A"/>
    <w:rsid w:val="009F0885"/>
    <w:rsid w:val="009F1418"/>
    <w:rsid w:val="009F20FF"/>
    <w:rsid w:val="00A004EC"/>
    <w:rsid w:val="00A01BFF"/>
    <w:rsid w:val="00A0206E"/>
    <w:rsid w:val="00A02501"/>
    <w:rsid w:val="00A02F37"/>
    <w:rsid w:val="00A042A6"/>
    <w:rsid w:val="00A061AF"/>
    <w:rsid w:val="00A07738"/>
    <w:rsid w:val="00A07A4B"/>
    <w:rsid w:val="00A11BE4"/>
    <w:rsid w:val="00A121BE"/>
    <w:rsid w:val="00A13C65"/>
    <w:rsid w:val="00A15571"/>
    <w:rsid w:val="00A17C01"/>
    <w:rsid w:val="00A2192D"/>
    <w:rsid w:val="00A22718"/>
    <w:rsid w:val="00A2330A"/>
    <w:rsid w:val="00A23A13"/>
    <w:rsid w:val="00A2592C"/>
    <w:rsid w:val="00A26E93"/>
    <w:rsid w:val="00A31102"/>
    <w:rsid w:val="00A32F38"/>
    <w:rsid w:val="00A33B6B"/>
    <w:rsid w:val="00A34133"/>
    <w:rsid w:val="00A368AE"/>
    <w:rsid w:val="00A423FD"/>
    <w:rsid w:val="00A42849"/>
    <w:rsid w:val="00A435FF"/>
    <w:rsid w:val="00A449E2"/>
    <w:rsid w:val="00A45613"/>
    <w:rsid w:val="00A464A5"/>
    <w:rsid w:val="00A4690C"/>
    <w:rsid w:val="00A47740"/>
    <w:rsid w:val="00A47B3C"/>
    <w:rsid w:val="00A5354A"/>
    <w:rsid w:val="00A56F10"/>
    <w:rsid w:val="00A579FC"/>
    <w:rsid w:val="00A6194E"/>
    <w:rsid w:val="00A61E9A"/>
    <w:rsid w:val="00A62511"/>
    <w:rsid w:val="00A65200"/>
    <w:rsid w:val="00A65A37"/>
    <w:rsid w:val="00A66188"/>
    <w:rsid w:val="00A666E4"/>
    <w:rsid w:val="00A67A48"/>
    <w:rsid w:val="00A73D37"/>
    <w:rsid w:val="00A74848"/>
    <w:rsid w:val="00A80390"/>
    <w:rsid w:val="00A822CF"/>
    <w:rsid w:val="00A826A5"/>
    <w:rsid w:val="00A82ED4"/>
    <w:rsid w:val="00A85C0E"/>
    <w:rsid w:val="00A92129"/>
    <w:rsid w:val="00A92516"/>
    <w:rsid w:val="00A93598"/>
    <w:rsid w:val="00A93C56"/>
    <w:rsid w:val="00A94B2D"/>
    <w:rsid w:val="00A96212"/>
    <w:rsid w:val="00A97CA9"/>
    <w:rsid w:val="00AA14AA"/>
    <w:rsid w:val="00AA27CF"/>
    <w:rsid w:val="00AA2E95"/>
    <w:rsid w:val="00AA3560"/>
    <w:rsid w:val="00AA3A31"/>
    <w:rsid w:val="00AA461A"/>
    <w:rsid w:val="00AA55F8"/>
    <w:rsid w:val="00AA6719"/>
    <w:rsid w:val="00AB3C09"/>
    <w:rsid w:val="00AB3EAC"/>
    <w:rsid w:val="00AB5973"/>
    <w:rsid w:val="00AB5E80"/>
    <w:rsid w:val="00AC0AF1"/>
    <w:rsid w:val="00AC23CE"/>
    <w:rsid w:val="00AC2A24"/>
    <w:rsid w:val="00AC2DD0"/>
    <w:rsid w:val="00AC6765"/>
    <w:rsid w:val="00AD680A"/>
    <w:rsid w:val="00AE446D"/>
    <w:rsid w:val="00AE6D0A"/>
    <w:rsid w:val="00AE7FF7"/>
    <w:rsid w:val="00AF2ADF"/>
    <w:rsid w:val="00AF6335"/>
    <w:rsid w:val="00AF758C"/>
    <w:rsid w:val="00B008CE"/>
    <w:rsid w:val="00B00AD5"/>
    <w:rsid w:val="00B01CEA"/>
    <w:rsid w:val="00B04CBD"/>
    <w:rsid w:val="00B054BD"/>
    <w:rsid w:val="00B0561D"/>
    <w:rsid w:val="00B153DE"/>
    <w:rsid w:val="00B17C03"/>
    <w:rsid w:val="00B2132D"/>
    <w:rsid w:val="00B222B9"/>
    <w:rsid w:val="00B22A34"/>
    <w:rsid w:val="00B244C0"/>
    <w:rsid w:val="00B304D6"/>
    <w:rsid w:val="00B312E3"/>
    <w:rsid w:val="00B32F42"/>
    <w:rsid w:val="00B34BBA"/>
    <w:rsid w:val="00B34F65"/>
    <w:rsid w:val="00B36378"/>
    <w:rsid w:val="00B36381"/>
    <w:rsid w:val="00B41D7C"/>
    <w:rsid w:val="00B42D15"/>
    <w:rsid w:val="00B43841"/>
    <w:rsid w:val="00B45FAB"/>
    <w:rsid w:val="00B469D9"/>
    <w:rsid w:val="00B46D8A"/>
    <w:rsid w:val="00B5021F"/>
    <w:rsid w:val="00B54ADB"/>
    <w:rsid w:val="00B56EC4"/>
    <w:rsid w:val="00B61995"/>
    <w:rsid w:val="00B651A4"/>
    <w:rsid w:val="00B65918"/>
    <w:rsid w:val="00B65AC8"/>
    <w:rsid w:val="00B65E18"/>
    <w:rsid w:val="00B66707"/>
    <w:rsid w:val="00B678BC"/>
    <w:rsid w:val="00B70809"/>
    <w:rsid w:val="00B711FB"/>
    <w:rsid w:val="00B73465"/>
    <w:rsid w:val="00B745BA"/>
    <w:rsid w:val="00B7525E"/>
    <w:rsid w:val="00B801E1"/>
    <w:rsid w:val="00B80462"/>
    <w:rsid w:val="00B84D3F"/>
    <w:rsid w:val="00B87053"/>
    <w:rsid w:val="00B877C4"/>
    <w:rsid w:val="00B9036E"/>
    <w:rsid w:val="00B920EA"/>
    <w:rsid w:val="00B94215"/>
    <w:rsid w:val="00B967A9"/>
    <w:rsid w:val="00B972A4"/>
    <w:rsid w:val="00BA237D"/>
    <w:rsid w:val="00BA2833"/>
    <w:rsid w:val="00BA2AFC"/>
    <w:rsid w:val="00BA2D64"/>
    <w:rsid w:val="00BA605D"/>
    <w:rsid w:val="00BB1288"/>
    <w:rsid w:val="00BB2D65"/>
    <w:rsid w:val="00BB3F66"/>
    <w:rsid w:val="00BB490B"/>
    <w:rsid w:val="00BB6A13"/>
    <w:rsid w:val="00BB7892"/>
    <w:rsid w:val="00BC0CE1"/>
    <w:rsid w:val="00BC1CC2"/>
    <w:rsid w:val="00BC2923"/>
    <w:rsid w:val="00BC2E67"/>
    <w:rsid w:val="00BC2EBC"/>
    <w:rsid w:val="00BC6ABB"/>
    <w:rsid w:val="00BD1B7F"/>
    <w:rsid w:val="00BD3021"/>
    <w:rsid w:val="00BD399D"/>
    <w:rsid w:val="00BD648B"/>
    <w:rsid w:val="00BE156E"/>
    <w:rsid w:val="00BE2FAF"/>
    <w:rsid w:val="00BE354F"/>
    <w:rsid w:val="00BE3964"/>
    <w:rsid w:val="00BE5616"/>
    <w:rsid w:val="00BF3DF2"/>
    <w:rsid w:val="00BF6182"/>
    <w:rsid w:val="00BF67EE"/>
    <w:rsid w:val="00BF69EA"/>
    <w:rsid w:val="00C023F7"/>
    <w:rsid w:val="00C02F4A"/>
    <w:rsid w:val="00C10022"/>
    <w:rsid w:val="00C11109"/>
    <w:rsid w:val="00C13C36"/>
    <w:rsid w:val="00C15184"/>
    <w:rsid w:val="00C15EA7"/>
    <w:rsid w:val="00C175D0"/>
    <w:rsid w:val="00C17654"/>
    <w:rsid w:val="00C17CA0"/>
    <w:rsid w:val="00C2097A"/>
    <w:rsid w:val="00C22653"/>
    <w:rsid w:val="00C22F94"/>
    <w:rsid w:val="00C24BF0"/>
    <w:rsid w:val="00C266F0"/>
    <w:rsid w:val="00C31C0E"/>
    <w:rsid w:val="00C331E6"/>
    <w:rsid w:val="00C34F9A"/>
    <w:rsid w:val="00C3560D"/>
    <w:rsid w:val="00C35832"/>
    <w:rsid w:val="00C36D2C"/>
    <w:rsid w:val="00C36DE3"/>
    <w:rsid w:val="00C37D3E"/>
    <w:rsid w:val="00C413F3"/>
    <w:rsid w:val="00C42D66"/>
    <w:rsid w:val="00C444DC"/>
    <w:rsid w:val="00C456BB"/>
    <w:rsid w:val="00C5077C"/>
    <w:rsid w:val="00C53CBF"/>
    <w:rsid w:val="00C544A1"/>
    <w:rsid w:val="00C5552B"/>
    <w:rsid w:val="00C56A6D"/>
    <w:rsid w:val="00C60AAE"/>
    <w:rsid w:val="00C670E6"/>
    <w:rsid w:val="00C67375"/>
    <w:rsid w:val="00C70749"/>
    <w:rsid w:val="00C72B5C"/>
    <w:rsid w:val="00C731A3"/>
    <w:rsid w:val="00C778EE"/>
    <w:rsid w:val="00C80F9D"/>
    <w:rsid w:val="00C81210"/>
    <w:rsid w:val="00C817E9"/>
    <w:rsid w:val="00C824AE"/>
    <w:rsid w:val="00C82D50"/>
    <w:rsid w:val="00C906B7"/>
    <w:rsid w:val="00C92E84"/>
    <w:rsid w:val="00C9322B"/>
    <w:rsid w:val="00C948DF"/>
    <w:rsid w:val="00C96994"/>
    <w:rsid w:val="00C96FCF"/>
    <w:rsid w:val="00CA10A8"/>
    <w:rsid w:val="00CA317D"/>
    <w:rsid w:val="00CA5050"/>
    <w:rsid w:val="00CA5CC5"/>
    <w:rsid w:val="00CA63D7"/>
    <w:rsid w:val="00CA6C3B"/>
    <w:rsid w:val="00CB0461"/>
    <w:rsid w:val="00CB223C"/>
    <w:rsid w:val="00CB2485"/>
    <w:rsid w:val="00CB4869"/>
    <w:rsid w:val="00CB500B"/>
    <w:rsid w:val="00CB524A"/>
    <w:rsid w:val="00CB5C75"/>
    <w:rsid w:val="00CB6642"/>
    <w:rsid w:val="00CC0F42"/>
    <w:rsid w:val="00CC148A"/>
    <w:rsid w:val="00CC2887"/>
    <w:rsid w:val="00CC3065"/>
    <w:rsid w:val="00CC356F"/>
    <w:rsid w:val="00CC36F8"/>
    <w:rsid w:val="00CC3D72"/>
    <w:rsid w:val="00CC4144"/>
    <w:rsid w:val="00CC53F5"/>
    <w:rsid w:val="00CD0F67"/>
    <w:rsid w:val="00CD4526"/>
    <w:rsid w:val="00CD6AB7"/>
    <w:rsid w:val="00CD7FEF"/>
    <w:rsid w:val="00CE0AA6"/>
    <w:rsid w:val="00CE119C"/>
    <w:rsid w:val="00CE124D"/>
    <w:rsid w:val="00CE35CB"/>
    <w:rsid w:val="00CE535F"/>
    <w:rsid w:val="00CE62F4"/>
    <w:rsid w:val="00CE7A56"/>
    <w:rsid w:val="00CF2BD6"/>
    <w:rsid w:val="00CF5FBD"/>
    <w:rsid w:val="00D0108F"/>
    <w:rsid w:val="00D011DB"/>
    <w:rsid w:val="00D025D4"/>
    <w:rsid w:val="00D027E3"/>
    <w:rsid w:val="00D065A5"/>
    <w:rsid w:val="00D06694"/>
    <w:rsid w:val="00D07EBD"/>
    <w:rsid w:val="00D10DC7"/>
    <w:rsid w:val="00D14326"/>
    <w:rsid w:val="00D152CD"/>
    <w:rsid w:val="00D15CF0"/>
    <w:rsid w:val="00D20261"/>
    <w:rsid w:val="00D2404B"/>
    <w:rsid w:val="00D240DD"/>
    <w:rsid w:val="00D32B2A"/>
    <w:rsid w:val="00D3350A"/>
    <w:rsid w:val="00D336D3"/>
    <w:rsid w:val="00D3418D"/>
    <w:rsid w:val="00D35BC4"/>
    <w:rsid w:val="00D36DD3"/>
    <w:rsid w:val="00D37C15"/>
    <w:rsid w:val="00D41508"/>
    <w:rsid w:val="00D42C81"/>
    <w:rsid w:val="00D42D29"/>
    <w:rsid w:val="00D4680B"/>
    <w:rsid w:val="00D46C21"/>
    <w:rsid w:val="00D5070D"/>
    <w:rsid w:val="00D52583"/>
    <w:rsid w:val="00D525D1"/>
    <w:rsid w:val="00D53214"/>
    <w:rsid w:val="00D540D9"/>
    <w:rsid w:val="00D57320"/>
    <w:rsid w:val="00D605F4"/>
    <w:rsid w:val="00D60C81"/>
    <w:rsid w:val="00D615BF"/>
    <w:rsid w:val="00D61CC2"/>
    <w:rsid w:val="00D62A93"/>
    <w:rsid w:val="00D62BA3"/>
    <w:rsid w:val="00D63015"/>
    <w:rsid w:val="00D644AF"/>
    <w:rsid w:val="00D668C4"/>
    <w:rsid w:val="00D67CDD"/>
    <w:rsid w:val="00D704B7"/>
    <w:rsid w:val="00D746E9"/>
    <w:rsid w:val="00D8007E"/>
    <w:rsid w:val="00D80086"/>
    <w:rsid w:val="00D802DF"/>
    <w:rsid w:val="00D81141"/>
    <w:rsid w:val="00D82A07"/>
    <w:rsid w:val="00D840B6"/>
    <w:rsid w:val="00D84480"/>
    <w:rsid w:val="00D849E8"/>
    <w:rsid w:val="00D8617A"/>
    <w:rsid w:val="00D873CB"/>
    <w:rsid w:val="00D87AAA"/>
    <w:rsid w:val="00D90276"/>
    <w:rsid w:val="00D949AA"/>
    <w:rsid w:val="00DA163B"/>
    <w:rsid w:val="00DA173D"/>
    <w:rsid w:val="00DA3071"/>
    <w:rsid w:val="00DA403C"/>
    <w:rsid w:val="00DA46E4"/>
    <w:rsid w:val="00DA4949"/>
    <w:rsid w:val="00DA6A49"/>
    <w:rsid w:val="00DA7C45"/>
    <w:rsid w:val="00DA7CCB"/>
    <w:rsid w:val="00DA7F4A"/>
    <w:rsid w:val="00DB02AD"/>
    <w:rsid w:val="00DB049A"/>
    <w:rsid w:val="00DB2253"/>
    <w:rsid w:val="00DB237A"/>
    <w:rsid w:val="00DB23AB"/>
    <w:rsid w:val="00DB3BF8"/>
    <w:rsid w:val="00DB4E2F"/>
    <w:rsid w:val="00DB58C8"/>
    <w:rsid w:val="00DB5C82"/>
    <w:rsid w:val="00DC08C0"/>
    <w:rsid w:val="00DC51C1"/>
    <w:rsid w:val="00DC67D4"/>
    <w:rsid w:val="00DD7D6D"/>
    <w:rsid w:val="00DE05FF"/>
    <w:rsid w:val="00DE0AFE"/>
    <w:rsid w:val="00DE4EC1"/>
    <w:rsid w:val="00DE4ECD"/>
    <w:rsid w:val="00DE5177"/>
    <w:rsid w:val="00DE517B"/>
    <w:rsid w:val="00DE62D1"/>
    <w:rsid w:val="00DF199F"/>
    <w:rsid w:val="00DF2A68"/>
    <w:rsid w:val="00DF6354"/>
    <w:rsid w:val="00DF7BBE"/>
    <w:rsid w:val="00DF7E1A"/>
    <w:rsid w:val="00E000C4"/>
    <w:rsid w:val="00E00155"/>
    <w:rsid w:val="00E0092C"/>
    <w:rsid w:val="00E019EF"/>
    <w:rsid w:val="00E02F06"/>
    <w:rsid w:val="00E0340A"/>
    <w:rsid w:val="00E03970"/>
    <w:rsid w:val="00E04C1C"/>
    <w:rsid w:val="00E05C9C"/>
    <w:rsid w:val="00E06801"/>
    <w:rsid w:val="00E1006A"/>
    <w:rsid w:val="00E10BC6"/>
    <w:rsid w:val="00E11C6E"/>
    <w:rsid w:val="00E14ABC"/>
    <w:rsid w:val="00E15C1E"/>
    <w:rsid w:val="00E2062E"/>
    <w:rsid w:val="00E21C95"/>
    <w:rsid w:val="00E22C63"/>
    <w:rsid w:val="00E24A8C"/>
    <w:rsid w:val="00E261D6"/>
    <w:rsid w:val="00E26495"/>
    <w:rsid w:val="00E31B11"/>
    <w:rsid w:val="00E330A7"/>
    <w:rsid w:val="00E34189"/>
    <w:rsid w:val="00E40035"/>
    <w:rsid w:val="00E40C57"/>
    <w:rsid w:val="00E41D99"/>
    <w:rsid w:val="00E434CC"/>
    <w:rsid w:val="00E449BB"/>
    <w:rsid w:val="00E454A1"/>
    <w:rsid w:val="00E46F31"/>
    <w:rsid w:val="00E511B1"/>
    <w:rsid w:val="00E5383D"/>
    <w:rsid w:val="00E56686"/>
    <w:rsid w:val="00E567EC"/>
    <w:rsid w:val="00E56ABD"/>
    <w:rsid w:val="00E608D9"/>
    <w:rsid w:val="00E60939"/>
    <w:rsid w:val="00E65F21"/>
    <w:rsid w:val="00E675A7"/>
    <w:rsid w:val="00E72CB7"/>
    <w:rsid w:val="00E73349"/>
    <w:rsid w:val="00E741C1"/>
    <w:rsid w:val="00E74453"/>
    <w:rsid w:val="00E74C7B"/>
    <w:rsid w:val="00E7679D"/>
    <w:rsid w:val="00E76C95"/>
    <w:rsid w:val="00E801E8"/>
    <w:rsid w:val="00E84801"/>
    <w:rsid w:val="00E84FF6"/>
    <w:rsid w:val="00E874D6"/>
    <w:rsid w:val="00E90027"/>
    <w:rsid w:val="00E91A94"/>
    <w:rsid w:val="00E93345"/>
    <w:rsid w:val="00E942FC"/>
    <w:rsid w:val="00E946E2"/>
    <w:rsid w:val="00E94A9D"/>
    <w:rsid w:val="00E95BD4"/>
    <w:rsid w:val="00E96426"/>
    <w:rsid w:val="00EA2A92"/>
    <w:rsid w:val="00EA308E"/>
    <w:rsid w:val="00EA3E8F"/>
    <w:rsid w:val="00EA70EC"/>
    <w:rsid w:val="00EA785A"/>
    <w:rsid w:val="00EB040C"/>
    <w:rsid w:val="00EB2432"/>
    <w:rsid w:val="00EB29DA"/>
    <w:rsid w:val="00EB450F"/>
    <w:rsid w:val="00EB4572"/>
    <w:rsid w:val="00EB4660"/>
    <w:rsid w:val="00EB4C82"/>
    <w:rsid w:val="00EB5423"/>
    <w:rsid w:val="00EB738F"/>
    <w:rsid w:val="00EC0067"/>
    <w:rsid w:val="00EC0A8E"/>
    <w:rsid w:val="00EC1B6E"/>
    <w:rsid w:val="00EC39D0"/>
    <w:rsid w:val="00ED2B44"/>
    <w:rsid w:val="00ED314D"/>
    <w:rsid w:val="00ED3BD5"/>
    <w:rsid w:val="00ED55D5"/>
    <w:rsid w:val="00EE1B92"/>
    <w:rsid w:val="00EE3E2F"/>
    <w:rsid w:val="00EE4D08"/>
    <w:rsid w:val="00EE587B"/>
    <w:rsid w:val="00EE7841"/>
    <w:rsid w:val="00EF08C9"/>
    <w:rsid w:val="00EF2DF9"/>
    <w:rsid w:val="00EF3B1C"/>
    <w:rsid w:val="00EF41C2"/>
    <w:rsid w:val="00EF5B99"/>
    <w:rsid w:val="00EF6E98"/>
    <w:rsid w:val="00EF7ECA"/>
    <w:rsid w:val="00F01B7B"/>
    <w:rsid w:val="00F03B9B"/>
    <w:rsid w:val="00F0474E"/>
    <w:rsid w:val="00F06459"/>
    <w:rsid w:val="00F0674F"/>
    <w:rsid w:val="00F06DE1"/>
    <w:rsid w:val="00F07550"/>
    <w:rsid w:val="00F113F0"/>
    <w:rsid w:val="00F116FD"/>
    <w:rsid w:val="00F117D2"/>
    <w:rsid w:val="00F15C8A"/>
    <w:rsid w:val="00F16685"/>
    <w:rsid w:val="00F16F6E"/>
    <w:rsid w:val="00F201C8"/>
    <w:rsid w:val="00F208C2"/>
    <w:rsid w:val="00F21E44"/>
    <w:rsid w:val="00F24606"/>
    <w:rsid w:val="00F24A44"/>
    <w:rsid w:val="00F24CF3"/>
    <w:rsid w:val="00F24D8F"/>
    <w:rsid w:val="00F24EB8"/>
    <w:rsid w:val="00F3045B"/>
    <w:rsid w:val="00F31ABD"/>
    <w:rsid w:val="00F32922"/>
    <w:rsid w:val="00F32BB0"/>
    <w:rsid w:val="00F33441"/>
    <w:rsid w:val="00F33DB9"/>
    <w:rsid w:val="00F361D9"/>
    <w:rsid w:val="00F36375"/>
    <w:rsid w:val="00F438AA"/>
    <w:rsid w:val="00F43B3E"/>
    <w:rsid w:val="00F44DBD"/>
    <w:rsid w:val="00F479FF"/>
    <w:rsid w:val="00F47E9A"/>
    <w:rsid w:val="00F512D1"/>
    <w:rsid w:val="00F52BD6"/>
    <w:rsid w:val="00F53703"/>
    <w:rsid w:val="00F53707"/>
    <w:rsid w:val="00F537C5"/>
    <w:rsid w:val="00F551E8"/>
    <w:rsid w:val="00F56FD9"/>
    <w:rsid w:val="00F574CD"/>
    <w:rsid w:val="00F609A5"/>
    <w:rsid w:val="00F64696"/>
    <w:rsid w:val="00F64CEC"/>
    <w:rsid w:val="00F703C2"/>
    <w:rsid w:val="00F724A7"/>
    <w:rsid w:val="00F73520"/>
    <w:rsid w:val="00F741D3"/>
    <w:rsid w:val="00F74955"/>
    <w:rsid w:val="00F74C5C"/>
    <w:rsid w:val="00F75AC3"/>
    <w:rsid w:val="00F75E48"/>
    <w:rsid w:val="00F77E47"/>
    <w:rsid w:val="00F8093F"/>
    <w:rsid w:val="00F81EB6"/>
    <w:rsid w:val="00F8224A"/>
    <w:rsid w:val="00F8324B"/>
    <w:rsid w:val="00F833E7"/>
    <w:rsid w:val="00F836FD"/>
    <w:rsid w:val="00F8372E"/>
    <w:rsid w:val="00F83A36"/>
    <w:rsid w:val="00F879F4"/>
    <w:rsid w:val="00F91877"/>
    <w:rsid w:val="00F92702"/>
    <w:rsid w:val="00F92B92"/>
    <w:rsid w:val="00F95472"/>
    <w:rsid w:val="00F96384"/>
    <w:rsid w:val="00FA0795"/>
    <w:rsid w:val="00FA0C3B"/>
    <w:rsid w:val="00FA1395"/>
    <w:rsid w:val="00FA1F78"/>
    <w:rsid w:val="00FA3597"/>
    <w:rsid w:val="00FA50F5"/>
    <w:rsid w:val="00FA6E94"/>
    <w:rsid w:val="00FA792F"/>
    <w:rsid w:val="00FB0FD1"/>
    <w:rsid w:val="00FB1251"/>
    <w:rsid w:val="00FB13BD"/>
    <w:rsid w:val="00FB3F0C"/>
    <w:rsid w:val="00FB4418"/>
    <w:rsid w:val="00FB7E9E"/>
    <w:rsid w:val="00FC0690"/>
    <w:rsid w:val="00FC11F8"/>
    <w:rsid w:val="00FC3166"/>
    <w:rsid w:val="00FC3AE6"/>
    <w:rsid w:val="00FC5A75"/>
    <w:rsid w:val="00FC60F2"/>
    <w:rsid w:val="00FC6317"/>
    <w:rsid w:val="00FD0ACA"/>
    <w:rsid w:val="00FD1195"/>
    <w:rsid w:val="00FD32AD"/>
    <w:rsid w:val="00FD4C69"/>
    <w:rsid w:val="00FD64B2"/>
    <w:rsid w:val="00FE00D9"/>
    <w:rsid w:val="00FE2E10"/>
    <w:rsid w:val="00FE44A0"/>
    <w:rsid w:val="00FE5719"/>
    <w:rsid w:val="00FE79D7"/>
    <w:rsid w:val="00FE7AF1"/>
    <w:rsid w:val="00FF11FC"/>
    <w:rsid w:val="00FF1CEA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FA6CA"/>
  <w15:docId w15:val="{F743059C-DDF7-487D-A3C7-C1E05D5E5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B6E"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  <w:outlineLvl w:val="1"/>
    </w:p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ind w:left="144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ind w:left="21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ind w:left="288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ind w:left="360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sz w:val="96"/>
      <w:szCs w:val="9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1"/>
    <w:qFormat/>
    <w:rsid w:val="00E511B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796C"/>
    <w:pPr>
      <w:spacing w:before="100" w:beforeAutospacing="1" w:after="100" w:afterAutospacing="1"/>
    </w:pPr>
  </w:style>
  <w:style w:type="paragraph" w:customStyle="1" w:styleId="section">
    <w:name w:val="section"/>
    <w:basedOn w:val="Normal"/>
    <w:rsid w:val="00552EF3"/>
    <w:pPr>
      <w:spacing w:before="100" w:beforeAutospacing="1" w:after="100" w:afterAutospacing="1"/>
    </w:pPr>
    <w:rPr>
      <w:rFonts w:ascii="Helvetica" w:eastAsia="Arial Unicode MS" w:hAnsi="Helvetica" w:cs="Helvetica"/>
      <w:b/>
      <w:bCs/>
      <w:sz w:val="28"/>
      <w:szCs w:val="28"/>
    </w:rPr>
  </w:style>
  <w:style w:type="paragraph" w:styleId="Revision">
    <w:name w:val="Revision"/>
    <w:hidden/>
    <w:uiPriority w:val="99"/>
    <w:semiHidden/>
    <w:rsid w:val="003911DE"/>
  </w:style>
  <w:style w:type="character" w:styleId="CommentReference">
    <w:name w:val="annotation reference"/>
    <w:basedOn w:val="DefaultParagraphFont"/>
    <w:uiPriority w:val="99"/>
    <w:semiHidden/>
    <w:unhideWhenUsed/>
    <w:rsid w:val="00612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7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7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7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8F2CD-CB0F-4D1B-B98C-C0DAF2B0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Johnson</dc:creator>
  <cp:keywords/>
  <dc:description/>
  <cp:lastModifiedBy>Lyleen Jerome</cp:lastModifiedBy>
  <cp:revision>3</cp:revision>
  <cp:lastPrinted>2025-06-04T20:41:00Z</cp:lastPrinted>
  <dcterms:created xsi:type="dcterms:W3CDTF">2025-08-07T00:45:00Z</dcterms:created>
  <dcterms:modified xsi:type="dcterms:W3CDTF">2025-08-07T15:53:00Z</dcterms:modified>
</cp:coreProperties>
</file>